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D79EB" w14:textId="050C790D" w:rsidR="001C318E" w:rsidRPr="00F16290" w:rsidRDefault="001C318E" w:rsidP="00351FF7">
      <w:pPr>
        <w:pStyle w:val="Bezmezer"/>
        <w:numPr>
          <w:ilvl w:val="0"/>
          <w:numId w:val="6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268C" w:rsidRPr="00F16290">
        <w:rPr>
          <w:rFonts w:ascii="Tahoma" w:hAnsi="Tahoma" w:cs="Tahoma"/>
          <w:b/>
          <w:sz w:val="18"/>
          <w:szCs w:val="18"/>
        </w:rPr>
        <w:t>35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C2AFEDE" w14:textId="77777777" w:rsidR="001C318E" w:rsidRPr="00F16290" w:rsidRDefault="001C318E" w:rsidP="001C318E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008"/>
        <w:gridCol w:w="2583"/>
        <w:gridCol w:w="1147"/>
        <w:gridCol w:w="1147"/>
        <w:gridCol w:w="1292"/>
      </w:tblGrid>
      <w:tr w:rsidR="00834E1D" w:rsidRPr="0005475A" w14:paraId="6F9809ED" w14:textId="77777777" w:rsidTr="008F13F9">
        <w:trPr>
          <w:trHeight w:val="306"/>
        </w:trPr>
        <w:tc>
          <w:tcPr>
            <w:tcW w:w="108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8063F6" w14:textId="77777777" w:rsidR="001C318E" w:rsidRPr="00F1629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87C1FC" w14:textId="77777777" w:rsidR="001C318E" w:rsidRPr="00F16290" w:rsidRDefault="001C318E" w:rsidP="00A60C46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329D6DC" w14:textId="77777777" w:rsidR="001C318E" w:rsidRPr="00F1629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248892" w14:textId="77777777" w:rsidR="001C318E" w:rsidRPr="0062074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05475A" w14:paraId="12B0CC61" w14:textId="77777777" w:rsidTr="008F13F9">
        <w:trPr>
          <w:trHeight w:val="335"/>
        </w:trPr>
        <w:tc>
          <w:tcPr>
            <w:tcW w:w="108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C1AE7A" w14:textId="77777777" w:rsidR="001C318E" w:rsidRPr="00620740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4F4F05" w14:textId="77777777" w:rsidR="001C318E" w:rsidRPr="00620740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0973E58" w14:textId="77777777" w:rsidR="001C318E" w:rsidRPr="00620740" w:rsidRDefault="001C318E" w:rsidP="00A60C4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3F9368" w14:textId="77777777" w:rsidR="001C318E" w:rsidRPr="0062074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06C3AB" w14:textId="77777777" w:rsidR="001C318E" w:rsidRPr="0062074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8D2428" w14:textId="77777777" w:rsidR="001C318E" w:rsidRPr="00620740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BF26E8" w:rsidRPr="0005475A" w14:paraId="5E844337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214920" w14:textId="6D6DA1FA" w:rsidR="00BF26E8" w:rsidRPr="00620740" w:rsidRDefault="00BF26E8" w:rsidP="00BF26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FF339B" w14:textId="21EBD84D" w:rsidR="00BF26E8" w:rsidRPr="00620740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sz w:val="18"/>
                <w:szCs w:val="18"/>
                <w:lang w:eastAsia="en-US"/>
              </w:rPr>
              <w:t>3429-Ostatní</w:t>
            </w:r>
            <w:proofErr w:type="gramEnd"/>
            <w:r w:rsidRPr="00CC3E1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jmová činnost a rekrea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6BA497" w14:textId="6FD5CBC6" w:rsidR="00BF26E8" w:rsidRPr="00620740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</w:t>
            </w:r>
            <w:proofErr w:type="gramEnd"/>
            <w:r w:rsidRPr="00CC3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ijaté vratky transferů a podobné příjmy </w:t>
            </w:r>
            <w:r w:rsidRPr="00CC3E1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– vratka nevyčerpané části neinvestiční dotace poskytnuté společnosti </w:t>
            </w:r>
            <w:proofErr w:type="spellStart"/>
            <w:r w:rsidRPr="00CC3E1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Sportplex</w:t>
            </w:r>
            <w:proofErr w:type="spellEnd"/>
            <w:r w:rsidRPr="00CC3E1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Frýdek-Místek, s.r.o. na vyrovnávací platbu za poskytování SOHZ za rok 202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6022E" w14:textId="50EC4A6A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Pr="00CC3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</w:t>
            </w:r>
            <w:r w:rsidRPr="00CC3E1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DE89EF" w14:textId="77777777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E6CE4" w14:textId="77777777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F26E8" w:rsidRPr="0005475A" w14:paraId="3884D00C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9337D" w14:textId="1DBBB694" w:rsidR="00BF26E8" w:rsidRPr="00620740" w:rsidRDefault="00BF26E8" w:rsidP="00BF26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F92F22" w14:textId="4558133F" w:rsidR="00BF26E8" w:rsidRPr="00620740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4-Lok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sobování teplem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91F469" w14:textId="5EE73CAA" w:rsidR="00BF26E8" w:rsidRPr="00620740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ISTEP, a.s.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5A1772" w14:textId="1C999E7B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 472,68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4225D7" w14:textId="77777777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27023" w14:textId="77777777" w:rsidR="00BF26E8" w:rsidRPr="00620740" w:rsidRDefault="00BF26E8" w:rsidP="00BF26E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0740" w:rsidRPr="0005475A" w14:paraId="4F73E77D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6E563" w14:textId="2E151FD7" w:rsidR="00620740" w:rsidRPr="00620740" w:rsidRDefault="00620740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AD590" w14:textId="77777777" w:rsidR="00620740" w:rsidRPr="00620740" w:rsidRDefault="0062074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FE3E8" w14:textId="30700400" w:rsidR="00620740" w:rsidRPr="00620740" w:rsidRDefault="0062074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61-Příjem</w:t>
            </w:r>
            <w:proofErr w:type="gramEnd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e správních poplatků – </w:t>
            </w:r>
            <w:r w:rsidRPr="006207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ověřování a konverze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571903" w14:textId="2818E9C0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79135" w14:textId="77777777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3A87AE" w14:textId="77777777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0740" w:rsidRPr="0005475A" w14:paraId="28D3F7CC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5FB42" w14:textId="42F12603" w:rsidR="00620740" w:rsidRPr="00620740" w:rsidRDefault="00620740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4DC8F" w14:textId="44A8E1E4" w:rsidR="00620740" w:rsidRPr="00620740" w:rsidRDefault="0062074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014-Ozdravování</w:t>
            </w:r>
            <w:proofErr w:type="gramEnd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kých zvířat, polních a speciálních plodin a zvláštní veterinární péč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E1BAA" w14:textId="21350436" w:rsidR="00620740" w:rsidRPr="00620740" w:rsidRDefault="00620740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6207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odchyt psů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E807B3" w14:textId="68806F9E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7C27AF" w14:textId="77777777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B2D41" w14:textId="77777777" w:rsidR="00620740" w:rsidRPr="00620740" w:rsidRDefault="00620740" w:rsidP="00A60C4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0740" w:rsidRPr="0005475A" w14:paraId="3864CE90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839A9" w14:textId="777EE939" w:rsidR="00620740" w:rsidRPr="00620740" w:rsidRDefault="00620740" w:rsidP="006207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B8CD68" w14:textId="5AC631A2" w:rsidR="00620740" w:rsidRPr="00620740" w:rsidRDefault="00620740" w:rsidP="006207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29-Ostatní</w:t>
            </w:r>
            <w:proofErr w:type="gramEnd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áležitosti v silniční dopravě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ACCD6C" w14:textId="6DD4ECBA" w:rsidR="00620740" w:rsidRPr="00620740" w:rsidRDefault="00620740" w:rsidP="006207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620740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odtah vozidel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517C62" w14:textId="134AD763" w:rsidR="00620740" w:rsidRPr="00620740" w:rsidRDefault="00620740" w:rsidP="006207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20740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D6E67" w14:textId="77777777" w:rsidR="00620740" w:rsidRPr="00620740" w:rsidRDefault="00620740" w:rsidP="006207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21451B" w14:textId="77777777" w:rsidR="00620740" w:rsidRPr="00620740" w:rsidRDefault="00620740" w:rsidP="006207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A5E64" w:rsidRPr="0005475A" w14:paraId="08511A19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6CD15" w14:textId="46F9B7E0" w:rsidR="006A5E64" w:rsidRPr="00620740" w:rsidRDefault="006A5E64" w:rsidP="006A5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66A61" w14:textId="750FD859" w:rsidR="006A5E64" w:rsidRPr="00620740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2229-Ostatní</w:t>
            </w:r>
            <w:proofErr w:type="gramEnd"/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v silniční dopravě 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9BFD95" w14:textId="7BEBD593" w:rsidR="006A5E64" w:rsidRPr="00620740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F730E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5BF7CD" w14:textId="465D0919" w:rsidR="006A5E64" w:rsidRPr="00620740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Pr="00F730E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3E2F92" w14:textId="77777777" w:rsidR="006A5E64" w:rsidRPr="00620740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B39B13" w14:textId="77777777" w:rsidR="006A5E64" w:rsidRPr="00620740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A5E64" w:rsidRPr="0005475A" w14:paraId="20057C01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62DDAA" w14:textId="3969FA61" w:rsidR="006A5E64" w:rsidRPr="006A5E64" w:rsidRDefault="006A5E64" w:rsidP="006A5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DE9F85" w14:textId="31B740C4" w:rsidR="006A5E64" w:rsidRPr="006A5E64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412-Sportovní</w:t>
            </w:r>
            <w:proofErr w:type="gramEnd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řízení ve vlastnictví obce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A8636" w14:textId="5E3C7DC3" w:rsidR="006A5E64" w:rsidRPr="006A5E64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6A5E6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v objektu č.p. 3276, ul. Horní (areál Stovky)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B97BD" w14:textId="34DB8DED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95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990A7F" w14:textId="77777777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3485FF" w14:textId="77777777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A5E64" w:rsidRPr="0005475A" w14:paraId="0DE561AB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C136E" w14:textId="341B83B1" w:rsidR="006A5E64" w:rsidRPr="006A5E64" w:rsidRDefault="006A5E64" w:rsidP="006A5E6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24678" w14:textId="1E97F246" w:rsidR="006A5E64" w:rsidRPr="006A5E64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525-Hospice</w:t>
            </w:r>
            <w:proofErr w:type="gramEnd"/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62577" w14:textId="46361A28" w:rsidR="006A5E64" w:rsidRPr="006A5E64" w:rsidRDefault="006A5E64" w:rsidP="006A5E6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6A5E6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v objektu č.p. 3640, ul. I. J. </w:t>
            </w:r>
            <w:proofErr w:type="spellStart"/>
            <w:r w:rsidRPr="006A5E6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ešiny</w:t>
            </w:r>
            <w:proofErr w:type="spellEnd"/>
            <w:r w:rsidRPr="006A5E6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(Hospic F-M, p. o.)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7FEB9" w14:textId="667DE01A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A5E6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3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3FDC2" w14:textId="77777777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7AF3BD" w14:textId="77777777" w:rsidR="006A5E64" w:rsidRPr="006A5E64" w:rsidRDefault="006A5E64" w:rsidP="006A5E6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1548F" w:rsidRPr="0005475A" w14:paraId="321ACD19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0A5F4" w14:textId="0FDFBB47" w:rsidR="0021548F" w:rsidRPr="0021548F" w:rsidRDefault="0021548F" w:rsidP="0021548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B4A65" w14:textId="1520491E" w:rsidR="0021548F" w:rsidRPr="0021548F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1ECD7" w14:textId="458B8B81" w:rsidR="0021548F" w:rsidRPr="0021548F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robků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prací, výkonů a práv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21548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ijaté nedoplatky z vyúčtování služeb spojených s užíváním bytů za rok 202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97E060" w14:textId="504A2155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764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7AED8" w14:textId="77777777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4B8ADC" w14:textId="77777777" w:rsidR="0021548F" w:rsidRPr="0021548F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1548F" w:rsidRPr="0005475A" w14:paraId="5DD37175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B7BB4" w14:textId="530DFE35" w:rsidR="0021548F" w:rsidRPr="006A5E64" w:rsidRDefault="0021548F" w:rsidP="0021548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92310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57259" w14:textId="5ADE2519" w:rsidR="0021548F" w:rsidRPr="006A5E64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507E86" w14:textId="7F55EF6F" w:rsidR="0021548F" w:rsidRPr="006A5E64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ankčních plateb přijatých od jiných osob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oplatků z prodlení v nájemních vztazích Frýdek, Místek + ukončené nájemní vztahy a úroky z prodlení za úhradu faktur OSOM po lhůtě splatnosti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12AB61" w14:textId="6D91E365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764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7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573C5" w14:textId="77777777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7703A3" w14:textId="77777777" w:rsidR="0021548F" w:rsidRPr="006A5E64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1548F" w:rsidRPr="0005475A" w14:paraId="7C2929A2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48F44" w14:textId="4C4C2A2F" w:rsidR="0021548F" w:rsidRPr="0021548F" w:rsidRDefault="0021548F" w:rsidP="0021548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8DD8D" w14:textId="20FB2977" w:rsidR="0021548F" w:rsidRPr="0021548F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882664" w14:textId="5E726C48" w:rsidR="0021548F" w:rsidRPr="0021548F" w:rsidRDefault="0021548F" w:rsidP="0021548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21548F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bytové do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359EB3" w14:textId="2E8432DE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764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87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600BC" w14:textId="77777777" w:rsidR="0021548F" w:rsidRPr="003764E2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26FF9F" w14:textId="77777777" w:rsidR="0021548F" w:rsidRPr="0021548F" w:rsidRDefault="0021548F" w:rsidP="0021548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D4EA6" w:rsidRPr="0005475A" w14:paraId="363BF926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215918" w14:textId="039C0ACD" w:rsidR="00BD4EA6" w:rsidRPr="00BD4EA6" w:rsidRDefault="00BD4EA6" w:rsidP="00BD4E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D4E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63B220" w14:textId="1456FAFF" w:rsidR="00BD4EA6" w:rsidRPr="00BD4EA6" w:rsidRDefault="00BD4EA6" w:rsidP="00BD4E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D4E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BD4EA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56F9C" w14:textId="76A8AB3A" w:rsidR="00BD4EA6" w:rsidRPr="0021548F" w:rsidRDefault="00BD4EA6" w:rsidP="00BD4E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robků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prací, výkonů a práv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e služeb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ovaných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jemcům v nebytových prostorech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7826C" w14:textId="542E055D" w:rsidR="00BD4EA6" w:rsidRPr="0021548F" w:rsidRDefault="00BD4EA6" w:rsidP="00BD4E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A33F67" w14:textId="77777777" w:rsidR="00BD4EA6" w:rsidRPr="0021548F" w:rsidRDefault="00BD4EA6" w:rsidP="00BD4E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C427EA" w14:textId="77777777" w:rsidR="00BD4EA6" w:rsidRPr="0021548F" w:rsidRDefault="00BD4EA6" w:rsidP="00BD4E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2D3B93" w:rsidRPr="0005475A" w14:paraId="33FCE699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68FD55" w14:textId="716271A9" w:rsidR="002D3B93" w:rsidRPr="002D3B93" w:rsidRDefault="002D3B93" w:rsidP="002D3B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CB55E8" w14:textId="68AF5A73" w:rsidR="002D3B93" w:rsidRPr="002D3B93" w:rsidRDefault="002D3B93" w:rsidP="002D3B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3-Nebytové</w:t>
            </w:r>
            <w:proofErr w:type="gramEnd"/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AB8FAD" w14:textId="2A2DE9EF" w:rsidR="002D3B93" w:rsidRPr="002D3B93" w:rsidRDefault="002D3B93" w:rsidP="002D3B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2D3B9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, teplé užitkové vody, elektrické energie a plynu – nebytové prostor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B3DD5A" w14:textId="5AAD7D6D" w:rsidR="002D3B93" w:rsidRPr="002D3B93" w:rsidRDefault="002D3B93" w:rsidP="002D3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9</w:t>
            </w:r>
            <w:r w:rsidRPr="002D3B9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FA91F" w14:textId="77777777" w:rsidR="002D3B93" w:rsidRPr="002D3B93" w:rsidRDefault="002D3B93" w:rsidP="002D3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480BE4" w14:textId="77777777" w:rsidR="002D3B93" w:rsidRPr="002D3B93" w:rsidRDefault="002D3B93" w:rsidP="002D3B9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4667" w:rsidRPr="0005475A" w14:paraId="0F4B2C5F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9A0A06" w14:textId="6ECB6133" w:rsidR="00C24667" w:rsidRPr="00C24667" w:rsidRDefault="00C24667" w:rsidP="00C246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46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F4300" w14:textId="0B5CCA95" w:rsidR="00C24667" w:rsidRPr="00C24667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246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2-Pohřebnictví</w:t>
            </w:r>
            <w:proofErr w:type="gramEnd"/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FEFF2" w14:textId="77777777" w:rsidR="00C24667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246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32-Příjem</w:t>
            </w:r>
            <w:proofErr w:type="gramEnd"/>
            <w:r w:rsidRPr="00C246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ronájmu nebo pachtu ostatních nemovitých věcí a jejich částí – </w:t>
            </w:r>
            <w:r w:rsidRPr="00C2466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obřadní síň na frýdeckém hřbitově – navýšení nájemní smlouvy </w:t>
            </w:r>
          </w:p>
          <w:p w14:paraId="3E3A2108" w14:textId="1E479305" w:rsidR="00C24667" w:rsidRPr="00C24667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4667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uplatnění inflační doložk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11F510" w14:textId="4BD0A49A" w:rsidR="00C24667" w:rsidRPr="00C24667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246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6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F359C0" w14:textId="77777777" w:rsidR="00C24667" w:rsidRPr="00C24667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C70D05" w14:textId="77777777" w:rsidR="00C24667" w:rsidRPr="00C24667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C24667" w:rsidRPr="0005475A" w14:paraId="4155A17B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F1EACA" w14:textId="59B34C06" w:rsidR="00C24667" w:rsidRPr="007823CB" w:rsidRDefault="00C24667" w:rsidP="00C2466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7858A5" w14:textId="77777777" w:rsidR="00C24667" w:rsidRPr="007823CB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8C91CA7" w14:textId="79EDA34E" w:rsidR="00C24667" w:rsidRPr="007823CB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D0144" w14:textId="2C9EE0B9" w:rsidR="00C24667" w:rsidRPr="007823CB" w:rsidRDefault="00C24667" w:rsidP="00C246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212-Příjem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ankčních plateb přijatých od jiných osob – 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roky z prodlení – pozemky OSOM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067C4D" w14:textId="661FD692" w:rsidR="00C24667" w:rsidRPr="007823CB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B4D59" w14:textId="77777777" w:rsidR="00C24667" w:rsidRPr="007823CB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30BBA" w14:textId="77777777" w:rsidR="00C24667" w:rsidRPr="007823CB" w:rsidRDefault="00C24667" w:rsidP="00C2466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823CB" w:rsidRPr="0005475A" w14:paraId="43563096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0CD65" w14:textId="7301D694" w:rsidR="007823CB" w:rsidRPr="007823CB" w:rsidRDefault="007823CB" w:rsidP="007823C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91DC16" w14:textId="77777777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3E745829" w14:textId="7EB4F641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6E6C7" w14:textId="7F5819A4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tepla a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br/>
              <w:t>elektrické energie – veřejné WC 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01784" w14:textId="39BD9FCB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2F7C6" w14:textId="77777777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83216" w14:textId="77777777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823CB" w:rsidRPr="0005475A" w14:paraId="39D8781A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C4B4FA" w14:textId="0B16B964" w:rsidR="007823CB" w:rsidRPr="007823CB" w:rsidRDefault="007823CB" w:rsidP="007823C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2EFBF" w14:textId="77777777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F5F951D" w14:textId="144431A1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85F84" w14:textId="1730ACA8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7823C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áhrady škod 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51D9A" w14:textId="4868347D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823C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D5DD6" w14:textId="77777777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599C3" w14:textId="77777777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823CB" w:rsidRPr="0005475A" w14:paraId="7992B281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44201" w14:textId="6B3FEE75" w:rsidR="007823CB" w:rsidRPr="007823CB" w:rsidRDefault="007823CB" w:rsidP="007823C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ABFF9C" w14:textId="77777777" w:rsidR="007823CB" w:rsidRPr="0020356F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</w:t>
            </w:r>
          </w:p>
          <w:p w14:paraId="2CE501EC" w14:textId="7779B5F2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87813D" w14:textId="5141474E" w:rsidR="007823CB" w:rsidRPr="007823CB" w:rsidRDefault="007823CB" w:rsidP="007823C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1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rodeje pozemků – </w:t>
            </w:r>
            <w:r w:rsidR="00DB4B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my z prodeje pozemků vč. </w:t>
            </w:r>
            <w:r w:rsidR="00411B0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áloh</w:t>
            </w:r>
            <w:r w:rsidR="00DB4B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y</w:t>
            </w:r>
            <w:r w:rsidR="00411B0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a prodej části pozemku za účelem vybudování objektu pro provozování pobytové sociální služby domova se zvláštním režimem 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5FE71" w14:textId="07F4B57B" w:rsidR="007823CB" w:rsidRPr="003764E2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764E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 160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AF0381" w14:textId="77777777" w:rsidR="007823CB" w:rsidRPr="003764E2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62628" w14:textId="77777777" w:rsidR="007823CB" w:rsidRPr="007823CB" w:rsidRDefault="007823CB" w:rsidP="007823C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B4936" w:rsidRPr="0005475A" w14:paraId="6903DB80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D7073C" w14:textId="1F66B4FA" w:rsidR="003B4936" w:rsidRPr="007823CB" w:rsidRDefault="003B4936" w:rsidP="003B493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3D52C0" w14:textId="4239A48D" w:rsidR="003B4936" w:rsidRPr="007823CB" w:rsidRDefault="003B4936" w:rsidP="003B49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4356-Denní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tacionáře a centra denních služeb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9C744D" w14:textId="6DB28F7F" w:rsidR="003B4936" w:rsidRPr="007823CB" w:rsidRDefault="003B4936" w:rsidP="003B493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einvestiční příspěvky 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náhrady –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  <w:r w:rsidRPr="0020356F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– Centrum aktivních seniorů, č.p. 2477, ul. Anenská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26A508" w14:textId="3CE13709" w:rsidR="003B4936" w:rsidRPr="007823CB" w:rsidRDefault="003B4936" w:rsidP="003B493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FB5565">
              <w:rPr>
                <w:rFonts w:ascii="Tahoma" w:hAnsi="Tahoma" w:cs="Tahoma"/>
                <w:sz w:val="18"/>
                <w:szCs w:val="18"/>
                <w:lang w:eastAsia="en-US"/>
              </w:rPr>
              <w:t>1,</w:t>
            </w:r>
            <w:r w:rsidRPr="0020356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9615E0" w14:textId="77777777" w:rsidR="003B4936" w:rsidRPr="007823CB" w:rsidRDefault="003B4936" w:rsidP="003B493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D1F07E" w14:textId="77777777" w:rsidR="003B4936" w:rsidRPr="007823CB" w:rsidRDefault="003B4936" w:rsidP="003B493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B5565" w:rsidRPr="0005475A" w14:paraId="24CC8D03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E67DFE" w14:textId="4EFFA9A5" w:rsidR="00FB5565" w:rsidRPr="00FB5565" w:rsidRDefault="00FB5565" w:rsidP="00FB556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C53CA" w14:textId="411C0884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512-Požární</w:t>
            </w:r>
            <w:proofErr w:type="gramEnd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7300C" w14:textId="6B7F872B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FB556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řeplatek vyúčtování elektrické energie a plynu – objekty hasičských zbrojnic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AF0A8" w14:textId="5BEAC46A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81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1F54FF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0C66B3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B5565" w:rsidRPr="0005475A" w14:paraId="4893B9EC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A7777" w14:textId="25B6AB77" w:rsidR="00FB5565" w:rsidRPr="00FB5565" w:rsidRDefault="00FB5565" w:rsidP="00FB556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D60619" w14:textId="6BDCAE13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0EF170" w14:textId="77777777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4-Přijaté</w:t>
            </w:r>
            <w:proofErr w:type="gramEnd"/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einvestiční příspěvky a náhrady – </w:t>
            </w:r>
            <w:r w:rsidRPr="00FB556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0AB495D9" w14:textId="345103C5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 elektrické energie – budovy MMFM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E5521E" w14:textId="56E5779F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45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8C20C8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D265AE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B5565" w:rsidRPr="0005475A" w14:paraId="0A196EDF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07A49" w14:textId="59014163" w:rsidR="00FB5565" w:rsidRPr="00FB5565" w:rsidRDefault="00FB5565" w:rsidP="00FB556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B556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701D69" w14:textId="4DEA9F47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221-Humanitár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ahraniční pomoc přímá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250549" w14:textId="3B9D925D" w:rsidR="00FB5565" w:rsidRPr="00FB5565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111-Příjem</w:t>
            </w:r>
            <w:proofErr w:type="gramEnd"/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poskytování služeb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robků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prací, výkonů a práv</w:t>
            </w:r>
            <w:r w:rsidRPr="0021548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za ubytování v objektu krizové ubytovny č.p. 2205, ul.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alkovická</w:t>
            </w:r>
            <w:proofErr w:type="spellEnd"/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88793" w14:textId="683F1C89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8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860C3C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9040FA" w14:textId="77777777" w:rsidR="00FB5565" w:rsidRPr="00FB5565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B5565" w:rsidRPr="0005475A" w14:paraId="037BC327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EA0E1B" w14:textId="46E992D0" w:rsidR="00FB5565" w:rsidRPr="003A7B3D" w:rsidRDefault="00FB5565" w:rsidP="00FB556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BC805" w14:textId="09B20092" w:rsidR="00FB5565" w:rsidRPr="003A7B3D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55A16" w14:textId="77C4CAFE" w:rsidR="00FB5565" w:rsidRPr="003A7B3D" w:rsidRDefault="00FB5565" w:rsidP="00FB556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23-Podlimitní</w:t>
            </w:r>
            <w:proofErr w:type="gramEnd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echnické zhodnocení </w:t>
            </w:r>
            <w:r w:rsidR="003A7B3D"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–</w:t>
            </w:r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A7B3D" w:rsidRPr="003A7B3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technické </w:t>
            </w:r>
            <w:r w:rsidR="003A7B3D" w:rsidRPr="003A7B3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zhodnocení do 40 tis. Kč v souvislosti s opravami bytových domů a bytových jednotek v majetku SMFM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7DB18C" w14:textId="77777777" w:rsidR="00FB5565" w:rsidRPr="003A7B3D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0FA24" w14:textId="3DE8920C" w:rsidR="00FB5565" w:rsidRPr="003A7B3D" w:rsidRDefault="003A7B3D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58E5FD" w14:textId="77777777" w:rsidR="00FB5565" w:rsidRPr="003A7B3D" w:rsidRDefault="00FB5565" w:rsidP="00FB556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A7B3D" w:rsidRPr="0005475A" w14:paraId="3ABFE138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65D55" w14:textId="4FF00517" w:rsidR="003A7B3D" w:rsidRPr="003A7B3D" w:rsidRDefault="003A7B3D" w:rsidP="003A7B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E72B1F" w14:textId="4600347F" w:rsidR="003A7B3D" w:rsidRPr="003A7B3D" w:rsidRDefault="003A7B3D" w:rsidP="003A7B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12-Bytové</w:t>
            </w:r>
            <w:proofErr w:type="gramEnd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E024E" w14:textId="10EAD09E" w:rsidR="003A7B3D" w:rsidRPr="003A7B3D" w:rsidRDefault="003A7B3D" w:rsidP="003A7B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– </w:t>
            </w:r>
            <w:r w:rsidRPr="003A7B3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služby </w:t>
            </w:r>
            <w:proofErr w:type="spellStart"/>
            <w:r w:rsidRPr="003A7B3D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erozúčtovatelné</w:t>
            </w:r>
            <w:proofErr w:type="spellEnd"/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B3899" w14:textId="77777777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72801" w14:textId="22BDF22B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A7B3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 000,00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E6650F" w14:textId="77777777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A7B3D" w:rsidRPr="0005475A" w14:paraId="021F7ACE" w14:textId="77777777" w:rsidTr="008F13F9">
        <w:trPr>
          <w:trHeight w:val="297"/>
        </w:trPr>
        <w:tc>
          <w:tcPr>
            <w:tcW w:w="108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8D2" w14:textId="0D7A16CF" w:rsidR="003A7B3D" w:rsidRPr="003A7B3D" w:rsidRDefault="003A7B3D" w:rsidP="003A7B3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AE9FA2" w14:textId="1FC9CE94" w:rsidR="003A7B3D" w:rsidRPr="003A7B3D" w:rsidRDefault="003A7B3D" w:rsidP="003A7B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3613-Nebytové</w:t>
            </w:r>
            <w:proofErr w:type="gramEnd"/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F17C4" w14:textId="1C06D344" w:rsidR="003A7B3D" w:rsidRPr="003A7B3D" w:rsidRDefault="003A7B3D" w:rsidP="003A7B3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udržování – </w:t>
            </w:r>
            <w:r w:rsidRPr="00064E2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záchovná údržb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ebytové prostor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AF953D" w14:textId="77777777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D399A" w14:textId="6822F8EA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37,68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786E9" w14:textId="77777777" w:rsidR="003A7B3D" w:rsidRPr="003A7B3D" w:rsidRDefault="003A7B3D" w:rsidP="003A7B3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237CA" w:rsidRPr="0005475A" w14:paraId="26EFE817" w14:textId="77777777" w:rsidTr="008F13F9">
        <w:trPr>
          <w:trHeight w:val="297"/>
        </w:trPr>
        <w:tc>
          <w:tcPr>
            <w:tcW w:w="108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FCB728" w14:textId="4A4FB3B0" w:rsidR="005237CA" w:rsidRPr="00260F82" w:rsidRDefault="005237CA" w:rsidP="005237C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84BD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B3F11" w14:textId="07530734" w:rsidR="005237CA" w:rsidRPr="00260F82" w:rsidRDefault="005237CA" w:rsidP="005237C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a územní rozvoj j. n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7F383A" w14:textId="3190836E" w:rsidR="005237CA" w:rsidRPr="00260F82" w:rsidRDefault="005237CA" w:rsidP="005237C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bytí Českého dom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D0D19" w14:textId="77777777" w:rsidR="005237CA" w:rsidRPr="00260F82" w:rsidRDefault="005237CA" w:rsidP="005237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0C2DA7" w14:textId="0EE4D8C8" w:rsidR="005237CA" w:rsidRPr="00260F82" w:rsidRDefault="005237CA" w:rsidP="005237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1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05B01" w14:textId="77777777" w:rsidR="005237CA" w:rsidRPr="00260F82" w:rsidRDefault="005237CA" w:rsidP="005237C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A3939CD" w14:textId="77777777" w:rsidR="00501C3D" w:rsidRPr="00060159" w:rsidRDefault="00501C3D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23C1F5C7" w14:textId="1A9F3ECF" w:rsidR="001C318E" w:rsidRPr="00060159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06015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2FE9DC5" w14:textId="77777777" w:rsidR="001C318E" w:rsidRPr="00060159" w:rsidRDefault="001C318E" w:rsidP="001C318E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43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534"/>
        <w:gridCol w:w="1454"/>
      </w:tblGrid>
      <w:tr w:rsidR="00834E1D" w:rsidRPr="0005475A" w14:paraId="005BDED1" w14:textId="77777777" w:rsidTr="005B44F5">
        <w:trPr>
          <w:trHeight w:val="548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CF77D89" w14:textId="77777777" w:rsidR="001C318E" w:rsidRPr="00060159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97CAFC" w14:textId="77777777" w:rsidR="001C318E" w:rsidRPr="00060159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52F3B2" w14:textId="77777777" w:rsidR="001C318E" w:rsidRPr="00060159" w:rsidRDefault="001C318E" w:rsidP="00A60C46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6015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60159" w:rsidRPr="0005475A" w14:paraId="179F28EE" w14:textId="77777777" w:rsidTr="008F13F9">
        <w:trPr>
          <w:trHeight w:val="273"/>
        </w:trPr>
        <w:tc>
          <w:tcPr>
            <w:tcW w:w="115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33DF02" w14:textId="77777777" w:rsidR="00060159" w:rsidRPr="00060159" w:rsidRDefault="00060159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FF2D8A" w14:textId="0ED9DB92" w:rsidR="00060159" w:rsidRPr="00060159" w:rsidRDefault="0006015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5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2CA7E" w14:textId="5F26A367" w:rsidR="00060159" w:rsidRPr="00060159" w:rsidRDefault="00060159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,00</w:t>
            </w:r>
          </w:p>
        </w:tc>
      </w:tr>
      <w:tr w:rsidR="00834E1D" w:rsidRPr="0005475A" w14:paraId="60E0396C" w14:textId="77777777" w:rsidTr="008F13F9">
        <w:trPr>
          <w:trHeight w:val="27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FA1A9" w14:textId="77777777" w:rsidR="001C318E" w:rsidRPr="00060159" w:rsidRDefault="001C318E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9B0E7" w14:textId="77777777" w:rsidR="001C318E" w:rsidRPr="00060159" w:rsidRDefault="001C318E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B47458" w14:textId="1CB9C64A" w:rsidR="001C318E" w:rsidRPr="00060159" w:rsidRDefault="00BF26E8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7 775,68</w:t>
            </w:r>
          </w:p>
        </w:tc>
      </w:tr>
      <w:tr w:rsidR="00060159" w:rsidRPr="0005475A" w14:paraId="487DF0FD" w14:textId="77777777" w:rsidTr="008F13F9">
        <w:trPr>
          <w:trHeight w:val="27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E2668E" w14:textId="77777777" w:rsidR="00060159" w:rsidRPr="00060159" w:rsidRDefault="00060159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5332B" w14:textId="2284DD6B" w:rsidR="00060159" w:rsidRPr="00060159" w:rsidRDefault="00060159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08F3CD" w14:textId="5DFD352B" w:rsidR="00060159" w:rsidRPr="00060159" w:rsidRDefault="00060159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 160,00</w:t>
            </w:r>
          </w:p>
        </w:tc>
      </w:tr>
      <w:tr w:rsidR="00834E1D" w:rsidRPr="0005475A" w14:paraId="7D23044A" w14:textId="77777777" w:rsidTr="008F13F9">
        <w:trPr>
          <w:trHeight w:val="27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7BBFA" w14:textId="375C97C1" w:rsidR="001C318E" w:rsidRPr="00060159" w:rsidRDefault="00970BF3" w:rsidP="00A60C4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C33432" w14:textId="3383C73D" w:rsidR="001C318E" w:rsidRPr="00060159" w:rsidRDefault="002A1126" w:rsidP="00A60C4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B63BDB" w14:textId="49AAE216" w:rsidR="001C318E" w:rsidRPr="00060159" w:rsidRDefault="002A1126" w:rsidP="00A60C46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60159"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7,68</w:t>
            </w:r>
          </w:p>
        </w:tc>
      </w:tr>
      <w:tr w:rsidR="00BF26E8" w:rsidRPr="0005475A" w14:paraId="20A8FA09" w14:textId="77777777" w:rsidTr="008F13F9">
        <w:trPr>
          <w:trHeight w:val="27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BB37D" w14:textId="081BF16B" w:rsidR="00BF26E8" w:rsidRPr="00060159" w:rsidRDefault="00BF26E8" w:rsidP="00283DB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185B3" w14:textId="5FAC817F" w:rsidR="00BF26E8" w:rsidRPr="00FC33DE" w:rsidRDefault="0059217C" w:rsidP="00283DB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Nabytí </w:t>
            </w:r>
            <w:r w:rsidR="00FC33DE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movitých věcí zapsaných na LV č. 1662 v k</w:t>
            </w:r>
            <w:r w:rsidR="005663D4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5663D4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ú.</w:t>
            </w:r>
            <w:proofErr w:type="spellEnd"/>
            <w:r w:rsidR="005663D4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ek</w:t>
            </w:r>
            <w:r w:rsidR="00FC33DE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 obec Frýdek-Místek</w:t>
            </w:r>
            <w:r w:rsidR="005663D4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FC33DE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(„</w:t>
            </w:r>
            <w:r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Český dům</w:t>
            </w:r>
            <w:r w:rsidR="00FC33DE"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“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B2DBDA" w14:textId="29F53FFD" w:rsidR="00BF26E8" w:rsidRPr="00FC33DE" w:rsidRDefault="00BF26E8" w:rsidP="00283DB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C33D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1 000,00</w:t>
            </w:r>
          </w:p>
        </w:tc>
      </w:tr>
      <w:tr w:rsidR="00BF26E8" w:rsidRPr="0005475A" w14:paraId="63E84D44" w14:textId="77777777" w:rsidTr="008F13F9">
        <w:trPr>
          <w:trHeight w:val="273"/>
        </w:trPr>
        <w:tc>
          <w:tcPr>
            <w:tcW w:w="11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CF0929" w14:textId="00FFDEF5" w:rsidR="00BF26E8" w:rsidRPr="00060159" w:rsidRDefault="00BF26E8" w:rsidP="00BF26E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4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9F4D7A" w14:textId="73190A2F" w:rsidR="00BF26E8" w:rsidRPr="00060159" w:rsidRDefault="00BF26E8" w:rsidP="00BF26E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6C0427" w14:textId="22A89B39" w:rsidR="00BF26E8" w:rsidRPr="00060159" w:rsidRDefault="00BF26E8" w:rsidP="00BF26E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6015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500,00</w:t>
            </w:r>
          </w:p>
        </w:tc>
      </w:tr>
    </w:tbl>
    <w:p w14:paraId="2560D6B2" w14:textId="011A58C6" w:rsidR="001922A2" w:rsidRDefault="001922A2" w:rsidP="00CD6003">
      <w:pPr>
        <w:pStyle w:val="Bezmezer"/>
        <w:shd w:val="clear" w:color="auto" w:fill="FFFFFF" w:themeFill="background1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0629FE2" w14:textId="77777777" w:rsidR="001922A2" w:rsidRPr="001800FA" w:rsidRDefault="001922A2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2C0D27C0" w14:textId="7CAFD836" w:rsidR="00FA20DA" w:rsidRPr="00F16290" w:rsidRDefault="00FA20DA" w:rsidP="00FA20DA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E3268C" w:rsidRPr="00F16290">
        <w:rPr>
          <w:rFonts w:ascii="Tahoma" w:hAnsi="Tahoma" w:cs="Tahoma"/>
          <w:b/>
          <w:sz w:val="18"/>
          <w:szCs w:val="18"/>
        </w:rPr>
        <w:t>36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0FBACE6A" w14:textId="77777777" w:rsidR="00FA20DA" w:rsidRPr="00F16290" w:rsidRDefault="00FA20DA" w:rsidP="00FA20DA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23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2003"/>
        <w:gridCol w:w="2582"/>
        <w:gridCol w:w="1146"/>
        <w:gridCol w:w="1146"/>
        <w:gridCol w:w="1276"/>
      </w:tblGrid>
      <w:tr w:rsidR="00FA20DA" w:rsidRPr="00962722" w14:paraId="1011BB08" w14:textId="77777777" w:rsidTr="005B44F5">
        <w:trPr>
          <w:trHeight w:val="452"/>
        </w:trPr>
        <w:tc>
          <w:tcPr>
            <w:tcW w:w="10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8D6DEF" w14:textId="77777777" w:rsidR="00FA20DA" w:rsidRPr="00F16290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BF30DC" w14:textId="77777777" w:rsidR="00FA20DA" w:rsidRPr="00F16290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C222E4" w14:textId="77777777" w:rsidR="00FA20DA" w:rsidRPr="00F16290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C15CCB" w14:textId="77777777" w:rsidR="00FA20DA" w:rsidRPr="00962722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20DA" w:rsidRPr="00962722" w14:paraId="522E8EE9" w14:textId="77777777" w:rsidTr="005B44F5">
        <w:trPr>
          <w:trHeight w:val="259"/>
        </w:trPr>
        <w:tc>
          <w:tcPr>
            <w:tcW w:w="10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340C8DF" w14:textId="77777777" w:rsidR="00FA20DA" w:rsidRPr="00962722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6D7DF" w14:textId="77777777" w:rsidR="00FA20DA" w:rsidRPr="00962722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F745D13" w14:textId="77777777" w:rsidR="00FA20DA" w:rsidRPr="00962722" w:rsidRDefault="00FA20DA" w:rsidP="00487D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3A4A7" w14:textId="77777777" w:rsidR="00FA20DA" w:rsidRPr="00962722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707329" w14:textId="77777777" w:rsidR="00FA20DA" w:rsidRPr="00962722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FEB339" w14:textId="77777777" w:rsidR="00FA20DA" w:rsidRPr="00962722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962722" w:rsidRPr="0005475A" w14:paraId="727ECF4D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39AF47" w14:textId="0BF60F54" w:rsidR="00962722" w:rsidRPr="00962722" w:rsidRDefault="00962722" w:rsidP="009627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602EB" w14:textId="79B6C2D5" w:rsidR="00962722" w:rsidRPr="00962722" w:rsidRDefault="00962722" w:rsidP="009627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AE031" w14:textId="357BA762" w:rsidR="00962722" w:rsidRPr="00962722" w:rsidRDefault="00962722" w:rsidP="009627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9627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Radost F-M, Anenská 656 – výměna podlahových krytin – na investice – </w:t>
            </w:r>
            <w:r w:rsidRPr="00962722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678428" w14:textId="77777777" w:rsidR="00962722" w:rsidRPr="00962722" w:rsidRDefault="00962722" w:rsidP="009627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45A988" w14:textId="3160F2E7" w:rsidR="00962722" w:rsidRPr="00EC5E57" w:rsidRDefault="00962722" w:rsidP="0096272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8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858652" w14:textId="77777777" w:rsidR="00962722" w:rsidRPr="00EC5E57" w:rsidRDefault="00962722" w:rsidP="009627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83335" w:rsidRPr="0005475A" w14:paraId="59B5B1B2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AF337" w14:textId="18C6552E" w:rsidR="00883335" w:rsidRPr="00962722" w:rsidRDefault="00883335" w:rsidP="008833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17B37" w14:textId="0BBE8388" w:rsidR="00883335" w:rsidRPr="00962722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61884D" w14:textId="77777777" w:rsid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51-Investiční</w:t>
            </w:r>
            <w:proofErr w:type="gramEnd"/>
            <w:r w:rsidRPr="00962722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MŠ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Pohádka</w:t>
            </w: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0B342C0" w14:textId="77777777" w:rsidR="006A039A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F-M, </w:t>
            </w:r>
            <w:proofErr w:type="spellStart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Třanovského</w:t>
            </w:r>
            <w:proofErr w:type="spellEnd"/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404</w:t>
            </w: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1966A27" w14:textId="04684F34" w:rsidR="006A039A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výměna </w:t>
            </w: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nákladního </w:t>
            </w:r>
          </w:p>
          <w:p w14:paraId="22218D27" w14:textId="77777777" w:rsidR="006A039A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výtahu</w:t>
            </w: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 – na investice </w:t>
            </w:r>
          </w:p>
          <w:p w14:paraId="5EF0DF18" w14:textId="527308B3" w:rsidR="00883335" w:rsidRPr="00962722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962722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962722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 xml:space="preserve">s </w:t>
            </w:r>
            <w:r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v</w:t>
            </w:r>
            <w:r w:rsidRPr="00962722">
              <w:rPr>
                <w:rFonts w:ascii="Tahoma" w:hAnsi="Tahoma" w:cs="Tahoma"/>
                <w:b/>
                <w:bCs/>
                <w:i/>
                <w:color w:val="auto"/>
                <w:sz w:val="18"/>
                <w:szCs w:val="18"/>
                <w:lang w:eastAsia="en-US"/>
              </w:rPr>
              <w:t>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AB8E0F" w14:textId="77777777" w:rsidR="00883335" w:rsidRPr="00962722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5B655" w14:textId="1F73952D" w:rsidR="00883335" w:rsidRPr="00EC5E57" w:rsidRDefault="00883335" w:rsidP="0088333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E0AF66" w14:textId="77777777" w:rsidR="00883335" w:rsidRPr="00EC5E57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962722" w:rsidRPr="0005475A" w14:paraId="3E134870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0860E8" w14:textId="29D6C401" w:rsidR="00962722" w:rsidRPr="00962722" w:rsidRDefault="00962722" w:rsidP="009627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7A5F19" w14:textId="0864163E" w:rsidR="00962722" w:rsidRPr="00962722" w:rsidRDefault="00883335" w:rsidP="009627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1-Mateřské</w:t>
            </w:r>
            <w:proofErr w:type="gramEnd"/>
            <w:r w:rsidRPr="0096272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F3279" w14:textId="19FBE466" w:rsidR="00962722" w:rsidRPr="00962722" w:rsidRDefault="00962722" w:rsidP="009627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ěžná údržba </w:t>
            </w:r>
            <w:r w:rsidR="0088333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</w:t>
            </w:r>
            <w:r w:rsidRPr="00846CB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60377B" w14:textId="77777777" w:rsidR="00962722" w:rsidRPr="00962722" w:rsidRDefault="00962722" w:rsidP="009627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D3642" w14:textId="27376FDC" w:rsidR="00962722" w:rsidRPr="00EC5E57" w:rsidRDefault="00883335" w:rsidP="0096272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sz w:val="18"/>
                <w:szCs w:val="18"/>
                <w:lang w:eastAsia="en-US"/>
              </w:rPr>
              <w:t>- 380,</w:t>
            </w:r>
            <w:r w:rsidR="00962722" w:rsidRPr="00EC5E57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7743E" w14:textId="77777777" w:rsidR="00962722" w:rsidRPr="00EC5E57" w:rsidRDefault="00962722" w:rsidP="009627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83335" w:rsidRPr="0005475A" w14:paraId="17B96958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2989A" w14:textId="40D7191A" w:rsidR="00883335" w:rsidRPr="00883335" w:rsidRDefault="00883335" w:rsidP="008833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51D78" w14:textId="16EAC4C7" w:rsidR="00883335" w:rsidRP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67BA70" w14:textId="77777777" w:rsidR="006A039A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883335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příspěvky zřízeným příspěvkovým organizacím – </w:t>
            </w:r>
            <w:r w:rsidRPr="0088333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ZŠ a MŠ F-M, Skalice 192 – na plat a zákonné odvody 0,25 úvazku administrativního pracovníka </w:t>
            </w:r>
          </w:p>
          <w:p w14:paraId="04D8500D" w14:textId="7C30C7A3" w:rsidR="00883335" w:rsidRP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883335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– na provoz – bez vyúčtování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3B2D3" w14:textId="77777777" w:rsidR="00883335" w:rsidRPr="00883335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03A05" w14:textId="07FBDBCB" w:rsidR="00883335" w:rsidRPr="00EC5E57" w:rsidRDefault="00883335" w:rsidP="0088333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8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6EA4EA" w14:textId="77777777" w:rsidR="00883335" w:rsidRPr="00EC5E57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83335" w:rsidRPr="0005475A" w14:paraId="5A3E51BE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8BEA7" w14:textId="05EA3947" w:rsidR="00883335" w:rsidRPr="00883335" w:rsidRDefault="00883335" w:rsidP="008833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7108B" w14:textId="0A609CC4" w:rsidR="00883335" w:rsidRP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3ED6AC" w14:textId="77777777" w:rsidR="006A039A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351-Investiční</w:t>
            </w:r>
            <w:proofErr w:type="gramEnd"/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ransfery zřízeným příspěvkovým organizacím – 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ZŠ a MŠ F-M,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Lískovec</w:t>
            </w:r>
            <w:r w:rsidR="006A039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320</w:t>
            </w:r>
            <w:r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</w:t>
            </w:r>
            <w:r w:rsidR="006A039A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stavební úpravu školních dílen pro </w:t>
            </w:r>
          </w:p>
          <w:p w14:paraId="2F5CF80D" w14:textId="77777777" w:rsidR="006A039A" w:rsidRDefault="006A039A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lastRenderedPageBreak/>
              <w:t>žáky ZŠ</w:t>
            </w:r>
            <w:r w:rsidR="00883335" w:rsidRPr="00846CB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– na investice </w:t>
            </w:r>
          </w:p>
          <w:p w14:paraId="3CD27259" w14:textId="54564C31" w:rsidR="00883335" w:rsidRPr="006A039A" w:rsidRDefault="006A039A" w:rsidP="006A039A">
            <w:pPr>
              <w:pStyle w:val="Normln1"/>
              <w:spacing w:line="257" w:lineRule="auto"/>
              <w:ind w:left="57"/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– </w:t>
            </w:r>
            <w:r w:rsidRPr="006A039A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 xml:space="preserve">s </w:t>
            </w:r>
            <w:r w:rsidR="00883335" w:rsidRPr="006A039A">
              <w:rPr>
                <w:rFonts w:ascii="Tahoma" w:hAnsi="Tahoma" w:cs="Tahoma"/>
                <w:b/>
                <w:bCs/>
                <w:i/>
                <w:sz w:val="18"/>
                <w:szCs w:val="18"/>
                <w:lang w:eastAsia="en-US"/>
              </w:rPr>
              <w:t>vyúčtováním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98F9B" w14:textId="77777777" w:rsidR="00883335" w:rsidRPr="00883335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70DE5" w14:textId="60A193B9" w:rsidR="00883335" w:rsidRPr="00EC5E57" w:rsidRDefault="00883335" w:rsidP="0088333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</w:t>
            </w:r>
            <w:r w:rsidRPr="00794B3F">
              <w:rPr>
                <w:rFonts w:ascii="Tahoma" w:hAnsi="Tahoma" w:cs="Tahoma"/>
                <w:sz w:val="18"/>
                <w:szCs w:val="18"/>
                <w:lang w:eastAsia="en-US"/>
              </w:rPr>
              <w:t>+ 2</w:t>
            </w:r>
            <w:r w:rsidR="00794B3F" w:rsidRPr="00794B3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794B3F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CC2EA" w14:textId="31AD09B5" w:rsidR="00883335" w:rsidRPr="00EC5E57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83335" w:rsidRPr="0005475A" w14:paraId="692DD4EE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E1A70" w14:textId="255EC856" w:rsidR="00883335" w:rsidRPr="00883335" w:rsidRDefault="00883335" w:rsidP="0088333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28FEF2" w14:textId="40385067" w:rsidR="00883335" w:rsidRP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113-Základní</w:t>
            </w:r>
            <w:proofErr w:type="gramEnd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975F6" w14:textId="4B714BFF" w:rsidR="00883335" w:rsidRPr="00883335" w:rsidRDefault="00883335" w:rsidP="0088333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88333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88333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provoz ZŠ a MŠ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F355C" w14:textId="77777777" w:rsidR="00883335" w:rsidRPr="00883335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6EDFD7" w14:textId="40CA4BEC" w:rsidR="00883335" w:rsidRPr="00794B3F" w:rsidRDefault="00883335" w:rsidP="00883335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794B3F"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</w:t>
            </w:r>
            <w:r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E17A4" w14:textId="2BCF6CAF" w:rsidR="00883335" w:rsidRPr="00794B3F" w:rsidRDefault="00883335" w:rsidP="0088333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A039A" w:rsidRPr="0005475A" w14:paraId="7E7BB1D9" w14:textId="77777777" w:rsidTr="008F13F9">
        <w:trPr>
          <w:trHeight w:val="265"/>
        </w:trPr>
        <w:tc>
          <w:tcPr>
            <w:tcW w:w="10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139289" w14:textId="7CB0FED2" w:rsidR="006A039A" w:rsidRPr="00883335" w:rsidRDefault="006A039A" w:rsidP="006A039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E98B4D" w14:textId="2D2CB0B5" w:rsidR="006A039A" w:rsidRPr="00883335" w:rsidRDefault="006A039A" w:rsidP="006A039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83D151" w14:textId="77777777" w:rsidR="006A039A" w:rsidRPr="00E62259" w:rsidRDefault="006A039A" w:rsidP="006A039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0791FAA5" w14:textId="059BCA8D" w:rsidR="006A039A" w:rsidRPr="00883335" w:rsidRDefault="006A039A" w:rsidP="006A039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Lady 1790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oprav</w:t>
            </w:r>
            <w:r w:rsidR="00161F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a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odpadního a vodovodního potrubí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provoz </w:t>
            </w:r>
            <w:r w:rsidR="00161FC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b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ez vyúčtování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92E1D" w14:textId="77777777" w:rsidR="006A039A" w:rsidRPr="00883335" w:rsidRDefault="006A039A" w:rsidP="006A03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7ABB6B" w14:textId="47576E90" w:rsidR="006A039A" w:rsidRPr="00EC5E57" w:rsidRDefault="00161FC9" w:rsidP="006A039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6A039A"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2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74CA25" w14:textId="77777777" w:rsidR="006A039A" w:rsidRPr="00EC5E57" w:rsidRDefault="006A039A" w:rsidP="006A039A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61FC9" w:rsidRPr="0005475A" w14:paraId="43D86369" w14:textId="77777777" w:rsidTr="008F13F9">
        <w:trPr>
          <w:trHeight w:val="534"/>
        </w:trPr>
        <w:tc>
          <w:tcPr>
            <w:tcW w:w="1078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ADD788" w14:textId="02C502CA" w:rsidR="00161FC9" w:rsidRPr="0005475A" w:rsidRDefault="00161FC9" w:rsidP="00161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5324490" w14:textId="5B08C1FE" w:rsidR="00161FC9" w:rsidRPr="0005475A" w:rsidRDefault="00161FC9" w:rsidP="00161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-Mateřské</w:t>
            </w:r>
            <w:proofErr w:type="gramEnd"/>
            <w:r w:rsidRPr="00E6225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A071978" w14:textId="77777777" w:rsidR="00161FC9" w:rsidRPr="00E62259" w:rsidRDefault="00161FC9" w:rsidP="00161FC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6351-Investiční</w:t>
            </w:r>
            <w:proofErr w:type="gramEnd"/>
            <w:r w:rsidRPr="00846CB7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transfery zřízeným příspěvkovým organizacím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MŠ Sněženka, </w:t>
            </w:r>
          </w:p>
          <w:p w14:paraId="347D1F15" w14:textId="7D690C86" w:rsidR="00161FC9" w:rsidRPr="0005475A" w:rsidRDefault="00161FC9" w:rsidP="00161FC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F-M, J. Lady 1790 –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rekonstrukce odpadního a vodovodního potrubí – </w:t>
            </w:r>
            <w:r w:rsidRPr="00E62259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na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investice – </w:t>
            </w:r>
            <w:r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  <w:lang w:eastAsia="en-US"/>
              </w:rPr>
              <w:t xml:space="preserve">s vyúčtováním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1E2924" w14:textId="77777777" w:rsidR="00161FC9" w:rsidRPr="0005475A" w:rsidRDefault="00161FC9" w:rsidP="00161FC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31D32FB" w14:textId="42125B4E" w:rsidR="00161FC9" w:rsidRPr="00EC5E57" w:rsidRDefault="00161FC9" w:rsidP="00161FC9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C5E5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239860D" w14:textId="77777777" w:rsidR="00161FC9" w:rsidRPr="00EC5E57" w:rsidRDefault="00161FC9" w:rsidP="00161FC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5F0A7395" w14:textId="77777777" w:rsidR="00FA20DA" w:rsidRPr="00161FC9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p w14:paraId="2F00F259" w14:textId="77777777" w:rsidR="00FA20DA" w:rsidRPr="00161FC9" w:rsidRDefault="00FA20DA" w:rsidP="00FA20D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61FC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25E044B" w14:textId="77777777" w:rsidR="00FA20DA" w:rsidRPr="00161FC9" w:rsidRDefault="00FA20DA" w:rsidP="00FA20DA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8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6669"/>
        <w:gridCol w:w="1296"/>
      </w:tblGrid>
      <w:tr w:rsidR="00FA20DA" w:rsidRPr="0005475A" w14:paraId="27BC98BF" w14:textId="77777777" w:rsidTr="00F14605">
        <w:trPr>
          <w:trHeight w:val="606"/>
        </w:trPr>
        <w:tc>
          <w:tcPr>
            <w:tcW w:w="11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D7816B" w14:textId="77777777" w:rsidR="00FA20DA" w:rsidRPr="00161FC9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CCD5A" w14:textId="77777777" w:rsidR="00FA20DA" w:rsidRPr="00161FC9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2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AEA353" w14:textId="77777777" w:rsidR="00FA20DA" w:rsidRPr="00161FC9" w:rsidRDefault="00FA20DA" w:rsidP="00487D1F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61FC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640124" w:rsidRPr="0005475A" w14:paraId="70B4D105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EA8BE0" w14:textId="2EC0B6C1" w:rsidR="00640124" w:rsidRPr="00161FC9" w:rsidRDefault="00640124" w:rsidP="006401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04E0DA" w14:textId="0D825FA6" w:rsidR="00640124" w:rsidRPr="00161FC9" w:rsidRDefault="00640124" w:rsidP="006401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ZŠ </w:t>
            </w:r>
            <w:r w:rsidR="00161FC9"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MŠ </w:t>
            </w: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F-M, </w:t>
            </w:r>
            <w:r w:rsidR="00161FC9"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kalice</w:t>
            </w: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na provoz</w:t>
            </w:r>
            <w:r w:rsidR="00161FC9"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Š Skalice</w:t>
            </w: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32D8D3" w14:textId="0B80D517" w:rsidR="00640124" w:rsidRPr="00161FC9" w:rsidRDefault="00161FC9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78</w:t>
            </w:r>
            <w:r w:rsidR="00640124"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61FC9" w:rsidRPr="0005475A" w14:paraId="0C3AD45F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C399C3" w14:textId="582FF3E8" w:rsidR="00161FC9" w:rsidRPr="0005475A" w:rsidRDefault="00161FC9" w:rsidP="00161FC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EEABE0" w14:textId="7D1570FC" w:rsidR="00161FC9" w:rsidRPr="0005475A" w:rsidRDefault="00161FC9" w:rsidP="00161FC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MŠ Sněženka – na provoz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4488A5" w14:textId="2B70C3E5" w:rsidR="00161FC9" w:rsidRPr="0005475A" w:rsidRDefault="00161FC9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</w:t>
            </w:r>
            <w:r w:rsidRPr="00AF6BC3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61FC9" w:rsidRPr="0005475A" w14:paraId="041B52EA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489DFE9" w14:textId="1A942282" w:rsidR="00161FC9" w:rsidRPr="00F1487F" w:rsidRDefault="00F1487F" w:rsidP="00D3619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148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85FB068" w14:textId="268983A7" w:rsidR="00161FC9" w:rsidRPr="00F1487F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487F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MŠ Sněženka – investiční transfer na rekonstrukci odpadního a vodovodního potrubí – </w:t>
            </w:r>
            <w:r w:rsidRPr="00F1487F">
              <w:rPr>
                <w:rFonts w:ascii="Tahoma" w:hAnsi="Tahoma" w:cs="Tahoma"/>
                <w:b/>
                <w:bCs/>
                <w:iCs/>
                <w:color w:val="000000"/>
                <w:sz w:val="18"/>
                <w:szCs w:val="18"/>
                <w:lang w:eastAsia="en-US"/>
              </w:rPr>
              <w:t>s vyúčtování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9FF598D" w14:textId="452C6071" w:rsidR="00161FC9" w:rsidRPr="00F1487F" w:rsidRDefault="00F1487F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1487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</w:tr>
      <w:tr w:rsidR="00F1487F" w:rsidRPr="0005475A" w14:paraId="653292DD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B44D08" w14:textId="1D6B36E9" w:rsidR="00F1487F" w:rsidRPr="00C5546B" w:rsidRDefault="00F1487F" w:rsidP="00F148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48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FFBFD80" w14:textId="1EA13090" w:rsidR="00F1487F" w:rsidRPr="00F1487F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Radost –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investiční transfer na </w:t>
            </w: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výměn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u</w:t>
            </w: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podlahových krytin – </w:t>
            </w:r>
            <w:r w:rsidRPr="00F1487F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391048" w14:textId="216CF7D8" w:rsidR="00F1487F" w:rsidRPr="00C5546B" w:rsidRDefault="00F1487F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0,00</w:t>
            </w:r>
          </w:p>
        </w:tc>
      </w:tr>
      <w:tr w:rsidR="00F1487F" w:rsidRPr="0005475A" w14:paraId="2B7D8FAA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9693D2" w14:textId="35264989" w:rsidR="00F1487F" w:rsidRPr="00C5546B" w:rsidRDefault="00F1487F" w:rsidP="00F148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487F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3B1C784" w14:textId="7E08F15D" w:rsidR="00F1487F" w:rsidRPr="00C5546B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MŠ Pohádka 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– investiční transfer na</w:t>
            </w: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výměn</w:t>
            </w:r>
            <w:r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u</w:t>
            </w:r>
            <w:r w:rsidRPr="00F1487F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nákladního výtahu – </w:t>
            </w:r>
            <w:r w:rsidRPr="00F1487F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  <w:lang w:eastAsia="en-US"/>
              </w:rPr>
              <w:t>s vyúčtování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63FDFE8" w14:textId="54EFE743" w:rsidR="00F1487F" w:rsidRPr="00C5546B" w:rsidRDefault="00F1487F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</w:tr>
      <w:tr w:rsidR="00F1487F" w:rsidRPr="0005475A" w14:paraId="09169555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3B51AE" w14:textId="4CA7B740" w:rsidR="00F1487F" w:rsidRPr="00F1487F" w:rsidRDefault="00F1487F" w:rsidP="00F148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5546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92DE69E" w14:textId="77777777" w:rsidR="00F1487F" w:rsidRPr="00C5546B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Š a MŠ F-M, Lískovec – investiční transfer </w:t>
            </w:r>
            <w:r w:rsidRPr="00C5546B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na stavební úpravy dílen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v ZŠ </w:t>
            </w:r>
          </w:p>
          <w:p w14:paraId="0CB9775A" w14:textId="50F52978" w:rsidR="00F1487F" w:rsidRPr="00F1487F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– s vyúčtování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2463D4" w14:textId="5DB02F71" w:rsidR="00F1487F" w:rsidRPr="00F1487F" w:rsidRDefault="00F1487F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  <w:r w:rsidR="00794B3F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 w:rsidRPr="00C5546B"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</w:tr>
      <w:tr w:rsidR="00F1487F" w:rsidRPr="0005475A" w14:paraId="63059F7D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42973C5" w14:textId="6C498537" w:rsidR="00F1487F" w:rsidRPr="00161FC9" w:rsidRDefault="00F1487F" w:rsidP="00F148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4B16AC" w14:textId="5B889001" w:rsidR="00F1487F" w:rsidRPr="00161FC9" w:rsidRDefault="00F1487F" w:rsidP="00F148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op</w:t>
            </w: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avy a udržován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CB1909D" w14:textId="21096E7A" w:rsidR="00F1487F" w:rsidRPr="00161FC9" w:rsidRDefault="00F1487F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380,00</w:t>
            </w:r>
          </w:p>
        </w:tc>
      </w:tr>
      <w:tr w:rsidR="00FA20DA" w:rsidRPr="00A25158" w14:paraId="6EBDAC78" w14:textId="77777777" w:rsidTr="00F14605">
        <w:trPr>
          <w:trHeight w:val="318"/>
        </w:trPr>
        <w:tc>
          <w:tcPr>
            <w:tcW w:w="111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6F94CD3" w14:textId="77777777" w:rsidR="00FA20DA" w:rsidRPr="00161FC9" w:rsidRDefault="00FA20DA" w:rsidP="00487D1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669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053635" w14:textId="77777777" w:rsidR="00FA20DA" w:rsidRPr="00161FC9" w:rsidRDefault="00FA20DA" w:rsidP="00487D1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proofErr w:type="spellStart"/>
            <w:r w:rsidRPr="00161FC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ŠKMa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3FD7D53" w14:textId="7DC4E18F" w:rsidR="00FA20DA" w:rsidRPr="00A25158" w:rsidRDefault="00FA20DA" w:rsidP="00F1487F">
            <w:pPr>
              <w:pStyle w:val="Odstavecseseznamem"/>
              <w:spacing w:line="256" w:lineRule="auto"/>
              <w:ind w:left="110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  <w:r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794B3F"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2</w:t>
            </w:r>
            <w:r w:rsidR="00161FC9" w:rsidRPr="00794B3F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,00</w:t>
            </w:r>
          </w:p>
        </w:tc>
      </w:tr>
    </w:tbl>
    <w:p w14:paraId="19E89584" w14:textId="77777777" w:rsidR="00427831" w:rsidRPr="00507802" w:rsidRDefault="00427831" w:rsidP="00FA20D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244B6EE1" w14:textId="77777777" w:rsidR="00BF26E8" w:rsidRPr="00BC7FC1" w:rsidRDefault="00BF26E8" w:rsidP="00BF26E8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7CE98387" w14:textId="1AD9EDFC" w:rsidR="00BF26E8" w:rsidRPr="00F16290" w:rsidRDefault="00BF26E8" w:rsidP="00BF26E8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>Rozpočtové opatření Zastupitelstva města Frýdku-Místku č. 37 spočívající v:</w:t>
      </w:r>
    </w:p>
    <w:p w14:paraId="464CFEF9" w14:textId="77777777" w:rsidR="00BF26E8" w:rsidRPr="00F521DB" w:rsidRDefault="00BF26E8" w:rsidP="0042783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E82A9B" w:rsidRPr="0005475A" w14:paraId="14BE16D5" w14:textId="77777777" w:rsidTr="00F14605">
        <w:trPr>
          <w:trHeight w:val="279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FC1DC7" w14:textId="796D375B" w:rsidR="00E82A9B" w:rsidRPr="001800FA" w:rsidRDefault="00F521D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521DB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F23EAD" w:rsidRPr="00F521DB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E82A9B" w:rsidRPr="00180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90F23F9" w14:textId="77777777" w:rsidR="00E82A9B" w:rsidRPr="001800FA" w:rsidRDefault="00E82A9B" w:rsidP="00E52E9E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80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3E8A3" w14:textId="77777777" w:rsidR="00E82A9B" w:rsidRPr="001800FA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80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60A59C" w14:textId="77777777" w:rsidR="00E82A9B" w:rsidRPr="00E677D5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800FA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82A9B" w:rsidRPr="0005475A" w14:paraId="0C90BD61" w14:textId="77777777" w:rsidTr="0065603B">
        <w:trPr>
          <w:trHeight w:val="259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B7EB5F4" w14:textId="77777777" w:rsidR="00E82A9B" w:rsidRPr="00E677D5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71743E8" w14:textId="77777777" w:rsidR="00E82A9B" w:rsidRPr="00E677D5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294F532" w14:textId="77777777" w:rsidR="00E82A9B" w:rsidRPr="00E677D5" w:rsidRDefault="00E82A9B" w:rsidP="00E52E9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8F57CD" w14:textId="77777777" w:rsidR="00E82A9B" w:rsidRPr="00E677D5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77D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284F1C" w14:textId="77777777" w:rsidR="00E82A9B" w:rsidRPr="00E677D5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77D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26F8D6A" w14:textId="77777777" w:rsidR="00E82A9B" w:rsidRPr="00E677D5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77D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F955BC" w:rsidRPr="0005475A" w14:paraId="26800D7E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06B453" w14:textId="4843A046" w:rsidR="00F955BC" w:rsidRPr="00BF26E8" w:rsidRDefault="00F955BC" w:rsidP="00F955B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40C359" w14:textId="734CE864" w:rsidR="00F955BC" w:rsidRPr="00BF26E8" w:rsidRDefault="00F955BC" w:rsidP="00F955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4-Lok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sobování teplem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92F617" w14:textId="018930BA" w:rsidR="00F955BC" w:rsidRPr="00BF26E8" w:rsidRDefault="00F955BC" w:rsidP="00F955B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ISTEP, a.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79225" w14:textId="69638BCC" w:rsidR="00F955BC" w:rsidRPr="00BF26E8" w:rsidRDefault="00F955BC" w:rsidP="00F955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5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E5B59" w14:textId="77777777" w:rsidR="00F955BC" w:rsidRPr="00BF26E8" w:rsidRDefault="00F955BC" w:rsidP="00F955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3513B" w14:textId="77777777" w:rsidR="00F955BC" w:rsidRPr="00BF26E8" w:rsidRDefault="00F955BC" w:rsidP="00F955B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cyan"/>
                <w:lang w:eastAsia="en-US"/>
              </w:rPr>
            </w:pPr>
          </w:p>
        </w:tc>
      </w:tr>
      <w:tr w:rsidR="00E677D5" w:rsidRPr="0005475A" w14:paraId="1C48C242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478E6F" w14:textId="049B445A" w:rsidR="00E677D5" w:rsidRPr="00E677D5" w:rsidRDefault="00E677D5" w:rsidP="00E677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3009C5" w14:textId="5399EA77" w:rsidR="00E677D5" w:rsidRPr="00E677D5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F3B569" w14:textId="77F778A2" w:rsidR="00E677D5" w:rsidRPr="00E677D5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specifikova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navýšení rezervy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37E18" w14:textId="6D910A71" w:rsidR="00E677D5" w:rsidRPr="00E677D5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894FC9" w14:textId="388A91E5" w:rsidR="00E677D5" w:rsidRPr="00E677D5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3 473,9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6AF87" w14:textId="77777777" w:rsidR="00E677D5" w:rsidRPr="00E677D5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677D5" w:rsidRPr="0005475A" w14:paraId="6EA23819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21637A" w14:textId="67BF617D" w:rsidR="00E677D5" w:rsidRPr="0005475A" w:rsidRDefault="00E677D5" w:rsidP="00E677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F1E1CA" w14:textId="340BF59E" w:rsidR="00E677D5" w:rsidRPr="0005475A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6FCB23" w14:textId="6BDBE69F" w:rsidR="00E677D5" w:rsidRPr="0005475A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901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specifikované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rezervy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0E5DD" w14:textId="77777777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F3B8E" w14:textId="0B4895E0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9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6CA27B" w14:textId="77777777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677D5" w:rsidRPr="0005475A" w14:paraId="221E134F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2D3F5" w14:textId="761E368E" w:rsidR="00E677D5" w:rsidRPr="0005475A" w:rsidRDefault="00E677D5" w:rsidP="00E677D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BA4062" w14:textId="001FCB1E" w:rsidR="00E677D5" w:rsidRPr="0005475A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419-Ostatní</w:t>
            </w:r>
            <w:proofErr w:type="gramEnd"/>
            <w:r w:rsidRPr="0075424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sportovní činno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44DC66" w14:textId="5EBFF62B" w:rsidR="00E677D5" w:rsidRPr="0005475A" w:rsidRDefault="00E677D5" w:rsidP="00E677D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5222</w:t>
            </w:r>
            <w:r w:rsidRPr="0075424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investič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transfery spolků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čerpání 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ládežnick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7542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port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80502" w14:textId="77777777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74C9EF" w14:textId="76D38FF1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315B3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 9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73B61B" w14:textId="77777777" w:rsidR="00E677D5" w:rsidRPr="0005475A" w:rsidRDefault="00E677D5" w:rsidP="00E677D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C3E19" w:rsidRPr="0005475A" w14:paraId="752E3D12" w14:textId="77777777" w:rsidTr="00E52E9E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E27CC" w14:textId="504F7A42" w:rsidR="00CC3E19" w:rsidRPr="0005475A" w:rsidRDefault="00CC3E19" w:rsidP="00CC3E1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120900" w14:textId="77777777" w:rsidR="00CC3E19" w:rsidRPr="00CC3E19" w:rsidRDefault="00CC3E19" w:rsidP="00CC3E1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10E9820C" w14:textId="12F0025F" w:rsidR="00CC3E19" w:rsidRPr="0005475A" w:rsidRDefault="00CC3E19" w:rsidP="00CC3E1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2EBE07" w14:textId="1C97A0EC" w:rsidR="00CC3E19" w:rsidRPr="0005475A" w:rsidRDefault="00CC3E19" w:rsidP="00CC3E1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CC3E19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řízení hybridních automobilů na r. 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3D112C" w14:textId="77777777" w:rsidR="00CC3E19" w:rsidRPr="0005475A" w:rsidRDefault="00CC3E19" w:rsidP="00CC3E1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C89DC6" w14:textId="0005503C" w:rsidR="00CC3E19" w:rsidRPr="0005475A" w:rsidRDefault="00CC3E19" w:rsidP="00CC3E1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1 973,9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599822" w14:textId="77777777" w:rsidR="00CC3E19" w:rsidRPr="0005475A" w:rsidRDefault="00CC3E19" w:rsidP="00CC3E1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09E9CAE3" w14:textId="77777777" w:rsidR="00E82A9B" w:rsidRPr="0005475A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02920966" w14:textId="77777777" w:rsidR="00E82A9B" w:rsidRPr="00CC3E19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CC3E19">
        <w:rPr>
          <w:rFonts w:ascii="Tahoma" w:hAnsi="Tahoma" w:cs="Tahoma"/>
          <w:sz w:val="18"/>
          <w:szCs w:val="18"/>
        </w:rPr>
        <w:lastRenderedPageBreak/>
        <w:t>S tím související změna závazných ukazatelů:</w:t>
      </w:r>
    </w:p>
    <w:p w14:paraId="377F4C79" w14:textId="77777777" w:rsidR="00E82A9B" w:rsidRPr="00CC3E19" w:rsidRDefault="00E82A9B" w:rsidP="00E82A9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8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493"/>
        <w:gridCol w:w="1446"/>
      </w:tblGrid>
      <w:tr w:rsidR="00E82A9B" w:rsidRPr="0005475A" w14:paraId="5DC25709" w14:textId="77777777" w:rsidTr="00F14605">
        <w:trPr>
          <w:trHeight w:val="519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A57D33" w14:textId="77777777" w:rsidR="00E82A9B" w:rsidRPr="00CC3E19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9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C0E3B2" w14:textId="77777777" w:rsidR="00E82A9B" w:rsidRPr="00CC3E19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EBF929" w14:textId="77777777" w:rsidR="00E82A9B" w:rsidRPr="00CC3E19" w:rsidRDefault="00E82A9B" w:rsidP="00E52E9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CC3E19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82A9B" w:rsidRPr="0005475A" w14:paraId="0C2910E3" w14:textId="77777777" w:rsidTr="00481CFA">
        <w:trPr>
          <w:trHeight w:val="292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91D681" w14:textId="39DCF2F4" w:rsidR="00E82A9B" w:rsidRPr="00CC3E19" w:rsidRDefault="00E82A9B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4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2C609C" w14:textId="0D2F5C05" w:rsidR="00E82A9B" w:rsidRPr="00CC3E19" w:rsidRDefault="00362FC9" w:rsidP="00BF5E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8338DB" w14:textId="4A664D02" w:rsidR="00E82A9B" w:rsidRPr="00CC3E19" w:rsidRDefault="00362FC9" w:rsidP="00E52E9E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</w:t>
            </w:r>
            <w:r w:rsidR="00CC3E19"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,00</w:t>
            </w:r>
          </w:p>
        </w:tc>
      </w:tr>
      <w:tr w:rsidR="00CC3E19" w:rsidRPr="0005475A" w14:paraId="4127D54F" w14:textId="77777777" w:rsidTr="00481CFA">
        <w:trPr>
          <w:trHeight w:val="292"/>
        </w:trPr>
        <w:tc>
          <w:tcPr>
            <w:tcW w:w="1149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136BF9" w14:textId="1819F44F" w:rsidR="00CC3E19" w:rsidRPr="00CC3E19" w:rsidRDefault="00CC3E19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93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222A43" w14:textId="2DBCE0AD" w:rsidR="00CC3E19" w:rsidRPr="00CC3E19" w:rsidRDefault="00CC3E19" w:rsidP="00E52E9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ládežnický sport – viz příloha č. 9 k usnesení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0BC4174" w14:textId="171B44C3" w:rsidR="00CC3E19" w:rsidRPr="00CC3E19" w:rsidRDefault="00CC3E19" w:rsidP="00E52E9E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 473,97</w:t>
            </w:r>
          </w:p>
        </w:tc>
      </w:tr>
      <w:tr w:rsidR="00E82A9B" w:rsidRPr="0005475A" w14:paraId="238B381B" w14:textId="77777777" w:rsidTr="00481CFA">
        <w:trPr>
          <w:trHeight w:val="292"/>
        </w:trPr>
        <w:tc>
          <w:tcPr>
            <w:tcW w:w="114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1AEE4F6" w14:textId="3EEC5343" w:rsidR="00E82A9B" w:rsidRPr="00CC3E19" w:rsidRDefault="00CC3E19" w:rsidP="00E52E9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493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29BEB" w14:textId="05874DE1" w:rsidR="00E82A9B" w:rsidRPr="00CC3E19" w:rsidRDefault="00CC3E19" w:rsidP="00E52E9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řízení hybridních automobilů – viz příloha č. 6 k usnesení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744516" w14:textId="001C108A" w:rsidR="00E82A9B" w:rsidRPr="00CC3E19" w:rsidRDefault="00CC3E19" w:rsidP="00E52E9E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CC3E1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 973,97</w:t>
            </w:r>
          </w:p>
        </w:tc>
      </w:tr>
    </w:tbl>
    <w:p w14:paraId="2EF438DB" w14:textId="77777777" w:rsidR="00E82A9B" w:rsidRPr="001800FA" w:rsidRDefault="00E82A9B" w:rsidP="00E82A9B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28F60FD2" w14:textId="77777777" w:rsidR="0065603B" w:rsidRPr="00F16290" w:rsidRDefault="0065603B" w:rsidP="00EF51BF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3CEBB5A4" w14:textId="18C236B9" w:rsidR="009C32A5" w:rsidRPr="00F16290" w:rsidRDefault="009C32A5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5603B" w:rsidRPr="00F16290">
        <w:rPr>
          <w:rFonts w:ascii="Tahoma" w:hAnsi="Tahoma" w:cs="Tahoma"/>
          <w:b/>
          <w:sz w:val="18"/>
          <w:szCs w:val="18"/>
        </w:rPr>
        <w:t>38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F16290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834E1D" w:rsidRPr="00BC7FC1" w14:paraId="7EC44B23" w14:textId="77777777" w:rsidTr="00342E37">
        <w:trPr>
          <w:trHeight w:val="382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F16290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F16290" w:rsidRDefault="00DF7744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F16290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BC7FC1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05475A" w14:paraId="6D23867B" w14:textId="77777777" w:rsidTr="00342E37">
        <w:trPr>
          <w:trHeight w:val="260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BC7FC1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BC7FC1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BC7FC1" w:rsidRDefault="00DF7744" w:rsidP="0071576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BC7FC1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C7FC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BC7FC1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C7FC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BC7FC1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C7FC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834E1D" w:rsidRPr="0005475A" w14:paraId="42A775F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1FC1E240" w:rsidR="00DF7744" w:rsidRPr="00E90248" w:rsidRDefault="00E3464E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5F57525C" w:rsidR="00DF7744" w:rsidRPr="00E90248" w:rsidRDefault="00E3464E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</w:t>
            </w:r>
            <w:r w:rsidR="004F50DA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Zájmová</w:t>
            </w:r>
            <w:proofErr w:type="gramEnd"/>
            <w:r w:rsidR="004F50DA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26C627F2" w:rsidR="00DF7744" w:rsidRPr="00E90248" w:rsidRDefault="004F50DA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E9024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</w:t>
            </w:r>
            <w:r w:rsidR="00587826" w:rsidRPr="00E9024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  <w:r w:rsidRPr="00E9024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34552D05" w:rsidR="00DF7744" w:rsidRPr="00E90248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51DC3FBE" w:rsidR="00DF7744" w:rsidRPr="00E90248" w:rsidRDefault="00A06815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E90248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62</w:t>
            </w: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E90248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34E1D" w:rsidRPr="00E90248" w14:paraId="5DC43137" w14:textId="77777777" w:rsidTr="004F50D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6837A5" w14:textId="3042F48A" w:rsidR="00021950" w:rsidRPr="00E90248" w:rsidRDefault="00021950" w:rsidP="0002195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2B66B3" w14:textId="13AC1D4A" w:rsidR="00021950" w:rsidRPr="00E90248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0F8584" w14:textId="624470F7" w:rsidR="00021950" w:rsidRPr="00E90248" w:rsidRDefault="00021950" w:rsidP="0002195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</w:t>
            </w:r>
            <w:r w:rsidR="00E90248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Neinvestiční</w:t>
            </w:r>
            <w:proofErr w:type="gramEnd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nefinančním podnikatelům – </w:t>
            </w:r>
            <w:r w:rsidR="00E90248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právnickým</w:t>
            </w: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ám - </w:t>
            </w:r>
            <w:r w:rsidRPr="00E9024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820467" w14:textId="77777777" w:rsidR="00021950" w:rsidRPr="00E90248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EFA907" w14:textId="23263872" w:rsidR="00021950" w:rsidRPr="00E90248" w:rsidRDefault="00A06815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90248"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</w:t>
            </w: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344191" w14:textId="77777777" w:rsidR="00021950" w:rsidRPr="00E90248" w:rsidRDefault="00021950" w:rsidP="0002195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E90248" w:rsidRPr="00E90248" w14:paraId="1722CA79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4F2DAED3" w:rsidR="00E90248" w:rsidRPr="00E90248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2698B1A4" w:rsidR="00E90248" w:rsidRPr="00E90248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92-Zájmová</w:t>
            </w:r>
            <w:proofErr w:type="gramEnd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 v kultuř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4AE3A403" w:rsidR="00E90248" w:rsidRPr="00E90248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spolkům – </w:t>
            </w:r>
            <w:r w:rsidRPr="00E9024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a rozvoj kulturních aktivit ve městě Frýdek-Míste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E90248" w:rsidRPr="00E90248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3F5FF90A" w:rsidR="00E90248" w:rsidRPr="00E90248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382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E90248" w:rsidRPr="00E90248" w:rsidRDefault="00E90248" w:rsidP="00E9024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Pr="00E90248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B91CA45" w14:textId="11DD46E5" w:rsidR="00DF7744" w:rsidRPr="00E90248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E90248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097EFA" w14:textId="77777777" w:rsidR="00DF7744" w:rsidRPr="00E90248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834E1D" w:rsidRPr="00E90248" w14:paraId="6320CDF3" w14:textId="77777777" w:rsidTr="00994BFD">
        <w:trPr>
          <w:trHeight w:val="506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E90248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E90248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E90248" w:rsidRDefault="00DF7744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E9024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90248" w:rsidRPr="00E90248" w14:paraId="31261C32" w14:textId="77777777" w:rsidTr="00AF789F">
        <w:trPr>
          <w:trHeight w:val="301"/>
        </w:trPr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A39051" w14:textId="7B718775" w:rsidR="00E90248" w:rsidRPr="00E90248" w:rsidRDefault="00E90248" w:rsidP="00E9024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477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E43C2F" w14:textId="250D5AE6" w:rsidR="00E90248" w:rsidRPr="00E90248" w:rsidRDefault="00E90248" w:rsidP="00E9024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dpora a rozvoj kulturních aktivit – viz příloha č. 8 k usnes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598DD" w14:textId="742BEDD7" w:rsidR="00E90248" w:rsidRPr="00E90248" w:rsidRDefault="00E90248" w:rsidP="00E90248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90248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0,00</w:t>
            </w:r>
          </w:p>
        </w:tc>
      </w:tr>
    </w:tbl>
    <w:p w14:paraId="15439034" w14:textId="77777777" w:rsidR="00DF7744" w:rsidRPr="00E90248" w:rsidRDefault="00DF7744" w:rsidP="00DF7744">
      <w:pPr>
        <w:pStyle w:val="Normln1"/>
        <w:rPr>
          <w:rFonts w:ascii="Tahoma" w:hAnsi="Tahoma" w:cs="Tahoma"/>
          <w:color w:val="auto"/>
          <w:sz w:val="18"/>
          <w:szCs w:val="18"/>
          <w:lang w:eastAsia="en-US"/>
        </w:rPr>
      </w:pPr>
    </w:p>
    <w:p w14:paraId="2103F481" w14:textId="77777777" w:rsidR="00BC7FC1" w:rsidRPr="00E90248" w:rsidRDefault="00BC7FC1" w:rsidP="00BC7F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2FC7B8A1" w14:textId="3ADD700B" w:rsidR="00BC7FC1" w:rsidRPr="00F16290" w:rsidRDefault="00BC7FC1" w:rsidP="00BC7FC1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342E37" w:rsidRPr="00F16290">
        <w:rPr>
          <w:rFonts w:ascii="Tahoma" w:hAnsi="Tahoma" w:cs="Tahoma"/>
          <w:b/>
          <w:sz w:val="18"/>
          <w:szCs w:val="18"/>
        </w:rPr>
        <w:t>3</w:t>
      </w:r>
      <w:r w:rsidRPr="00F16290">
        <w:rPr>
          <w:rFonts w:ascii="Tahoma" w:hAnsi="Tahoma" w:cs="Tahoma"/>
          <w:b/>
          <w:sz w:val="18"/>
          <w:szCs w:val="18"/>
        </w:rPr>
        <w:t>9 spočívající v:</w:t>
      </w:r>
    </w:p>
    <w:p w14:paraId="1C02C212" w14:textId="77777777" w:rsidR="00BC7FC1" w:rsidRPr="00F16290" w:rsidRDefault="00BC7FC1" w:rsidP="00BC7FC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014"/>
        <w:gridCol w:w="2522"/>
        <w:gridCol w:w="1134"/>
        <w:gridCol w:w="1134"/>
        <w:gridCol w:w="1275"/>
      </w:tblGrid>
      <w:tr w:rsidR="00BC7FC1" w:rsidRPr="00F16290" w14:paraId="48D7B471" w14:textId="77777777" w:rsidTr="00BC7FC1">
        <w:trPr>
          <w:trHeight w:val="317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DBEE41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04FF28F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2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18FB3E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6B4234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C7FC1" w:rsidRPr="00F16290" w14:paraId="61E1F033" w14:textId="77777777" w:rsidTr="00BC7FC1">
        <w:trPr>
          <w:trHeight w:val="246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6322028" w14:textId="77777777" w:rsidR="00BC7FC1" w:rsidRPr="00F16290" w:rsidRDefault="00BC7FC1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C084E7D" w14:textId="77777777" w:rsidR="00BC7FC1" w:rsidRPr="00F16290" w:rsidRDefault="00BC7FC1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B7CE7B" w14:textId="77777777" w:rsidR="00BC7FC1" w:rsidRPr="00F16290" w:rsidRDefault="00BC7FC1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78F994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0BAC1B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D68611" w14:textId="77777777" w:rsidR="00BC7FC1" w:rsidRPr="00F16290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374B0E" w:rsidRPr="004C4D46" w14:paraId="357E1FE0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C8ACF2" w14:textId="41387156" w:rsidR="00374B0E" w:rsidRPr="00F16290" w:rsidRDefault="00374B0E" w:rsidP="00374B0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08FEC1" w14:textId="77885E87" w:rsidR="00374B0E" w:rsidRPr="00F16290" w:rsidRDefault="00374B0E" w:rsidP="00374B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3634-Lokální</w:t>
            </w:r>
            <w:proofErr w:type="gramEnd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sobování teplem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221F96" w14:textId="0CF56FFD" w:rsidR="00374B0E" w:rsidRPr="00F16290" w:rsidRDefault="00374B0E" w:rsidP="00374B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 w:rsidRPr="00F1629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DISTEP, a.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27F6D" w14:textId="658E7738" w:rsidR="00374B0E" w:rsidRPr="00F16290" w:rsidRDefault="00374B0E" w:rsidP="00374B0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+ 1 027,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7F72CF" w14:textId="77777777" w:rsidR="00374B0E" w:rsidRPr="00F16290" w:rsidRDefault="00374B0E" w:rsidP="00374B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4437F" w14:textId="77777777" w:rsidR="00374B0E" w:rsidRPr="00F16290" w:rsidRDefault="00374B0E" w:rsidP="00374B0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74B0E" w:rsidRPr="004C4D46" w14:paraId="569BF7A7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1197E8" w14:textId="480415A2" w:rsidR="00374B0E" w:rsidRPr="00BF26E8" w:rsidRDefault="00374B0E" w:rsidP="00374B0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D7D2A" w14:textId="5FBEB21B" w:rsidR="00374B0E" w:rsidRPr="00BF26E8" w:rsidRDefault="00374B0E" w:rsidP="00374B0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j.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B7A4F3" w14:textId="31C38FE0" w:rsidR="00374B0E" w:rsidRPr="00BF26E8" w:rsidRDefault="00374B0E" w:rsidP="00374B0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TS, a.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3FDF4F" w14:textId="2CDCD998" w:rsidR="00374B0E" w:rsidRPr="00BF26E8" w:rsidRDefault="00374B0E" w:rsidP="00374B0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66BC28" w14:textId="77777777" w:rsidR="00374B0E" w:rsidRPr="00BF26E8" w:rsidRDefault="00374B0E" w:rsidP="00374B0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highlight w:val="cy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4D17F0" w14:textId="77777777" w:rsidR="00374B0E" w:rsidRPr="00BC7FC1" w:rsidRDefault="00374B0E" w:rsidP="00374B0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7278B" w:rsidRPr="004C4D46" w14:paraId="0276B9EA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47B948" w14:textId="5F751CE4" w:rsidR="00F7278B" w:rsidRPr="003E258A" w:rsidRDefault="00F7278B" w:rsidP="00F7278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9BE057" w14:textId="3829F538" w:rsidR="00F7278B" w:rsidRPr="003E258A" w:rsidRDefault="00434C11" w:rsidP="00F727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j.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A33A2" w14:textId="520B318B" w:rsidR="00F7278B" w:rsidRPr="003E258A" w:rsidRDefault="00F7278B" w:rsidP="00F7278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 w:rsidR="00374B0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rýdecká skládka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a.s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9BB960" w14:textId="2A3D2204" w:rsidR="00F7278B" w:rsidRDefault="00F7278B" w:rsidP="00F7278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374B0E">
              <w:rPr>
                <w:rFonts w:ascii="Tahoma" w:hAnsi="Tahoma" w:cs="Tahoma"/>
                <w:sz w:val="18"/>
                <w:szCs w:val="18"/>
                <w:lang w:eastAsia="en-US"/>
              </w:rPr>
              <w:t>3 346,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236473" w14:textId="77777777" w:rsidR="00F7278B" w:rsidRPr="003E258A" w:rsidRDefault="00F7278B" w:rsidP="00F7278B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D1820A" w14:textId="77777777" w:rsidR="00F7278B" w:rsidRPr="003E258A" w:rsidRDefault="00F7278B" w:rsidP="00F7278B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258A" w:rsidRPr="004C4D46" w14:paraId="5372FD58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99459" w14:textId="57DC306C" w:rsidR="003E258A" w:rsidRPr="003E258A" w:rsidRDefault="003E258A" w:rsidP="003E258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3CEAF4" w14:textId="353A78B3" w:rsidR="003E258A" w:rsidRPr="003E258A" w:rsidRDefault="003E258A" w:rsidP="003E25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2292-Dopravní</w:t>
            </w:r>
            <w:proofErr w:type="gramEnd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bslužnost veřejnými službami - linková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0E7D90" w14:textId="481AD522" w:rsidR="003E258A" w:rsidRPr="003E258A" w:rsidRDefault="003E258A" w:rsidP="003E25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2324-Přijaté</w:t>
            </w:r>
            <w:proofErr w:type="gramEnd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einvestiční příspěvky a náhrady – </w:t>
            </w:r>
            <w:proofErr w:type="spellStart"/>
            <w:r w:rsidRPr="003E25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Transdev</w:t>
            </w:r>
            <w:proofErr w:type="spellEnd"/>
            <w:r w:rsidRPr="003E25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lezsko a.s. – vratka příspěvku poskytnutého na zajištění dopravní obslužnosti – na provoz MH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F3DEF3" w14:textId="3C10AC4E" w:rsidR="003E258A" w:rsidRPr="003E258A" w:rsidRDefault="003E258A" w:rsidP="003E258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 0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BCB777" w14:textId="1702AB46" w:rsidR="003E258A" w:rsidRPr="003E258A" w:rsidRDefault="003E258A" w:rsidP="003E258A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729FF" w14:textId="77777777" w:rsidR="003E258A" w:rsidRPr="003E258A" w:rsidRDefault="003E258A" w:rsidP="003E258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258A" w:rsidRPr="004C4D46" w14:paraId="7E5F968B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99ABD1" w14:textId="2C85DBD9" w:rsidR="003E258A" w:rsidRPr="003E258A" w:rsidRDefault="003E258A" w:rsidP="003E258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149CB" w14:textId="264FE056" w:rsidR="003E258A" w:rsidRPr="003E258A" w:rsidRDefault="003E258A" w:rsidP="003E258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58B48E" w14:textId="20E9A514" w:rsidR="003E258A" w:rsidRPr="003E258A" w:rsidRDefault="003E258A" w:rsidP="003E258A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 w:rsidRPr="003E25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lánované opravy MK – celoplošné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3942F" w14:textId="6FA5743E" w:rsidR="003E258A" w:rsidRPr="003E258A" w:rsidRDefault="003E258A" w:rsidP="003E258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28BECC" w14:textId="6D2ECBBA" w:rsidR="003E258A" w:rsidRPr="003E258A" w:rsidRDefault="003E258A" w:rsidP="003E258A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+ 5 0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C44FE" w14:textId="77777777" w:rsidR="003E258A" w:rsidRPr="003E258A" w:rsidRDefault="003E258A" w:rsidP="003E258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6277" w:rsidRPr="004C4D46" w14:paraId="6F18C33C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1F3D45" w14:textId="716E86E4" w:rsidR="00AB6277" w:rsidRPr="00AB6277" w:rsidRDefault="00AB6277" w:rsidP="00AB62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60358E" w14:textId="3839C94C" w:rsidR="00AB6277" w:rsidRPr="00AB6277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F380FF" w14:textId="0E8B2B6C" w:rsidR="00AB6277" w:rsidRPr="00AB6277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AB627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Výstavba výhyben pro míjení vozidel – cesta na skládku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A88C81" w14:textId="77777777" w:rsidR="00AB6277" w:rsidRPr="00AB6277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310D8" w14:textId="647D390A" w:rsidR="00AB6277" w:rsidRPr="00AB6277" w:rsidRDefault="00AB6277" w:rsidP="00AB6277">
            <w:pPr>
              <w:pStyle w:val="Odstavecseseznamem"/>
              <w:spacing w:line="256" w:lineRule="auto"/>
              <w:ind w:left="7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4A2276" w14:textId="77777777" w:rsidR="00AB6277" w:rsidRPr="00AB6277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6277" w:rsidRPr="004C4D46" w14:paraId="01BA78CC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34AFB" w14:textId="1EAD3BDD" w:rsidR="00AB6277" w:rsidRPr="00AB6277" w:rsidRDefault="00AB6277" w:rsidP="00AB62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05F3E" w14:textId="76DE4BD9" w:rsidR="00AB6277" w:rsidRPr="000A2980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  <w:proofErr w:type="gramEnd"/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2A21E" w14:textId="4A8A2650" w:rsidR="00AB6277" w:rsidRPr="000A2980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61</w:t>
            </w:r>
            <w:r w:rsidR="00E17531"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E17531"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Stavby</w:t>
            </w:r>
            <w:proofErr w:type="gramEnd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3358F3"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</w:t>
            </w:r>
            <w:r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kup dešťové kanalizace Panské Nové Dvory</w:t>
            </w:r>
            <w:r w:rsidR="003358F3"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D23583" w14:textId="77777777" w:rsidR="00AB6277" w:rsidRPr="000A2980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5BA98D" w14:textId="3B69A771" w:rsidR="00AB6277" w:rsidRPr="00AB6277" w:rsidRDefault="00AB6277" w:rsidP="00AB627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+ 3 864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43A3A" w14:textId="77777777" w:rsidR="00AB6277" w:rsidRPr="00AB6277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B6277" w:rsidRPr="004C4D46" w14:paraId="19B4B404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04AFE5" w14:textId="010BAB91" w:rsidR="00AB6277" w:rsidRPr="00AB6277" w:rsidRDefault="00AB6277" w:rsidP="00AB627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DC92BA" w14:textId="37C18177" w:rsidR="00AB6277" w:rsidRPr="00AB6277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AB627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59555" w14:textId="48CF99AE" w:rsidR="00AB6277" w:rsidRPr="00AB6277" w:rsidRDefault="00AB6277" w:rsidP="00AB627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5171-Opravy</w:t>
            </w:r>
            <w:proofErr w:type="gramEnd"/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</w:t>
            </w:r>
            <w:r w:rsidRPr="003E258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av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lávky pro pěší na ul. Revoluční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6EAB59" w14:textId="77777777" w:rsidR="00AB6277" w:rsidRPr="00AB6277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B038E2" w14:textId="4C919581" w:rsidR="00AB6277" w:rsidRPr="00AB6277" w:rsidRDefault="00AB6277" w:rsidP="00AB627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6 5</w:t>
            </w:r>
            <w:r w:rsidRPr="003E258A">
              <w:rPr>
                <w:rFonts w:ascii="Tahoma" w:hAnsi="Tahoma" w:cs="Tahoma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2F317" w14:textId="77777777" w:rsidR="00AB6277" w:rsidRPr="00AB6277" w:rsidRDefault="00AB6277" w:rsidP="00AB627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44C86" w:rsidRPr="004C4D46" w14:paraId="64815949" w14:textId="77777777" w:rsidTr="00BC7FC1">
        <w:trPr>
          <w:trHeight w:val="412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729A334" w14:textId="77777777" w:rsidR="00344C86" w:rsidRPr="00344C86" w:rsidRDefault="00344C86" w:rsidP="00344C8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44C86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66B85E" w14:textId="77777777" w:rsidR="00344C86" w:rsidRPr="000A2980" w:rsidRDefault="00344C86" w:rsidP="00344C8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3631-Veřejné</w:t>
            </w:r>
            <w:proofErr w:type="gramEnd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světlení</w:t>
            </w:r>
          </w:p>
        </w:tc>
        <w:tc>
          <w:tcPr>
            <w:tcW w:w="252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BBA3A6" w14:textId="61C434B0" w:rsidR="00344C86" w:rsidRPr="000A2980" w:rsidRDefault="00344C86" w:rsidP="00344C86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61</w:t>
            </w:r>
            <w:r w:rsidR="00E17531"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E17531" w:rsidRPr="000A2980">
              <w:rPr>
                <w:rFonts w:ascii="Tahoma" w:hAnsi="Tahoma" w:cs="Tahoma"/>
                <w:sz w:val="18"/>
                <w:szCs w:val="18"/>
                <w:lang w:eastAsia="en-US"/>
              </w:rPr>
              <w:t>Stavby</w:t>
            </w:r>
            <w:proofErr w:type="gramEnd"/>
            <w:r w:rsidRPr="000A298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="003358F3"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O</w:t>
            </w:r>
            <w:r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kup veřejného osvětlení – lokalita za Policií ČR</w:t>
            </w:r>
            <w:r w:rsidR="00445888"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ul. Beskydská</w:t>
            </w:r>
            <w:r w:rsidR="003358F3" w:rsidRPr="000A298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81E54E" w14:textId="77777777" w:rsidR="00344C86" w:rsidRPr="00344C86" w:rsidRDefault="00344C86" w:rsidP="00344C8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6BE8D" w14:textId="78B254D1" w:rsidR="00344C86" w:rsidRPr="00344C86" w:rsidRDefault="00344C86" w:rsidP="00344C86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44C8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610</w:t>
            </w:r>
            <w:r w:rsidRPr="00344C86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8D933" w14:textId="77777777" w:rsidR="00344C86" w:rsidRPr="00344C86" w:rsidRDefault="00344C86" w:rsidP="00344C8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4B24C1" w14:textId="77777777" w:rsidR="00BC7FC1" w:rsidRPr="004C4D46" w:rsidRDefault="00BC7FC1" w:rsidP="00BC7FC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4ACDD4C8" w14:textId="77777777" w:rsidR="00BC7FC1" w:rsidRPr="004C4D46" w:rsidRDefault="00BC7FC1" w:rsidP="00BC7FC1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C4D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568E03C" w14:textId="77777777" w:rsidR="00BC7FC1" w:rsidRPr="004C4D46" w:rsidRDefault="00BC7FC1" w:rsidP="00BC7FC1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BC7FC1" w:rsidRPr="003451C2" w14:paraId="5E45E359" w14:textId="77777777" w:rsidTr="00802840">
        <w:trPr>
          <w:trHeight w:val="526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6F46FF" w14:textId="77777777" w:rsidR="00BC7FC1" w:rsidRPr="004C4D46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037F60" w14:textId="77777777" w:rsidR="00BC7FC1" w:rsidRPr="004C4D46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3A5E70" w14:textId="77777777" w:rsidR="00BC7FC1" w:rsidRPr="004C4D46" w:rsidRDefault="00BC7FC1" w:rsidP="0080284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C7FC1" w:rsidRPr="00BC7FC1" w14:paraId="6C488403" w14:textId="77777777" w:rsidTr="008028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2FC66B" w14:textId="77777777" w:rsidR="00BC7FC1" w:rsidRPr="00F7278B" w:rsidRDefault="00BC7FC1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5DBBEBA" w14:textId="77777777" w:rsidR="00BC7FC1" w:rsidRPr="00F7278B" w:rsidRDefault="00BC7FC1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30C6D3" w14:textId="3700DC4E" w:rsidR="00BC7FC1" w:rsidRPr="00F7278B" w:rsidRDefault="00BC7FC1" w:rsidP="0080284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F7278B"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 374</w:t>
            </w: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F7278B" w:rsidRPr="00BC7FC1" w14:paraId="2E0E0A8B" w14:textId="77777777" w:rsidTr="008028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69FD05" w14:textId="71EB0C6A" w:rsidR="00F7278B" w:rsidRPr="00F7278B" w:rsidRDefault="00F7278B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7278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1CA3A0" w14:textId="2D941BFF" w:rsidR="00F7278B" w:rsidRPr="00F7278B" w:rsidRDefault="00F7278B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DFFDF" w14:textId="44D6B583" w:rsidR="00F7278B" w:rsidRPr="00F7278B" w:rsidRDefault="00F7278B" w:rsidP="0080284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1</w:t>
            </w: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,00</w:t>
            </w:r>
          </w:p>
        </w:tc>
      </w:tr>
      <w:tr w:rsidR="00E17531" w:rsidRPr="00F7278B" w14:paraId="71AAC9E1" w14:textId="77777777" w:rsidTr="008028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21379E" w14:textId="240F9068" w:rsidR="00E17531" w:rsidRPr="00F7278B" w:rsidRDefault="00E17531" w:rsidP="00E17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7278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5F6ADD" w14:textId="6A5889FC" w:rsidR="00E17531" w:rsidRPr="00F7278B" w:rsidRDefault="00E17531" w:rsidP="00E17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3582F" w14:textId="150D6F46" w:rsidR="00E17531" w:rsidRPr="00F7278B" w:rsidRDefault="00E17531" w:rsidP="00E17531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 874</w:t>
            </w:r>
            <w:r w:rsidRPr="00F7278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400FAF87" w14:textId="77777777" w:rsidR="00BC7FC1" w:rsidRDefault="00BC7FC1" w:rsidP="00BC7FC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6F8B7BC2" w14:textId="77777777" w:rsidR="00E22C33" w:rsidRPr="00D8011B" w:rsidRDefault="00E22C33" w:rsidP="00BC7FC1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7B9A361E" w14:textId="596ABB54" w:rsidR="00344C86" w:rsidRPr="00F16290" w:rsidRDefault="00344C86" w:rsidP="00344C86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342E37" w:rsidRPr="00F16290">
        <w:rPr>
          <w:rFonts w:ascii="Tahoma" w:hAnsi="Tahoma" w:cs="Tahoma"/>
          <w:b/>
          <w:sz w:val="18"/>
          <w:szCs w:val="18"/>
        </w:rPr>
        <w:t>0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661B22F1" w14:textId="77777777" w:rsidR="00344C86" w:rsidRPr="00F16290" w:rsidRDefault="00344C86" w:rsidP="00344C8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69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2019"/>
        <w:gridCol w:w="2528"/>
        <w:gridCol w:w="1137"/>
        <w:gridCol w:w="1137"/>
        <w:gridCol w:w="1278"/>
      </w:tblGrid>
      <w:tr w:rsidR="00344C86" w:rsidRPr="00F16290" w14:paraId="454A3825" w14:textId="77777777" w:rsidTr="00260982">
        <w:trPr>
          <w:trHeight w:val="305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A18761B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77BBA1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2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65F6D1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DBA75EA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344C86" w:rsidRPr="00F16290" w14:paraId="5F4BF685" w14:textId="77777777" w:rsidTr="00260982">
        <w:trPr>
          <w:trHeight w:val="303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58CEBD" w14:textId="77777777" w:rsidR="00344C86" w:rsidRPr="00F16290" w:rsidRDefault="00344C86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90006B2" w14:textId="77777777" w:rsidR="00344C86" w:rsidRPr="00F16290" w:rsidRDefault="00344C86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0DB2EF" w14:textId="77777777" w:rsidR="00344C86" w:rsidRPr="00F16290" w:rsidRDefault="00344C86" w:rsidP="0080284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962D41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52D374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87015C" w14:textId="77777777" w:rsidR="00344C86" w:rsidRPr="00F16290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512A7F" w:rsidRPr="004C4D46" w14:paraId="4ACF4BD7" w14:textId="77777777" w:rsidTr="00260982">
        <w:trPr>
          <w:trHeight w:val="396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3D2CD4" w14:textId="1B415F59" w:rsidR="00512A7F" w:rsidRPr="00F16290" w:rsidRDefault="00512A7F" w:rsidP="00512A7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55DA8D" w14:textId="5E2B1350" w:rsidR="00512A7F" w:rsidRPr="00F16290" w:rsidRDefault="00512A7F" w:rsidP="00512A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2219-Ostatní</w:t>
            </w:r>
            <w:proofErr w:type="gramEnd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áležitosti pozemních komunikací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E2AD1" w14:textId="114A251F" w:rsidR="00512A7F" w:rsidRPr="00F16290" w:rsidRDefault="00512A7F" w:rsidP="00512A7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F1629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Úprava ploch pro stanoviště kontejnerů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AD545D" w14:textId="647ED2BA" w:rsidR="00512A7F" w:rsidRPr="00F16290" w:rsidRDefault="00512A7F" w:rsidP="00512A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8A55B7" w14:textId="706719CF" w:rsidR="00512A7F" w:rsidRPr="00F16290" w:rsidRDefault="00512A7F" w:rsidP="00512A7F">
            <w:pPr>
              <w:pStyle w:val="Odstavecseseznamem"/>
              <w:spacing w:line="256" w:lineRule="auto"/>
              <w:ind w:left="13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sz w:val="18"/>
                <w:szCs w:val="18"/>
                <w:lang w:eastAsia="en-US"/>
              </w:rPr>
              <w:t>+ 1 265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736D4" w14:textId="77777777" w:rsidR="00512A7F" w:rsidRPr="00F16290" w:rsidRDefault="00512A7F" w:rsidP="00512A7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44C86" w:rsidRPr="004C4D46" w14:paraId="1576D8FF" w14:textId="77777777" w:rsidTr="00260982">
        <w:trPr>
          <w:trHeight w:val="396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9D555E" w14:textId="796808C4" w:rsidR="00344C86" w:rsidRPr="003E258A" w:rsidRDefault="005B7ECE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0BDF4" w14:textId="0A9657CF" w:rsidR="00344C86" w:rsidRPr="003E258A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1014-Ozdravová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hospodářských zvířat, polních a speciálních plodin a zvláštní veterinární péče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42C6F" w14:textId="39964C26" w:rsidR="00344C86" w:rsidRPr="005B7ECE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Městský holubník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895C4A" w14:textId="0314766D" w:rsidR="00344C86" w:rsidRPr="003E258A" w:rsidRDefault="00344C86" w:rsidP="008028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A6650A" w14:textId="5318A7EE" w:rsidR="00344C86" w:rsidRPr="003E258A" w:rsidRDefault="005B7ECE" w:rsidP="00802840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4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F0887" w14:textId="77777777" w:rsidR="00344C86" w:rsidRPr="003E258A" w:rsidRDefault="00344C86" w:rsidP="008028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44C86" w:rsidRPr="004C4D46" w14:paraId="07C47D82" w14:textId="77777777" w:rsidTr="00260982">
        <w:trPr>
          <w:trHeight w:val="396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7F9FDE" w14:textId="1DDDB0D1" w:rsidR="00344C86" w:rsidRPr="00AB6277" w:rsidRDefault="005B7ECE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4B67A" w14:textId="550CBCFE" w:rsidR="00344C86" w:rsidRPr="00AB6277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722-Sběr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svoz komunálních odpadů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95450" w14:textId="2DE0D3CD" w:rsidR="00344C86" w:rsidRPr="00AB6277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Úprava ploch pro stanoviště kontejnerů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473C7" w14:textId="77777777" w:rsidR="00344C86" w:rsidRPr="00AB6277" w:rsidRDefault="00344C86" w:rsidP="008028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FA76A6" w14:textId="0B6EFD06" w:rsidR="00344C86" w:rsidRPr="00AB6277" w:rsidRDefault="005B7ECE" w:rsidP="0080284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65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A6CAF2" w14:textId="77777777" w:rsidR="00344C86" w:rsidRPr="00AB6277" w:rsidRDefault="00344C86" w:rsidP="00802840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44C86" w:rsidRPr="004C4D46" w14:paraId="5BAA4296" w14:textId="77777777" w:rsidTr="00260982">
        <w:trPr>
          <w:trHeight w:val="396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517001" w14:textId="5CD4F3D4" w:rsidR="00344C86" w:rsidRPr="005B7ECE" w:rsidRDefault="005B7ECE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B7ECE">
              <w:rPr>
                <w:rFonts w:ascii="Tahoma" w:hAnsi="Tahoma" w:cs="Tahoma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42DA02" w14:textId="58B0EA5A" w:rsidR="00344C86" w:rsidRPr="005B7ECE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5B7E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5B7EC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28479" w14:textId="22FF5C23" w:rsidR="00344C86" w:rsidRPr="005B7ECE" w:rsidRDefault="005B7ECE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6121-Stavby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Dětské hřiště na sídlišti Kolaříkovo, ul. Boženy Němcové“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90F8A3" w14:textId="77777777" w:rsidR="00344C86" w:rsidRPr="005B7ECE" w:rsidRDefault="00344C86" w:rsidP="008028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9F6784" w14:textId="443D13F7" w:rsidR="00344C86" w:rsidRPr="005B7ECE" w:rsidRDefault="005B7ECE" w:rsidP="00802840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3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533F24" w14:textId="77777777" w:rsidR="00344C86" w:rsidRPr="005B7ECE" w:rsidRDefault="00344C86" w:rsidP="0080284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DC94DBC" w14:textId="77777777" w:rsidR="00344C86" w:rsidRPr="004C4D46" w:rsidRDefault="00344C86" w:rsidP="00344C8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p w14:paraId="1EB7E596" w14:textId="77777777" w:rsidR="00344C86" w:rsidRPr="004C4D46" w:rsidRDefault="00344C86" w:rsidP="00344C8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4C4D4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FEF7F7D" w14:textId="77777777" w:rsidR="00344C86" w:rsidRPr="004C4D46" w:rsidRDefault="00344C86" w:rsidP="00344C8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344C86" w:rsidRPr="003451C2" w14:paraId="49A69D2E" w14:textId="77777777" w:rsidTr="00802840">
        <w:trPr>
          <w:trHeight w:val="526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1FAA9A3" w14:textId="77777777" w:rsidR="00344C86" w:rsidRPr="004C4D46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4ABA24" w14:textId="77777777" w:rsidR="00344C86" w:rsidRPr="004C4D46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D3CE85" w14:textId="77777777" w:rsidR="00344C86" w:rsidRPr="004C4D46" w:rsidRDefault="00344C86" w:rsidP="00802840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4C4D4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44C86" w:rsidRPr="00BC7FC1" w14:paraId="745CBA84" w14:textId="77777777" w:rsidTr="008028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CD707" w14:textId="77777777" w:rsidR="00344C86" w:rsidRPr="0033191B" w:rsidRDefault="00344C86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33191B">
              <w:rPr>
                <w:rFonts w:ascii="Tahoma" w:hAnsi="Tahoma" w:cs="Tahoma"/>
                <w:sz w:val="18"/>
                <w:szCs w:val="18"/>
                <w:lang w:eastAsia="en-US"/>
              </w:rPr>
              <w:t>07-ODaSH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1F95E" w14:textId="77777777" w:rsidR="00344C86" w:rsidRPr="0033191B" w:rsidRDefault="00344C86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191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84C1C" w14:textId="3F565CE9" w:rsidR="00344C86" w:rsidRPr="0033191B" w:rsidRDefault="00344C86" w:rsidP="00802840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3191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5B7ECE" w:rsidRPr="0033191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 265</w:t>
            </w:r>
            <w:r w:rsidRPr="0033191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344C86" w:rsidRPr="00BC7FC1" w14:paraId="04E8E42F" w14:textId="77777777" w:rsidTr="008028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6C4CD2" w14:textId="7DD850D7" w:rsidR="00344C86" w:rsidRPr="0033191B" w:rsidRDefault="0033191B" w:rsidP="0080284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3191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CBD94C" w14:textId="77777777" w:rsidR="00344C86" w:rsidRPr="0033191B" w:rsidRDefault="00344C86" w:rsidP="008028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91B"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5C1D9D" w14:textId="054C85FA" w:rsidR="00344C86" w:rsidRPr="0033191B" w:rsidRDefault="00344C86" w:rsidP="00802840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3191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3191B" w:rsidRPr="0033191B">
              <w:rPr>
                <w:rFonts w:ascii="Tahoma" w:hAnsi="Tahoma" w:cs="Tahoma"/>
                <w:sz w:val="18"/>
                <w:szCs w:val="18"/>
                <w:lang w:eastAsia="en-US"/>
              </w:rPr>
              <w:t>1 265</w:t>
            </w:r>
            <w:r w:rsidRPr="0033191B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</w:tbl>
    <w:p w14:paraId="758691DF" w14:textId="77777777" w:rsidR="00344C86" w:rsidRPr="00FA0B5B" w:rsidRDefault="00344C86" w:rsidP="00344C8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</w:rPr>
      </w:pPr>
    </w:p>
    <w:p w14:paraId="71A6F2A9" w14:textId="509E00C8" w:rsidR="00103FF6" w:rsidRDefault="00103FF6" w:rsidP="00344C8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09E433C1" w14:textId="77777777" w:rsidR="00E22C33" w:rsidRDefault="00E22C33" w:rsidP="00344C8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7213DC00" w14:textId="77777777" w:rsidR="00E22C33" w:rsidRDefault="00E22C33" w:rsidP="00344C8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3761EBA6" w14:textId="77777777" w:rsidR="00E22C33" w:rsidRPr="00FA0B5B" w:rsidRDefault="00E22C33" w:rsidP="00344C86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</w:rPr>
      </w:pPr>
    </w:p>
    <w:p w14:paraId="5675A608" w14:textId="77777777" w:rsidR="00BC7FC1" w:rsidRPr="000A1C32" w:rsidRDefault="00BC7FC1" w:rsidP="0014614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175D9953" w14:textId="11AD71D8" w:rsidR="001F7406" w:rsidRPr="00F16290" w:rsidRDefault="001F7406" w:rsidP="001F7406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Místku č. 4</w:t>
      </w:r>
      <w:r w:rsidR="009B0182" w:rsidRPr="00F16290">
        <w:rPr>
          <w:rFonts w:ascii="Tahoma" w:hAnsi="Tahoma" w:cs="Tahoma"/>
          <w:b/>
          <w:sz w:val="18"/>
          <w:szCs w:val="18"/>
        </w:rPr>
        <w:t>1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CCFC8E2" w14:textId="77777777" w:rsidR="001F7406" w:rsidRPr="00F16290" w:rsidRDefault="001F7406" w:rsidP="001F740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40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1984"/>
        <w:gridCol w:w="2703"/>
        <w:gridCol w:w="1049"/>
        <w:gridCol w:w="1147"/>
        <w:gridCol w:w="1278"/>
      </w:tblGrid>
      <w:tr w:rsidR="001F7406" w:rsidRPr="00F16290" w14:paraId="35A924F5" w14:textId="77777777" w:rsidTr="00260982">
        <w:trPr>
          <w:trHeight w:val="381"/>
        </w:trPr>
        <w:tc>
          <w:tcPr>
            <w:tcW w:w="10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5A8E19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0A22A3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7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2DF7A9E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7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6FCA1B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F7406" w:rsidRPr="0005475A" w14:paraId="274D54D7" w14:textId="77777777" w:rsidTr="00260982">
        <w:trPr>
          <w:trHeight w:val="245"/>
        </w:trPr>
        <w:tc>
          <w:tcPr>
            <w:tcW w:w="107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FB98DB" w14:textId="77777777" w:rsidR="001F7406" w:rsidRPr="00F16290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23D8D5" w14:textId="77777777" w:rsidR="001F7406" w:rsidRPr="00F16290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0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14243F7" w14:textId="77777777" w:rsidR="001F7406" w:rsidRPr="00F16290" w:rsidRDefault="001F7406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6361360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3923001" w14:textId="77777777" w:rsidR="001F7406" w:rsidRPr="00F16290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86B68" w14:textId="77777777" w:rsidR="001F7406" w:rsidRPr="000A1C3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A1C32" w:rsidRPr="0005475A" w14:paraId="43AEB306" w14:textId="77777777" w:rsidTr="000A1C3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02D9D7" w14:textId="3EB952D0" w:rsidR="000A1C32" w:rsidRPr="000A1C32" w:rsidRDefault="000A1C32" w:rsidP="0026697F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6BD2F1" w14:textId="77777777" w:rsidR="000A1C32" w:rsidRPr="000A1C32" w:rsidRDefault="000A1C32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88261E" w14:textId="01B2FF5B" w:rsidR="000A1C32" w:rsidRPr="000A1C32" w:rsidRDefault="000A1C32" w:rsidP="0026697F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34-Příjem</w:t>
            </w:r>
            <w:proofErr w:type="gramEnd"/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z odvodů za odnětí půdy ze zemědělského půdního fondu podle zákona upravujícího ochranu zemědělského půdního fondu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B1A13" w14:textId="4776A11D" w:rsidR="000A1C32" w:rsidRPr="000A1C32" w:rsidRDefault="000A1C32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032ACD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0</w:t>
            </w:r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42830" w14:textId="77777777" w:rsidR="000A1C32" w:rsidRPr="000A1C32" w:rsidRDefault="000A1C32" w:rsidP="0026697F">
            <w:pPr>
              <w:pStyle w:val="Odstavecseseznamem"/>
              <w:spacing w:line="256" w:lineRule="auto"/>
              <w:ind w:left="495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698C0" w14:textId="77777777" w:rsidR="000A1C32" w:rsidRPr="000A1C32" w:rsidRDefault="000A1C32" w:rsidP="0026697F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0A1C32" w:rsidRPr="0005475A" w14:paraId="2114AE51" w14:textId="77777777" w:rsidTr="000A1C3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D79DE" w14:textId="2F37DB43" w:rsidR="000A1C32" w:rsidRPr="0005475A" w:rsidRDefault="000A1C32" w:rsidP="000A1C3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0C2853" w14:textId="77777777" w:rsidR="000A1C32" w:rsidRPr="004C4C6E" w:rsidRDefault="000A1C32" w:rsidP="000A1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2739E4B" w14:textId="77777777" w:rsidR="000A1C32" w:rsidRPr="004C4C6E" w:rsidRDefault="000A1C32" w:rsidP="000A1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2B991CA1" w14:textId="188C682F" w:rsidR="000A1C32" w:rsidRPr="0005475A" w:rsidRDefault="000A1C32" w:rsidP="000A1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EC244E" w14:textId="36ECD146" w:rsidR="000A1C32" w:rsidRPr="0005475A" w:rsidRDefault="000A1C32" w:rsidP="000A1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24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vestič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společenstvím vlastníků jednotek 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investiční dotace společenství vlastníků jednotek bytového domu č.p. 253 v Lískovci, F-M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3999AF" w14:textId="1B9B7476" w:rsidR="000A1C32" w:rsidRPr="0005475A" w:rsidRDefault="000A1C32" w:rsidP="000A1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C97DC7" w14:textId="53DADEF5" w:rsidR="000A1C32" w:rsidRPr="0005475A" w:rsidRDefault="000A1C32" w:rsidP="000A1C32">
            <w:pPr>
              <w:pStyle w:val="Odstavecseseznamem"/>
              <w:spacing w:line="256" w:lineRule="auto"/>
              <w:ind w:left="0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4,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EB25C4" w14:textId="77777777" w:rsidR="000A1C32" w:rsidRPr="0005475A" w:rsidRDefault="000A1C32" w:rsidP="000A1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00B05" w:rsidRPr="0005475A" w14:paraId="7D0B4BED" w14:textId="77777777" w:rsidTr="000A1C32">
        <w:trPr>
          <w:trHeight w:val="286"/>
        </w:trPr>
        <w:tc>
          <w:tcPr>
            <w:tcW w:w="107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F72A11" w14:textId="6B637772" w:rsidR="00C00B05" w:rsidRPr="0005475A" w:rsidRDefault="00C00B05" w:rsidP="00C00B0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EA351E" w14:textId="77777777" w:rsidR="00C00B05" w:rsidRPr="00260F82" w:rsidRDefault="00C00B05" w:rsidP="00C00B0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7215956E" w14:textId="71049E88" w:rsidR="00C00B05" w:rsidRPr="0005475A" w:rsidRDefault="00C00B05" w:rsidP="00C00B0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j. n. 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129333" w14:textId="5942B10E" w:rsidR="00C00B05" w:rsidRPr="0005475A" w:rsidRDefault="00C00B05" w:rsidP="00C00B0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260F8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5D749" w14:textId="77777777" w:rsidR="00C00B05" w:rsidRPr="0005475A" w:rsidRDefault="00C00B05" w:rsidP="00C00B0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40B121" w14:textId="0940B103" w:rsidR="00C00B05" w:rsidRPr="0005475A" w:rsidRDefault="00C00B05" w:rsidP="00C00B05">
            <w:pPr>
              <w:pStyle w:val="Odstavecseseznamem"/>
              <w:spacing w:line="256" w:lineRule="auto"/>
              <w:ind w:left="-63" w:firstLine="141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</w:t>
            </w:r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6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8463C" w14:textId="77777777" w:rsidR="00C00B05" w:rsidRPr="0005475A" w:rsidRDefault="00C00B05" w:rsidP="00C00B0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79F51F4" w14:textId="77777777" w:rsidR="001F7406" w:rsidRPr="0005475A" w:rsidRDefault="001F7406" w:rsidP="001F740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  <w:highlight w:val="yellow"/>
        </w:rPr>
      </w:pPr>
    </w:p>
    <w:p w14:paraId="2617C74C" w14:textId="77777777" w:rsidR="001F7406" w:rsidRPr="000A1C32" w:rsidRDefault="001F7406" w:rsidP="001F740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A1C32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9457749" w14:textId="77777777" w:rsidR="001F7406" w:rsidRPr="000A1C32" w:rsidRDefault="001F7406" w:rsidP="001F740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1F7406" w:rsidRPr="0005475A" w14:paraId="2C479BD9" w14:textId="77777777" w:rsidTr="00603C4C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E3310" w14:textId="77777777" w:rsidR="001F7406" w:rsidRPr="000A1C3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AF9DD48" w14:textId="77777777" w:rsidR="001F7406" w:rsidRPr="000A1C3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EAADF5B" w14:textId="77777777" w:rsidR="001F7406" w:rsidRPr="000A1C32" w:rsidRDefault="001F7406" w:rsidP="00603C4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A1C32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F7406" w:rsidRPr="0005475A" w14:paraId="3343102F" w14:textId="77777777" w:rsidTr="00603C4C">
        <w:trPr>
          <w:trHeight w:val="32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29BFD" w14:textId="77777777" w:rsidR="001F7406" w:rsidRPr="000A1C32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970FAD" w14:textId="3FCEB837" w:rsidR="001F7406" w:rsidRPr="000A1C32" w:rsidRDefault="000A1C32" w:rsidP="00603C4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</w:t>
            </w:r>
            <w:r w:rsidR="001F7406"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ňové příjmy (třída </w:t>
            </w:r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</w:t>
            </w:r>
            <w:r w:rsidR="001F7406"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146BA" w14:textId="22AA05F0" w:rsidR="001F7406" w:rsidRPr="000A1C32" w:rsidRDefault="001F7406" w:rsidP="00603C4C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</w:t>
            </w:r>
            <w:r w:rsidR="00C00B0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150</w:t>
            </w:r>
            <w:r w:rsidR="000A1C32" w:rsidRPr="000A1C3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1F7406" w:rsidRPr="0005475A" w14:paraId="71DDEE07" w14:textId="77777777" w:rsidTr="00AB0367">
        <w:trPr>
          <w:trHeight w:val="441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D0A0E9" w14:textId="77777777" w:rsidR="001F7406" w:rsidRPr="00EF1A89" w:rsidRDefault="001F7406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F1A8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9C936" w14:textId="12CD016E" w:rsidR="001F7406" w:rsidRPr="00AB0367" w:rsidRDefault="00AB0367" w:rsidP="00AB0367">
            <w:pPr>
              <w:spacing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lečenství vlastníků jednotek Lískovec 253 - individuální investiční dotace -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 napojení na kanalizaci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8E9CB" w14:textId="2BB85278" w:rsidR="001F7406" w:rsidRPr="00EF1A89" w:rsidRDefault="001F7406" w:rsidP="00603C4C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F1A8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F1A89" w:rsidRPr="00EF1A8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4</w:t>
            </w:r>
            <w:r w:rsidRPr="00EF1A8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  <w:tr w:rsidR="00FD21ED" w:rsidRPr="0005475A" w14:paraId="5783B652" w14:textId="77777777" w:rsidTr="0026697F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3ADDC" w14:textId="51D88784" w:rsidR="00FD21ED" w:rsidRPr="0005475A" w:rsidRDefault="00FD21ED" w:rsidP="00FD21E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1C283" w14:textId="28C07514" w:rsidR="00FD21ED" w:rsidRPr="0005475A" w:rsidRDefault="00FD21ED" w:rsidP="00FD21E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00385" w14:textId="34714A04" w:rsidR="00FD21ED" w:rsidRPr="0005475A" w:rsidRDefault="00FD21ED" w:rsidP="00FD21ED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6,00</w:t>
            </w:r>
          </w:p>
        </w:tc>
      </w:tr>
    </w:tbl>
    <w:p w14:paraId="72F639AF" w14:textId="77777777" w:rsidR="001F7406" w:rsidRPr="00032ACD" w:rsidRDefault="001F7406" w:rsidP="001F740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3E7EA772" w14:textId="77777777" w:rsidR="00467F25" w:rsidRPr="00F16290" w:rsidRDefault="00467F25" w:rsidP="00467F2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1BEA9529" w14:textId="6AC49826" w:rsidR="00467F25" w:rsidRPr="00F16290" w:rsidRDefault="00467F25" w:rsidP="00467F25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9B0182" w:rsidRPr="00F16290">
        <w:rPr>
          <w:rFonts w:ascii="Tahoma" w:hAnsi="Tahoma" w:cs="Tahoma"/>
          <w:b/>
          <w:sz w:val="18"/>
          <w:szCs w:val="18"/>
        </w:rPr>
        <w:t>2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1690A15" w14:textId="77777777" w:rsidR="00467F25" w:rsidRPr="00F16290" w:rsidRDefault="00467F25" w:rsidP="00467F2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5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76"/>
        <w:gridCol w:w="2693"/>
        <w:gridCol w:w="1046"/>
        <w:gridCol w:w="1143"/>
        <w:gridCol w:w="1271"/>
      </w:tblGrid>
      <w:tr w:rsidR="00467F25" w:rsidRPr="00B50915" w14:paraId="4155BDF6" w14:textId="77777777" w:rsidTr="00B50915">
        <w:trPr>
          <w:trHeight w:val="393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B48659" w14:textId="77777777" w:rsidR="00467F25" w:rsidRPr="00F16290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992B914" w14:textId="77777777" w:rsidR="00467F25" w:rsidRPr="00F16290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9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D32FAD" w14:textId="77777777" w:rsidR="00467F25" w:rsidRPr="00F16290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4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D8B99F" w14:textId="77777777" w:rsidR="00467F25" w:rsidRPr="00B50915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67F25" w:rsidRPr="00B50915" w14:paraId="504A0A96" w14:textId="77777777" w:rsidTr="00260982">
        <w:trPr>
          <w:trHeight w:val="315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1655EDC" w14:textId="77777777" w:rsidR="00467F25" w:rsidRPr="00B50915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F4E540" w14:textId="77777777" w:rsidR="00467F25" w:rsidRPr="00B50915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0BC574" w14:textId="77777777" w:rsidR="00467F25" w:rsidRPr="00B50915" w:rsidRDefault="00467F25" w:rsidP="00603C4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A2E10F" w14:textId="77777777" w:rsidR="00467F25" w:rsidRPr="00B50915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A0E832" w14:textId="77777777" w:rsidR="00467F25" w:rsidRPr="00B50915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F8A7CC" w14:textId="77777777" w:rsidR="00467F25" w:rsidRPr="00B50915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1D4147" w:rsidRPr="0005475A" w14:paraId="5A3C6375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7774A" w14:textId="4ABBE268" w:rsidR="001D4147" w:rsidRPr="00B50915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6811F2" w14:textId="24E98247" w:rsidR="001D4147" w:rsidRPr="00B50915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13-Změny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85565E" w14:textId="4280CE7C" w:rsidR="001D4147" w:rsidRPr="00B50915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</w:t>
            </w:r>
            <w:r w:rsid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F2BBE" w14:textId="77777777" w:rsidR="001D4147" w:rsidRPr="00B50915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DD877" w14:textId="4B875146" w:rsidR="001D4147" w:rsidRPr="00B50915" w:rsidRDefault="001D4147" w:rsidP="001D4147">
            <w:pPr>
              <w:pStyle w:val="Odstavecseseznamem"/>
              <w:spacing w:line="256" w:lineRule="auto"/>
              <w:ind w:left="2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- </w:t>
            </w:r>
            <w:r w:rsid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75</w:t>
            </w: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7608CC" w14:textId="77777777" w:rsidR="001D4147" w:rsidRPr="00B50915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5184B434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0682D" w14:textId="4E993F0D" w:rsidR="001D4147" w:rsidRPr="00B50915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697D09" w14:textId="6814B421" w:rsidR="001D4147" w:rsidRPr="00B50915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EE9151" w14:textId="1D1EB10B" w:rsidR="001D4147" w:rsidRPr="00B50915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</w:t>
            </w:r>
            <w:r w:rsidR="00B50915"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9C278" w14:textId="77777777" w:rsidR="001D4147" w:rsidRPr="00B50915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B63AC2" w14:textId="7E7FB739" w:rsidR="001D4147" w:rsidRPr="00B50915" w:rsidRDefault="001D4147" w:rsidP="001D4147">
            <w:pPr>
              <w:rPr>
                <w:rFonts w:ascii="Tahoma" w:hAnsi="Tahoma" w:cs="Tahoma"/>
                <w:sz w:val="18"/>
                <w:szCs w:val="18"/>
              </w:rPr>
            </w:pPr>
            <w:r w:rsidRPr="00B50915">
              <w:rPr>
                <w:rFonts w:ascii="Tahoma" w:hAnsi="Tahoma" w:cs="Tahoma"/>
                <w:sz w:val="18"/>
                <w:szCs w:val="18"/>
              </w:rPr>
              <w:t xml:space="preserve">        - </w:t>
            </w:r>
            <w:r w:rsidR="00B50915" w:rsidRPr="00B50915">
              <w:rPr>
                <w:rFonts w:ascii="Tahoma" w:hAnsi="Tahoma" w:cs="Tahoma"/>
                <w:sz w:val="18"/>
                <w:szCs w:val="18"/>
              </w:rPr>
              <w:t>75</w:t>
            </w:r>
            <w:r w:rsidRPr="00B50915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F8CAB1" w14:textId="77777777" w:rsidR="001D4147" w:rsidRPr="00B50915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B50915" w:rsidRPr="0005475A" w14:paraId="1F98DE0B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D7AB4" w14:textId="043175DF" w:rsidR="00B50915" w:rsidRPr="00B50915" w:rsidRDefault="00B50915" w:rsidP="00B5091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839BD0" w14:textId="77777777" w:rsidR="00B50915" w:rsidRPr="00B50915" w:rsidRDefault="00B50915" w:rsidP="00B509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BFD766B" w14:textId="77777777" w:rsidR="00B50915" w:rsidRPr="00B50915" w:rsidRDefault="00B50915" w:rsidP="00B509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70591C16" w14:textId="75B4CA73" w:rsidR="00B50915" w:rsidRPr="00B50915" w:rsidRDefault="00B50915" w:rsidP="00B509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03F8D" w14:textId="77777777" w:rsidR="00B50915" w:rsidRPr="00B50915" w:rsidRDefault="00B50915" w:rsidP="00B5091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259769E3" w14:textId="0C71ADE6" w:rsidR="00B50915" w:rsidRPr="00B50915" w:rsidRDefault="00B50915" w:rsidP="00B5091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B50915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4 – změna čistírny odpadních vod jako náhrada za septik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C5E08A" w14:textId="77777777" w:rsidR="00B50915" w:rsidRPr="00B50915" w:rsidRDefault="00B50915" w:rsidP="00B509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43D505" w14:textId="688CF234" w:rsidR="00B50915" w:rsidRPr="00B50915" w:rsidRDefault="00B50915" w:rsidP="00B50915">
            <w:pPr>
              <w:pStyle w:val="Odstavecseseznamem"/>
              <w:spacing w:line="256" w:lineRule="auto"/>
              <w:ind w:left="223" w:hanging="1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50915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5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4FCDD9" w14:textId="77777777" w:rsidR="00B50915" w:rsidRPr="00B50915" w:rsidRDefault="00B50915" w:rsidP="00B5091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F87826" w:rsidRPr="0005475A" w14:paraId="37CE9648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414F5" w14:textId="0F535BDD" w:rsidR="00F87826" w:rsidRPr="00F87826" w:rsidRDefault="00F87826" w:rsidP="00F8782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54BA2B" w14:textId="0BF7DD18" w:rsidR="00F87826" w:rsidRPr="00F87826" w:rsidRDefault="00F87826" w:rsidP="00F8782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13-Změny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echnologií vytápění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E990D9" w14:textId="77777777" w:rsidR="00F87826" w:rsidRPr="00F87826" w:rsidRDefault="00F87826" w:rsidP="00F8782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4876E22E" w14:textId="4410DD89" w:rsidR="00F87826" w:rsidRPr="00F87826" w:rsidRDefault="00F87826" w:rsidP="00F8782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 xml:space="preserve">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4 – změna způsobu vytápění jako náhrada za stávající vytápění pevnými palivy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CFE165" w14:textId="77777777" w:rsidR="00F87826" w:rsidRPr="00F87826" w:rsidRDefault="00F87826" w:rsidP="00F8782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069BA3" w14:textId="096B6756" w:rsidR="00F87826" w:rsidRPr="00F87826" w:rsidRDefault="00F87826" w:rsidP="00F87826">
            <w:pPr>
              <w:pStyle w:val="Odstavecseseznamem"/>
              <w:spacing w:line="256" w:lineRule="auto"/>
              <w:ind w:left="223" w:hanging="14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225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8D7BAD" w14:textId="77777777" w:rsidR="00F87826" w:rsidRPr="00F87826" w:rsidRDefault="00F87826" w:rsidP="00F8782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490407C9" w14:textId="77777777" w:rsidTr="00603C4C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B95C3" w14:textId="00A4411F" w:rsidR="001D4147" w:rsidRPr="00F87826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9B37E" w14:textId="38630493" w:rsidR="001D4147" w:rsidRPr="00F87826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F7EED3" w14:textId="18B60612" w:rsidR="001D4147" w:rsidRPr="00F87826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spolkům – 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</w:t>
            </w:r>
            <w:r w:rsidR="00F87826"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ekologická výchova, vzdělávání a osvěta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1C67C" w14:textId="572CA5C0" w:rsidR="001D4147" w:rsidRPr="00F87826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82E82" w14:textId="13B934C4" w:rsidR="001D4147" w:rsidRPr="00F87826" w:rsidRDefault="001D4147" w:rsidP="001D4147">
            <w:pPr>
              <w:pStyle w:val="Odstavecseseznamem"/>
              <w:spacing w:line="256" w:lineRule="auto"/>
              <w:ind w:left="495" w:hanging="2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 w:rsidR="00F87826"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</w:t>
            </w: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9CF231" w14:textId="77777777" w:rsidR="001D4147" w:rsidRPr="00F87826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0770ACFE" w14:textId="77777777" w:rsidTr="001D4147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014D9" w14:textId="13C2C496" w:rsidR="001D4147" w:rsidRPr="00F87826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CAA76" w14:textId="3B8EEA06" w:rsidR="001D4147" w:rsidRPr="00F87826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2-Ekologická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ýchova a osvět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464B4" w14:textId="7E8712FA" w:rsidR="001D4147" w:rsidRPr="00F87826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22-Neinvestiční</w:t>
            </w:r>
            <w:proofErr w:type="gramEnd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spolkům – 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čerpání dotačního programu Podpora aktivit vedoucích ke zlepšení životního prostředí </w:t>
            </w:r>
            <w:r w:rsidR="00AD5C2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ro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rok 202</w:t>
            </w:r>
            <w:r w:rsidR="00F87826"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podpora aktivit</w:t>
            </w:r>
            <w:r w:rsidR="00F87826"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ubjekt</w:t>
            </w:r>
            <w:r w:rsidR="00F87826"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u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v oblasti ŽP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846B3" w14:textId="77777777" w:rsidR="001D4147" w:rsidRPr="00F87826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D1DC9" w14:textId="1DCF6311" w:rsidR="001D4147" w:rsidRPr="00F87826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 w:rsidR="00F87826" w:rsidRPr="00F87826">
              <w:rPr>
                <w:rFonts w:ascii="Tahoma" w:hAnsi="Tahoma" w:cs="Tahoma"/>
                <w:sz w:val="18"/>
                <w:szCs w:val="18"/>
              </w:rPr>
              <w:t>30</w:t>
            </w:r>
            <w:r w:rsidRPr="00F87826">
              <w:rPr>
                <w:rFonts w:ascii="Tahoma" w:hAnsi="Tahoma" w:cs="Tahoma"/>
                <w:sz w:val="18"/>
                <w:szCs w:val="18"/>
              </w:rPr>
              <w:t>,</w:t>
            </w: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DCA348" w14:textId="77777777" w:rsidR="001D4147" w:rsidRPr="00F87826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68466FF6" w14:textId="77777777" w:rsidTr="001D4147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55735F" w14:textId="6A3D0551" w:rsidR="001D4147" w:rsidRPr="004C4C6E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01EE69" w14:textId="77777777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F2400E5" w14:textId="77777777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1C37EF43" w14:textId="0343275D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29876" w14:textId="1B756A26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dpora napojení na vodohospodářskou infrastrukturu města pro rok 202</w:t>
            </w:r>
            <w:r w:rsidR="00AD5C23"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FA669" w14:textId="77777777" w:rsidR="001D4147" w:rsidRPr="004C4C6E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FBED2" w14:textId="78ACBB1E" w:rsidR="001D4147" w:rsidRPr="004C4C6E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4C4C6E"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6,62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84C5E" w14:textId="77777777" w:rsidR="001D4147" w:rsidRPr="004C4C6E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62F1977E" w14:textId="77777777" w:rsidTr="004C4C6E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6F24B" w14:textId="16180FD4" w:rsidR="001D4147" w:rsidRPr="004C4C6E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29D10F" w14:textId="3423E772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10-Pitná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vo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45ED8F" w14:textId="167DAAE2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napojení na vodohospodářskou infrastrukturu města pro rok 202</w:t>
            </w:r>
            <w:r w:rsidR="004C4C6E"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zřízení přípojek na vodovodní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7813C" w14:textId="77777777" w:rsidR="001D4147" w:rsidRPr="004C4C6E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E59F0E" w14:textId="63AEFA21" w:rsidR="001D4147" w:rsidRPr="004C4C6E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 w:rsidR="004C4C6E"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3C823" w14:textId="77777777" w:rsidR="001D4147" w:rsidRPr="004C4C6E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4C4C6E" w:rsidRPr="0005475A" w14:paraId="70D7F724" w14:textId="77777777" w:rsidTr="004C4C6E">
        <w:trPr>
          <w:trHeight w:val="320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4AB745F" w14:textId="5847CAED" w:rsidR="004C4C6E" w:rsidRPr="004C4C6E" w:rsidRDefault="004C4C6E" w:rsidP="004C4C6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C9DAF3" w14:textId="77777777" w:rsidR="004C4C6E" w:rsidRPr="004C4C6E" w:rsidRDefault="004C4C6E" w:rsidP="004C4C6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2E143B1" w14:textId="77777777" w:rsidR="004C4C6E" w:rsidRPr="004C4C6E" w:rsidRDefault="004C4C6E" w:rsidP="004C4C6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409C00BB" w14:textId="56EEA59B" w:rsidR="004C4C6E" w:rsidRPr="004C4C6E" w:rsidRDefault="004C4C6E" w:rsidP="004C4C6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BD4E3D2" w14:textId="065E51D4" w:rsidR="004C4C6E" w:rsidRPr="004C4C6E" w:rsidRDefault="004C4C6E" w:rsidP="004C4C6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24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vestič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společenstvím vlastníků jednotek 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– 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napojení na vodohospodářskou infrastrukturu města pro rok 2024 – zřízení přípojk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y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na </w:t>
            </w:r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analizační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řad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134B99E" w14:textId="77777777" w:rsidR="004C4C6E" w:rsidRPr="004C4C6E" w:rsidRDefault="004C4C6E" w:rsidP="004C4C6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EC1C36F" w14:textId="23CCB1A3" w:rsidR="004C4C6E" w:rsidRPr="004C4C6E" w:rsidRDefault="004C4C6E" w:rsidP="004C4C6E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+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A73357E" w14:textId="77777777" w:rsidR="004C4C6E" w:rsidRPr="004C4C6E" w:rsidRDefault="004C4C6E" w:rsidP="004C4C6E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D4147" w:rsidRPr="0005475A" w14:paraId="1783766C" w14:textId="77777777" w:rsidTr="004C4C6E">
        <w:trPr>
          <w:trHeight w:val="320"/>
        </w:trPr>
        <w:tc>
          <w:tcPr>
            <w:tcW w:w="107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E90B3C" w14:textId="399C5A1D" w:rsidR="001D4147" w:rsidRPr="004C4C6E" w:rsidRDefault="001D4147" w:rsidP="001D414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9D4A4" w14:textId="77777777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321-Odvádění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4B9F63B4" w14:textId="77777777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a čištění odpadních </w:t>
            </w:r>
          </w:p>
          <w:p w14:paraId="2260D48A" w14:textId="3CC0DF36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od a nakládání s k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68081" w14:textId="30EF7CEC" w:rsidR="001D4147" w:rsidRPr="004C4C6E" w:rsidRDefault="001D4147" w:rsidP="001D414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Podpora napojení na vodohospodářskou infrastrukturu města pro rok 202</w:t>
            </w:r>
            <w:r w:rsidR="004C4C6E"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– zřízení přípoj</w:t>
            </w:r>
            <w:r w:rsidR="00BB781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e</w:t>
            </w:r>
            <w:r w:rsidRPr="004C4C6E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k na kanalizační řa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3CD4EB" w14:textId="77777777" w:rsidR="001D4147" w:rsidRPr="004C4C6E" w:rsidRDefault="001D4147" w:rsidP="001D4147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0FF2E" w14:textId="3C5B4A7B" w:rsidR="001D4147" w:rsidRPr="004C4C6E" w:rsidRDefault="001D4147" w:rsidP="001D4147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4C4C6E" w:rsidRPr="004C4C6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46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A704F" w14:textId="77777777" w:rsidR="001D4147" w:rsidRPr="004C4C6E" w:rsidRDefault="001D4147" w:rsidP="001D4147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48F11DE" w14:textId="77777777" w:rsidR="005A5AE4" w:rsidRDefault="005A5AE4" w:rsidP="00467F2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617DC938" w14:textId="3E497EB7" w:rsidR="00467F25" w:rsidRPr="00F87826" w:rsidRDefault="00467F25" w:rsidP="00467F2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F8782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19D5E15" w14:textId="77777777" w:rsidR="00467F25" w:rsidRPr="00F87826" w:rsidRDefault="00467F25" w:rsidP="00467F2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467F25" w:rsidRPr="0005475A" w14:paraId="18AE168B" w14:textId="77777777" w:rsidTr="00603C4C">
        <w:trPr>
          <w:trHeight w:val="51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2F2551" w14:textId="77777777" w:rsidR="00467F25" w:rsidRPr="00F87826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B77E87" w14:textId="77777777" w:rsidR="00467F25" w:rsidRPr="00F87826" w:rsidRDefault="00467F25" w:rsidP="00603C4C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7DBC4F" w14:textId="77777777" w:rsidR="00467F25" w:rsidRPr="00F87826" w:rsidRDefault="00467F25" w:rsidP="00603C4C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F8782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96954" w:rsidRPr="0005475A" w14:paraId="5744C382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2B3B70" w14:textId="3949DD19" w:rsidR="00996954" w:rsidRPr="00F87826" w:rsidRDefault="00996954" w:rsidP="0099695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941C03" w14:textId="1445F2B9" w:rsidR="00996954" w:rsidRPr="00F87826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 w:rsid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</w:t>
            </w:r>
            <w:r w:rsidR="001A74BB"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</w:t>
            </w: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usnesení</w:t>
            </w:r>
            <w:r w:rsidR="001A74BB"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A74BB"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neinvestiční čás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03A7AE" w14:textId="63DB8987" w:rsidR="00996954" w:rsidRPr="00F87826" w:rsidRDefault="001A74BB" w:rsidP="00996954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</w:t>
            </w:r>
            <w:r w:rsidR="00996954"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0</w:t>
            </w:r>
          </w:p>
        </w:tc>
      </w:tr>
      <w:tr w:rsidR="001A74BB" w:rsidRPr="0005475A" w14:paraId="52D82061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292971" w14:textId="460E8CC0" w:rsidR="001A74BB" w:rsidRPr="00F87826" w:rsidRDefault="001A74BB" w:rsidP="001A74B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7CD95" w14:textId="15568A8B" w:rsidR="001A74BB" w:rsidRPr="00F87826" w:rsidRDefault="001A74BB" w:rsidP="001A74B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aktivit vedoucích ke zlepšení životního prostředí – viz příloha č. </w:t>
            </w:r>
            <w:r w:rsid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Pr="00F8782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 </w:t>
            </w:r>
            <w:r w:rsidRPr="00F87826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– investiční čás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06BEF2" w14:textId="069A2DCB" w:rsidR="001A74BB" w:rsidRPr="00F87826" w:rsidRDefault="00F87826" w:rsidP="001A74BB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996954" w:rsidRPr="0005475A" w14:paraId="43BB4817" w14:textId="77777777" w:rsidTr="001A74BB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BD835E" w14:textId="5056BE6B" w:rsidR="00996954" w:rsidRPr="00BB7813" w:rsidRDefault="00996954" w:rsidP="0099695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09-OŽPaZ</w:t>
            </w:r>
            <w:proofErr w:type="gramEnd"/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B9B2BE" w14:textId="77777777" w:rsidR="002F12FB" w:rsidRPr="00BB7813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dpora napojení na vodohospodářskou infrastrukturu města – viz příloha </w:t>
            </w:r>
          </w:p>
          <w:p w14:paraId="35657994" w14:textId="6211D3D3" w:rsidR="00996954" w:rsidRPr="00BB7813" w:rsidRDefault="00996954" w:rsidP="0099695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č. </w:t>
            </w:r>
            <w:r w:rsidR="00BB7813"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</w:t>
            </w:r>
            <w:r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5E0BC" w14:textId="790AC5BB" w:rsidR="00996954" w:rsidRPr="00BB7813" w:rsidRDefault="00996954" w:rsidP="0099695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BB781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02C97240" w14:textId="77777777" w:rsidR="00467F25" w:rsidRPr="00F87826" w:rsidRDefault="00467F25" w:rsidP="00467F2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62B67A7D" w14:textId="77777777" w:rsidR="0026697F" w:rsidRPr="00F16290" w:rsidRDefault="0026697F" w:rsidP="00783C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59598E85" w14:textId="684399B0" w:rsidR="00783C2B" w:rsidRPr="00F16290" w:rsidRDefault="00783C2B" w:rsidP="00783C2B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>Rozpočtové opatření Zastupitelstva města Frýdku-Místku č. 4</w:t>
      </w:r>
      <w:r w:rsidR="009B0182" w:rsidRPr="00F16290">
        <w:rPr>
          <w:rFonts w:ascii="Tahoma" w:hAnsi="Tahoma" w:cs="Tahoma"/>
          <w:b/>
          <w:sz w:val="18"/>
          <w:szCs w:val="18"/>
        </w:rPr>
        <w:t>3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BBD6679" w14:textId="77777777" w:rsidR="00783C2B" w:rsidRPr="00F16290" w:rsidRDefault="00783C2B" w:rsidP="00783C2B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31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019"/>
        <w:gridCol w:w="2605"/>
        <w:gridCol w:w="1153"/>
        <w:gridCol w:w="1153"/>
        <w:gridCol w:w="1294"/>
      </w:tblGrid>
      <w:tr w:rsidR="00783C2B" w:rsidRPr="00B57DCD" w14:paraId="685882CC" w14:textId="77777777" w:rsidTr="00A1705C">
        <w:trPr>
          <w:trHeight w:val="372"/>
        </w:trPr>
        <w:tc>
          <w:tcPr>
            <w:tcW w:w="108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1107DA" w14:textId="77777777" w:rsidR="00783C2B" w:rsidRPr="00F16290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66EC26" w14:textId="77777777" w:rsidR="00783C2B" w:rsidRPr="00F16290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6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7E18E3" w14:textId="77777777" w:rsidR="00783C2B" w:rsidRPr="00F16290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60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F8DA750" w14:textId="77777777" w:rsidR="00783C2B" w:rsidRPr="00B57DCD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83C2B" w:rsidRPr="0005475A" w14:paraId="3085396F" w14:textId="77777777" w:rsidTr="00B57DCD">
        <w:trPr>
          <w:trHeight w:val="315"/>
        </w:trPr>
        <w:tc>
          <w:tcPr>
            <w:tcW w:w="10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69ECB0A" w14:textId="77777777" w:rsidR="00783C2B" w:rsidRPr="00B57DCD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4E00CEF" w14:textId="77777777" w:rsidR="00783C2B" w:rsidRPr="00B57DCD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5CFF8C" w14:textId="77777777" w:rsidR="00783C2B" w:rsidRPr="00B57DCD" w:rsidRDefault="00783C2B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C465B8" w14:textId="77777777" w:rsidR="00783C2B" w:rsidRPr="00B57DCD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7DC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7EFEBD" w14:textId="77777777" w:rsidR="00783C2B" w:rsidRPr="00B57DCD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7DC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FF69A9" w14:textId="77777777" w:rsidR="00783C2B" w:rsidRPr="00B57DCD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57DCD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513701" w:rsidRPr="0005475A" w14:paraId="38912651" w14:textId="77777777" w:rsidTr="00B57DCD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E8DDB1" w14:textId="52540BCD" w:rsidR="00513701" w:rsidRPr="00164661" w:rsidRDefault="00513701" w:rsidP="0051370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DC71C" w14:textId="55A647E4" w:rsidR="00513701" w:rsidRPr="00164661" w:rsidRDefault="00513701" w:rsidP="0051370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j.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1C6805" w14:textId="714A1F1A" w:rsidR="00513701" w:rsidRPr="00247DAE" w:rsidRDefault="00513701" w:rsidP="0051370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ecká skládka, a.s. 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F628F" w14:textId="5CAAA922" w:rsidR="00513701" w:rsidRDefault="00513701" w:rsidP="0051370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04BA26" w14:textId="77777777" w:rsidR="00513701" w:rsidRPr="0005475A" w:rsidRDefault="00513701" w:rsidP="00513701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663878" w14:textId="77777777" w:rsidR="00513701" w:rsidRPr="0005475A" w:rsidRDefault="00513701" w:rsidP="0051370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90461" w:rsidRPr="0005475A" w14:paraId="14E20ABC" w14:textId="77777777" w:rsidTr="00B57DCD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1CC82" w14:textId="6800E6D4" w:rsidR="00990461" w:rsidRPr="00164661" w:rsidRDefault="00990461" w:rsidP="0099046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A440CA" w14:textId="77777777" w:rsidR="00990461" w:rsidRPr="007003B1" w:rsidRDefault="00990461" w:rsidP="0099046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0ECF9FD3" w14:textId="09563CD5" w:rsidR="00990461" w:rsidRPr="00164661" w:rsidRDefault="00990461" w:rsidP="0099046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331A39" w14:textId="4C687ABD" w:rsidR="00990461" w:rsidRPr="00247DAE" w:rsidRDefault="00990461" w:rsidP="00990461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7003B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81DBDE" w14:textId="77777777" w:rsidR="00990461" w:rsidRDefault="00990461" w:rsidP="00990461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DCA15A" w14:textId="1978A196" w:rsidR="00990461" w:rsidRPr="0005475A" w:rsidRDefault="00990461" w:rsidP="00990461">
            <w:pPr>
              <w:pStyle w:val="Odstavecseseznamem"/>
              <w:spacing w:line="256" w:lineRule="auto"/>
              <w:ind w:left="6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50</w:t>
            </w: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26BB09" w14:textId="77777777" w:rsidR="00990461" w:rsidRPr="0005475A" w:rsidRDefault="00990461" w:rsidP="0099046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57DCD" w:rsidRPr="0005475A" w14:paraId="617CC6B8" w14:textId="77777777" w:rsidTr="00B57DCD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452B0" w14:textId="49DD0C64" w:rsidR="00B57DCD" w:rsidRPr="0005475A" w:rsidRDefault="00B57DCD" w:rsidP="00B57DC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3132EB" w14:textId="77777777" w:rsidR="00B57DCD" w:rsidRPr="00164661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7234FF5A" w14:textId="3A7B2C00" w:rsidR="00B57DCD" w:rsidRPr="0005475A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53D28B" w14:textId="77777777" w:rsidR="00B57DCD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2122-Příjem</w:t>
            </w:r>
            <w:proofErr w:type="gramEnd"/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z odvodů příspěvkových organizací </w:t>
            </w:r>
            <w:r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–</w:t>
            </w:r>
            <w:r w:rsidRPr="00247DAE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</w:p>
          <w:p w14:paraId="76352298" w14:textId="04C0F079" w:rsidR="00B57DCD" w:rsidRPr="0005475A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z odpisů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7D07A5" w14:textId="7B397358" w:rsidR="00B57DCD" w:rsidRPr="0005475A" w:rsidRDefault="00B57DCD" w:rsidP="00B57DCD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03141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9B2A79" w14:textId="77777777" w:rsidR="00B57DCD" w:rsidRPr="0005475A" w:rsidRDefault="00B57DCD" w:rsidP="00B57DC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B91C3B" w14:textId="77777777" w:rsidR="00B57DCD" w:rsidRPr="0005475A" w:rsidRDefault="00B57DCD" w:rsidP="00B57D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B57DCD" w:rsidRPr="0005475A" w14:paraId="1E5DBCB3" w14:textId="77777777" w:rsidTr="00B57DCD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C6B4E0" w14:textId="43F797E1" w:rsidR="00B57DCD" w:rsidRPr="0005475A" w:rsidRDefault="00B57DCD" w:rsidP="00B57DCD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8A5FFE" w14:textId="77777777" w:rsidR="00B57DCD" w:rsidRPr="00164661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3415EA6A" w14:textId="3391512A" w:rsidR="00B57DCD" w:rsidRPr="0005475A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EB3DB" w14:textId="68E39372" w:rsidR="00B57DCD" w:rsidRPr="0005475A" w:rsidRDefault="00B57DCD" w:rsidP="00B57DCD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331-Neinvestiční</w:t>
            </w:r>
            <w:proofErr w:type="gramEnd"/>
            <w:r w:rsidRPr="00247DA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příspěvky zřízeným PO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Jesle Frýdek-Místek, p. o. </w:t>
            </w:r>
            <w:r w:rsidRPr="00247DA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provoz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D6C01C" w14:textId="77777777" w:rsidR="00B57DCD" w:rsidRPr="0005475A" w:rsidRDefault="00B57DCD" w:rsidP="00B57DCD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4CD0F" w14:textId="374B9585" w:rsidR="00B57DCD" w:rsidRPr="0005475A" w:rsidRDefault="00B57DCD" w:rsidP="00B57DC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803141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8B9EF5" w14:textId="77777777" w:rsidR="00B57DCD" w:rsidRPr="0005475A" w:rsidRDefault="00B57DCD" w:rsidP="00B57DC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83C2B" w:rsidRPr="007003B1" w14:paraId="3CE7435C" w14:textId="77777777" w:rsidTr="00990461">
        <w:trPr>
          <w:trHeight w:val="280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F92448" w14:textId="63843A24" w:rsidR="00783C2B" w:rsidRPr="007003B1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CAB89" w14:textId="77777777" w:rsidR="008C79D8" w:rsidRPr="007003B1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44CF03A9" w14:textId="721C5959" w:rsidR="00783C2B" w:rsidRPr="007003B1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C358C" w14:textId="1D7B173D" w:rsidR="00783C2B" w:rsidRPr="007003B1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7003B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dofinancování organizací a aktivit v sociální oblasti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F1CD1" w14:textId="1637516F" w:rsidR="00783C2B" w:rsidRPr="007003B1" w:rsidRDefault="00783C2B" w:rsidP="00472E22">
            <w:pPr>
              <w:pStyle w:val="Normln1"/>
              <w:spacing w:line="256" w:lineRule="auto"/>
              <w:ind w:left="356" w:hanging="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715969" w14:textId="42CF758F" w:rsidR="00783C2B" w:rsidRPr="007003B1" w:rsidRDefault="00783C2B" w:rsidP="00472E2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7003B1"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0</w:t>
            </w: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00908" w14:textId="77777777" w:rsidR="00783C2B" w:rsidRPr="007003B1" w:rsidRDefault="00783C2B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83C2B" w:rsidRPr="007003B1" w14:paraId="65E7E194" w14:textId="77777777" w:rsidTr="00990461">
        <w:trPr>
          <w:trHeight w:val="268"/>
        </w:trPr>
        <w:tc>
          <w:tcPr>
            <w:tcW w:w="10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0FF6E4" w14:textId="324863C3" w:rsidR="00783C2B" w:rsidRPr="007003B1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7F53D4" w14:textId="395CACBE" w:rsidR="00783C2B" w:rsidRPr="007003B1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</w:t>
            </w:r>
            <w:r w:rsidR="007003B1"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9</w:t>
            </w: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7003B1"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ociální péče a pomoc ostatním skupinám fyzických osob</w:t>
            </w:r>
          </w:p>
        </w:tc>
        <w:tc>
          <w:tcPr>
            <w:tcW w:w="260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BFE567" w14:textId="79A6A8BC" w:rsidR="00783C2B" w:rsidRPr="007003B1" w:rsidRDefault="00783C2B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522</w:t>
            </w:r>
            <w:r w:rsidR="007003B1"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2</w:t>
            </w:r>
            <w:r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-</w:t>
            </w:r>
            <w:r w:rsidR="00B11005"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ei</w:t>
            </w:r>
            <w:r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nvestiční</w:t>
            </w:r>
            <w:proofErr w:type="gramEnd"/>
            <w:r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</w:t>
            </w:r>
            <w:r w:rsidR="007003B1"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spolkům</w:t>
            </w:r>
            <w:r w:rsidR="00B11005"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7003B1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7003B1" w:rsidRPr="007003B1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>Modrý kříž v ČR – na projekt „Zkus to s námi 2.0“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D05DC8" w14:textId="77777777" w:rsidR="00783C2B" w:rsidRPr="007003B1" w:rsidRDefault="00783C2B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AAB8CA" w14:textId="23523A3E" w:rsidR="00783C2B" w:rsidRPr="007003B1" w:rsidRDefault="00783C2B" w:rsidP="00472E2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7003B1"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0</w:t>
            </w: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801664" w14:textId="77777777" w:rsidR="00783C2B" w:rsidRPr="007003B1" w:rsidRDefault="00783C2B" w:rsidP="00472E2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BC5D04C" w14:textId="77777777" w:rsidR="00783C2B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ED4ABCE" w14:textId="1812413E" w:rsidR="00783C2B" w:rsidRPr="007003B1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7003B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FCFE083" w14:textId="77777777" w:rsidR="00783C2B" w:rsidRPr="007003B1" w:rsidRDefault="00783C2B" w:rsidP="00783C2B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28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661"/>
        <w:gridCol w:w="1434"/>
      </w:tblGrid>
      <w:tr w:rsidR="00783C2B" w:rsidRPr="0005475A" w14:paraId="2B0D437B" w14:textId="77777777" w:rsidTr="00D52CC7">
        <w:trPr>
          <w:trHeight w:val="520"/>
        </w:trPr>
        <w:tc>
          <w:tcPr>
            <w:tcW w:w="11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50A42" w14:textId="77777777" w:rsidR="00783C2B" w:rsidRPr="007003B1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1C76BCE" w14:textId="77777777" w:rsidR="00783C2B" w:rsidRPr="007003B1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7F91E8" w14:textId="77777777" w:rsidR="00783C2B" w:rsidRPr="007003B1" w:rsidRDefault="00783C2B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7003B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52CC7" w:rsidRPr="0005475A" w14:paraId="56B24C5E" w14:textId="77777777" w:rsidTr="00D52CC7">
        <w:trPr>
          <w:trHeight w:val="253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28320" w14:textId="5E9014B0" w:rsidR="00D52CC7" w:rsidRPr="007003B1" w:rsidRDefault="00D52CC7" w:rsidP="00D52CC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CD3A5E" w14:textId="58EE7CFC" w:rsidR="00D52CC7" w:rsidRPr="007003B1" w:rsidRDefault="00D52CC7" w:rsidP="00D52C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44F687" w14:textId="3030735C" w:rsidR="00D52CC7" w:rsidRPr="007003B1" w:rsidRDefault="00304A67" w:rsidP="00D52CC7">
            <w:pPr>
              <w:pStyle w:val="Odstavecseseznamem"/>
              <w:spacing w:line="256" w:lineRule="auto"/>
              <w:ind w:left="785" w:right="72" w:hanging="505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39</w:t>
            </w:r>
            <w:r w:rsidR="00D52CC7"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D52CC7" w:rsidRPr="0005475A" w14:paraId="2A98C23D" w14:textId="77777777" w:rsidTr="00D52CC7">
        <w:trPr>
          <w:trHeight w:val="276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8EB809" w14:textId="16A54E53" w:rsidR="00D52CC7" w:rsidRPr="007003B1" w:rsidRDefault="00D52CC7" w:rsidP="00D52CC7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B36F0CF" w14:textId="5EBA7F19" w:rsidR="00D52CC7" w:rsidRPr="007003B1" w:rsidRDefault="00D52CC7" w:rsidP="00D52CC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Jesle Frýdek-Místek, p. o. – na provoz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C1103D" w14:textId="7DFECC13" w:rsidR="00D52CC7" w:rsidRPr="007003B1" w:rsidRDefault="00D52CC7" w:rsidP="00D52CC7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1,00</w:t>
            </w:r>
          </w:p>
        </w:tc>
      </w:tr>
      <w:tr w:rsidR="00D52CC7" w:rsidRPr="0005475A" w14:paraId="7E304C22" w14:textId="77777777" w:rsidTr="00D52CC7">
        <w:trPr>
          <w:trHeight w:val="276"/>
        </w:trPr>
        <w:tc>
          <w:tcPr>
            <w:tcW w:w="113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55BADE" w14:textId="7A794FF0" w:rsidR="00D52CC7" w:rsidRPr="007003B1" w:rsidRDefault="007003B1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EEA2B4" w14:textId="5A6A365F" w:rsidR="00D52CC7" w:rsidRPr="007003B1" w:rsidRDefault="007003B1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Modrý kříž v ČR – projekt „Zkus to s námi 2.0“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AE494E2" w14:textId="7B467F68" w:rsidR="00D52CC7" w:rsidRPr="007003B1" w:rsidRDefault="007003B1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520,00</w:t>
            </w:r>
          </w:p>
        </w:tc>
      </w:tr>
      <w:tr w:rsidR="00783C2B" w:rsidRPr="0005475A" w14:paraId="628C9B8A" w14:textId="77777777" w:rsidTr="00D52CC7">
        <w:trPr>
          <w:trHeight w:val="276"/>
        </w:trPr>
        <w:tc>
          <w:tcPr>
            <w:tcW w:w="113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289C40" w14:textId="77777777" w:rsidR="00783C2B" w:rsidRPr="007003B1" w:rsidRDefault="00783C2B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FEFE84" w14:textId="258F2EA9" w:rsidR="00783C2B" w:rsidRPr="007003B1" w:rsidRDefault="00B11005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7701CB" w14:textId="106F9C78" w:rsidR="00783C2B" w:rsidRPr="007003B1" w:rsidRDefault="00B11005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- </w:t>
            </w:r>
            <w:r w:rsidR="00304A67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7</w:t>
            </w:r>
            <w:r w:rsidR="007003B1"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</w:t>
            </w: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4878824D" w14:textId="77777777" w:rsidR="009B0182" w:rsidRDefault="009B0182" w:rsidP="00783C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6909E41A" w14:textId="77777777" w:rsidR="0087551D" w:rsidRDefault="0087551D" w:rsidP="00783C2B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46BEB871" w14:textId="35F1E760" w:rsidR="00DF7744" w:rsidRPr="00F16290" w:rsidRDefault="00DF7744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F16290">
        <w:rPr>
          <w:rFonts w:ascii="Tahoma" w:hAnsi="Tahoma" w:cs="Tahoma"/>
          <w:b/>
          <w:sz w:val="18"/>
          <w:szCs w:val="18"/>
        </w:rPr>
        <w:t>44</w:t>
      </w:r>
      <w:r w:rsidR="00A94774" w:rsidRPr="00F16290">
        <w:rPr>
          <w:rFonts w:ascii="Tahoma" w:hAnsi="Tahoma" w:cs="Tahoma"/>
          <w:b/>
          <w:sz w:val="18"/>
          <w:szCs w:val="18"/>
        </w:rPr>
        <w:t xml:space="preserve"> </w:t>
      </w:r>
      <w:r w:rsidRPr="00F16290">
        <w:rPr>
          <w:rFonts w:ascii="Tahoma" w:hAnsi="Tahoma" w:cs="Tahoma"/>
          <w:b/>
          <w:sz w:val="18"/>
          <w:szCs w:val="18"/>
        </w:rPr>
        <w:t>spočívající v:</w:t>
      </w:r>
    </w:p>
    <w:p w14:paraId="0A883328" w14:textId="77777777" w:rsidR="00DF7744" w:rsidRPr="00F16290" w:rsidRDefault="00DF7744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007"/>
        <w:gridCol w:w="2588"/>
        <w:gridCol w:w="1148"/>
        <w:gridCol w:w="1148"/>
        <w:gridCol w:w="1280"/>
      </w:tblGrid>
      <w:tr w:rsidR="00834E1D" w:rsidRPr="00640D95" w14:paraId="12503FDC" w14:textId="77777777" w:rsidTr="009B0182">
        <w:trPr>
          <w:trHeight w:val="395"/>
        </w:trPr>
        <w:tc>
          <w:tcPr>
            <w:tcW w:w="108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F1629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F1629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8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F16290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7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640D9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05475A" w14:paraId="1AC663AC" w14:textId="77777777" w:rsidTr="009B0182">
        <w:trPr>
          <w:trHeight w:val="387"/>
        </w:trPr>
        <w:tc>
          <w:tcPr>
            <w:tcW w:w="108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640D95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640D95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8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640D95" w:rsidRDefault="009C32A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640D9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40D9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640D9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40D9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640D95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40D95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052751" w:rsidRPr="0005475A" w14:paraId="78455268" w14:textId="77777777" w:rsidTr="00640D95">
        <w:trPr>
          <w:trHeight w:val="307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08783" w14:textId="52E7B7C0" w:rsidR="00052751" w:rsidRPr="007003B1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8133EB" w14:textId="77777777" w:rsidR="00052751" w:rsidRPr="00164661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4339-Ostatní</w:t>
            </w:r>
            <w:proofErr w:type="gramEnd"/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ociální péče a pomoc rodině </w:t>
            </w:r>
          </w:p>
          <w:p w14:paraId="1C4BB33D" w14:textId="5DB178D0" w:rsidR="00052751" w:rsidRPr="007003B1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4661">
              <w:rPr>
                <w:rFonts w:ascii="Tahoma" w:hAnsi="Tahoma" w:cs="Tahoma"/>
                <w:sz w:val="18"/>
                <w:szCs w:val="18"/>
                <w:lang w:eastAsia="en-US"/>
              </w:rPr>
              <w:t>a manželství</w:t>
            </w:r>
          </w:p>
        </w:tc>
        <w:tc>
          <w:tcPr>
            <w:tcW w:w="25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7EE60" w14:textId="3E315066" w:rsidR="00052751" w:rsidRPr="00640D95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640D95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640D9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640D9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640D9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y DP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odpora a rozvoj činností v oblasti rodinné politiky</w:t>
            </w:r>
            <w:r w:rsidRPr="00640D9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r. 202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089BA" w14:textId="77777777" w:rsidR="00052751" w:rsidRPr="00640D95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08EE4" w14:textId="7A8CF3A7" w:rsidR="00052751" w:rsidRPr="00640D95" w:rsidRDefault="00052751" w:rsidP="00052751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0D95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r w:rsidR="00F339D5">
              <w:rPr>
                <w:rFonts w:ascii="Tahoma" w:hAnsi="Tahoma" w:cs="Tahoma"/>
                <w:sz w:val="18"/>
                <w:szCs w:val="18"/>
              </w:rPr>
              <w:t>562,6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D6B75D" w14:textId="77777777" w:rsidR="00052751" w:rsidRPr="00640D95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40D95" w:rsidRPr="0005475A" w14:paraId="62069C58" w14:textId="77777777" w:rsidTr="00640D95">
        <w:trPr>
          <w:trHeight w:val="307"/>
        </w:trPr>
        <w:tc>
          <w:tcPr>
            <w:tcW w:w="10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B15BA8" w14:textId="3B8BDAB5" w:rsidR="00640D95" w:rsidRPr="0005475A" w:rsidRDefault="00640D95" w:rsidP="00640D9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5E865" w14:textId="0D0EE706" w:rsidR="00640D95" w:rsidRPr="0005475A" w:rsidRDefault="00640D95" w:rsidP="00640D9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4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ociální péče a pomoc ostatním skupinám fyzických osob</w:t>
            </w:r>
          </w:p>
        </w:tc>
        <w:tc>
          <w:tcPr>
            <w:tcW w:w="258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10C2F" w14:textId="2F39717D" w:rsidR="00640D95" w:rsidRPr="00640D95" w:rsidRDefault="00640D95" w:rsidP="00640D9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640D95">
              <w:rPr>
                <w:rFonts w:ascii="Tahoma" w:hAnsi="Tahoma" w:cs="Tahoma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640D9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ezervy – </w:t>
            </w:r>
            <w:r w:rsidRPr="00640D9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nížení </w:t>
            </w:r>
            <w:r w:rsidRPr="00640D9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rezervy DP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Prevence kriminality a protidrogová politika</w:t>
            </w:r>
            <w:r w:rsidRPr="00640D9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na r. 202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BD4855" w14:textId="4B28CE64" w:rsidR="00640D95" w:rsidRPr="00640D95" w:rsidRDefault="00640D95" w:rsidP="00640D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8CC383" w14:textId="10A7BFE7" w:rsidR="00640D95" w:rsidRPr="00640D95" w:rsidRDefault="00640D95" w:rsidP="00640D95">
            <w:pPr>
              <w:pStyle w:val="Odstavecseseznamem"/>
              <w:spacing w:line="256" w:lineRule="auto"/>
              <w:ind w:left="43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640D95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r w:rsidR="00F339D5">
              <w:rPr>
                <w:rFonts w:ascii="Tahoma" w:hAnsi="Tahoma" w:cs="Tahoma"/>
                <w:sz w:val="18"/>
                <w:szCs w:val="18"/>
              </w:rPr>
              <w:t>585,00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35623C" w14:textId="77777777" w:rsidR="00640D95" w:rsidRPr="00640D95" w:rsidRDefault="00640D95" w:rsidP="00640D9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52751" w:rsidRPr="0005475A" w14:paraId="6B7103B6" w14:textId="77777777" w:rsidTr="00640D95">
        <w:trPr>
          <w:trHeight w:val="307"/>
        </w:trPr>
        <w:tc>
          <w:tcPr>
            <w:tcW w:w="10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68EB27" w14:textId="44D7DC64" w:rsidR="00052751" w:rsidRPr="0005475A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7A2D34" w14:textId="77777777" w:rsidR="00052751" w:rsidRPr="007003B1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359-Ostatní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služby </w:t>
            </w:r>
          </w:p>
          <w:p w14:paraId="0011EEC5" w14:textId="2124DF16" w:rsidR="00052751" w:rsidRPr="0005475A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a činnosti v oblasti sociální péč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01A680" w14:textId="7238A66A" w:rsidR="00052751" w:rsidRPr="0005475A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5901-Nespecifikované</w:t>
            </w:r>
            <w:proofErr w:type="gramEnd"/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7003B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na dofinancování </w:t>
            </w:r>
            <w:r w:rsidRPr="007003B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>organizací a aktivit v sociální oblast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5D596A" w14:textId="77777777" w:rsidR="00052751" w:rsidRPr="0005475A" w:rsidRDefault="00052751" w:rsidP="0005275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3C019D" w14:textId="54B280A1" w:rsidR="00052751" w:rsidRPr="0005475A" w:rsidRDefault="00052751" w:rsidP="00052751">
            <w:pPr>
              <w:pStyle w:val="Odstavecseseznamem"/>
              <w:spacing w:line="256" w:lineRule="auto"/>
              <w:ind w:left="-63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47,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6B029" w14:textId="77777777" w:rsidR="00052751" w:rsidRPr="0005475A" w:rsidRDefault="00052751" w:rsidP="0005275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D2F6DC4" w14:textId="77777777" w:rsidR="00A828D2" w:rsidRPr="0005475A" w:rsidRDefault="00A828D2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  <w:highlight w:val="yellow"/>
        </w:rPr>
      </w:pPr>
    </w:p>
    <w:p w14:paraId="07FF6B0F" w14:textId="046E7948" w:rsidR="009C32A5" w:rsidRPr="00052751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52751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BAD4FF" w14:textId="77777777" w:rsidR="009C32A5" w:rsidRPr="00052751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834E1D" w:rsidRPr="0005475A" w14:paraId="7978F434" w14:textId="77777777" w:rsidTr="00A1705C">
        <w:trPr>
          <w:trHeight w:val="581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05275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275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052751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275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052751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5275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52751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52751" w:rsidRPr="0005475A" w14:paraId="01035058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5B465C3E" w:rsidR="00052751" w:rsidRPr="0005475A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404275DA" w:rsidR="00052751" w:rsidRPr="0005475A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dpora a rozvoj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činností v oblasti rodinné politiky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58B13557" w:rsidR="00052751" w:rsidRPr="0005475A" w:rsidRDefault="00052751" w:rsidP="00052751">
            <w:pPr>
              <w:pStyle w:val="Odstavecseseznamem"/>
              <w:spacing w:line="256" w:lineRule="auto"/>
              <w:ind w:left="785" w:right="72" w:hanging="67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</w:t>
            </w:r>
            <w:r w:rsidR="00F339D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62,60</w:t>
            </w:r>
          </w:p>
        </w:tc>
      </w:tr>
      <w:tr w:rsidR="00052751" w:rsidRPr="0005475A" w14:paraId="58E1C411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99E30A" w14:textId="53AD91DD" w:rsidR="00052751" w:rsidRPr="0005475A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7A7D3C5" w14:textId="1B674B1E" w:rsidR="00052751" w:rsidRPr="0005475A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Prevence kriminality a protidrogová politika 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– viz příloha č.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 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73FDF1" w14:textId="30B2A40D" w:rsidR="00052751" w:rsidRPr="0005475A" w:rsidRDefault="00052751" w:rsidP="00052751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846CB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   - </w:t>
            </w:r>
            <w:r w:rsidR="00F339D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85,00</w:t>
            </w:r>
          </w:p>
        </w:tc>
      </w:tr>
      <w:tr w:rsidR="00052751" w:rsidRPr="0005475A" w14:paraId="7FE3668E" w14:textId="77777777" w:rsidTr="00A1705C">
        <w:trPr>
          <w:trHeight w:val="329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3B3E0" w14:textId="70455455" w:rsidR="00052751" w:rsidRPr="0005475A" w:rsidRDefault="00052751" w:rsidP="0005275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87AD4" w14:textId="426CC81B" w:rsidR="00052751" w:rsidRPr="0005475A" w:rsidRDefault="00052751" w:rsidP="0005275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8D0AC8" w14:textId="332A6234" w:rsidR="00052751" w:rsidRPr="0005475A" w:rsidRDefault="00052751" w:rsidP="00052751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147,60</w:t>
            </w:r>
          </w:p>
        </w:tc>
      </w:tr>
    </w:tbl>
    <w:p w14:paraId="51E255DD" w14:textId="77777777" w:rsidR="009C32A5" w:rsidRPr="00052751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p w14:paraId="03B80D8D" w14:textId="77777777" w:rsidR="0087551D" w:rsidRPr="00F16290" w:rsidRDefault="0087551D" w:rsidP="0002595A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1BA57DA8" w14:textId="1DF6FF2D" w:rsidR="004011D1" w:rsidRPr="00F16290" w:rsidRDefault="004011D1" w:rsidP="004011D1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F16290">
        <w:rPr>
          <w:rFonts w:ascii="Tahoma" w:hAnsi="Tahoma" w:cs="Tahoma"/>
          <w:b/>
          <w:sz w:val="18"/>
          <w:szCs w:val="18"/>
        </w:rPr>
        <w:t>45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6D257BF" w14:textId="77777777" w:rsidR="004011D1" w:rsidRPr="00F16290" w:rsidRDefault="004011D1" w:rsidP="004011D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985"/>
        <w:gridCol w:w="2549"/>
        <w:gridCol w:w="1134"/>
        <w:gridCol w:w="1134"/>
        <w:gridCol w:w="1261"/>
      </w:tblGrid>
      <w:tr w:rsidR="004011D1" w:rsidRPr="00897258" w14:paraId="40472295" w14:textId="77777777" w:rsidTr="008A5EC4">
        <w:trPr>
          <w:trHeight w:val="413"/>
        </w:trPr>
        <w:tc>
          <w:tcPr>
            <w:tcW w:w="10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E7CF954" w14:textId="77777777" w:rsidR="004011D1" w:rsidRPr="00F16290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75D52B" w14:textId="77777777" w:rsidR="004011D1" w:rsidRPr="00F16290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7FC1AA" w14:textId="77777777" w:rsidR="004011D1" w:rsidRPr="00F16290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2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A3577F2" w14:textId="77777777" w:rsidR="004011D1" w:rsidRPr="00897258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011D1" w:rsidRPr="00897258" w14:paraId="7068A4D5" w14:textId="77777777" w:rsidTr="008A5EC4">
        <w:trPr>
          <w:trHeight w:val="338"/>
        </w:trPr>
        <w:tc>
          <w:tcPr>
            <w:tcW w:w="10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06734B" w14:textId="77777777" w:rsidR="004011D1" w:rsidRPr="00897258" w:rsidRDefault="004011D1" w:rsidP="008A5E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681AA77" w14:textId="77777777" w:rsidR="004011D1" w:rsidRPr="00897258" w:rsidRDefault="004011D1" w:rsidP="008A5E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753CC5" w14:textId="77777777" w:rsidR="004011D1" w:rsidRPr="00897258" w:rsidRDefault="004011D1" w:rsidP="008A5EC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A92B7B" w14:textId="77777777" w:rsidR="004011D1" w:rsidRPr="00897258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F5E653" w14:textId="77777777" w:rsidR="004011D1" w:rsidRPr="00897258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91D36C" w14:textId="77777777" w:rsidR="004011D1" w:rsidRPr="00897258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9725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011D1" w:rsidRPr="00897258" w14:paraId="3F3EFD4D" w14:textId="77777777" w:rsidTr="008A5EC4">
        <w:trPr>
          <w:trHeight w:val="300"/>
        </w:trPr>
        <w:tc>
          <w:tcPr>
            <w:tcW w:w="106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886DF8" w14:textId="4CB61C22" w:rsidR="004011D1" w:rsidRPr="00897258" w:rsidRDefault="0035785B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FC732" w14:textId="13B6833F" w:rsidR="004011D1" w:rsidRPr="00897258" w:rsidRDefault="0035785B" w:rsidP="008A5E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985A1" w14:textId="3700E734" w:rsidR="004011D1" w:rsidRPr="00897258" w:rsidRDefault="0035785B" w:rsidP="008A5EC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tatních služeb</w:t>
            </w:r>
            <w:r w:rsidR="004011D1"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011D1"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 1166, ul. Těšínská – výměna oken a oprava fasád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4861BB" w14:textId="77777777" w:rsidR="004011D1" w:rsidRPr="00897258" w:rsidRDefault="004011D1" w:rsidP="008A5E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A3785" w14:textId="421F7349" w:rsidR="004011D1" w:rsidRPr="00897258" w:rsidRDefault="00CD2E5E" w:rsidP="008A5EC4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35785B">
              <w:rPr>
                <w:rFonts w:ascii="Tahoma" w:hAnsi="Tahoma" w:cs="Tahoma"/>
                <w:sz w:val="18"/>
                <w:szCs w:val="18"/>
                <w:lang w:eastAsia="en-US"/>
              </w:rPr>
              <w:t>195</w:t>
            </w:r>
            <w:r w:rsidR="004011D1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90DB6F" w14:textId="77777777" w:rsidR="004011D1" w:rsidRPr="00897258" w:rsidRDefault="004011D1" w:rsidP="008A5EC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5785B" w:rsidRPr="00A62CF0" w14:paraId="4B3B72BF" w14:textId="77777777" w:rsidTr="008A5EC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2FF40C" w14:textId="200E88DD" w:rsidR="0035785B" w:rsidRPr="000954FC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27908" w14:textId="68A5534F" w:rsidR="0035785B" w:rsidRPr="000954FC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D9E75E" w14:textId="17F6A846" w:rsidR="0035785B" w:rsidRPr="000954FC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</w:t>
            </w:r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 1166, ul. Těšínská – výměna oken a oprava fasády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8DFB95" w14:textId="77777777" w:rsidR="0035785B" w:rsidRPr="000954FC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F95553" w14:textId="28CA83B7" w:rsidR="0035785B" w:rsidRPr="000954FC" w:rsidRDefault="0035785B" w:rsidP="003578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 1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66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4B34F4" w14:textId="77777777" w:rsidR="0035785B" w:rsidRPr="000954FC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5785B" w:rsidRPr="00A62CF0" w14:paraId="12866748" w14:textId="77777777" w:rsidTr="008A5EC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8853DA" w14:textId="77777777" w:rsidR="0035785B" w:rsidRPr="000954FC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54F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5CD13" w14:textId="0662D8E8" w:rsidR="0035785B" w:rsidRPr="000954FC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994DE9" w14:textId="1927E20C" w:rsidR="0035785B" w:rsidRPr="000954FC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9-Nákup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statních služeb</w:t>
            </w:r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 1166, ul. Těšínská – výměna oken a oprava fasády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4EAECC" w14:textId="77777777" w:rsidR="0035785B" w:rsidRPr="000954FC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4A912" w14:textId="609D2548" w:rsidR="0035785B" w:rsidRPr="000954FC" w:rsidRDefault="0035785B" w:rsidP="003578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5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26CCAA" w14:textId="77777777" w:rsidR="0035785B" w:rsidRPr="000954FC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35785B" w:rsidRPr="00A62CF0" w14:paraId="728D6DA2" w14:textId="77777777" w:rsidTr="008A5EC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ADC7B1" w14:textId="29463D46" w:rsidR="0035785B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54F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D28E11" w14:textId="45DFC489" w:rsidR="0035785B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2-Bytové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hospodářství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A107EE" w14:textId="3483972F" w:rsidR="0035785B" w:rsidRPr="007C3C20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71-Opravy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a udržování</w:t>
            </w:r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Č.p. 1166, ul. Těšínská – výměna oken a oprava fasády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BA028F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124A2" w14:textId="578C5A97" w:rsidR="0035785B" w:rsidRDefault="0035785B" w:rsidP="003578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 1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66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E717EB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5785B" w:rsidRPr="00A62CF0" w14:paraId="0F0B019E" w14:textId="77777777" w:rsidTr="008A5EC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5009C" w14:textId="1E550FAE" w:rsidR="0035785B" w:rsidRPr="00653C36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DE97A7" w14:textId="07B943E6" w:rsidR="0035785B" w:rsidRPr="00653C36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6C9F0A" w14:textId="4DF5704C" w:rsidR="0035785B" w:rsidRPr="00653C36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7C3C2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7C3C20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ZŠ a MŠ F-M, Skalice 192 – rekonstrukce hlavního vstupu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1DED0B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1B917F" w14:textId="03AD19FB" w:rsidR="0035785B" w:rsidRPr="00653C36" w:rsidRDefault="0035785B" w:rsidP="003578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 4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A96817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5785B" w:rsidRPr="00A62CF0" w14:paraId="033CCB31" w14:textId="77777777" w:rsidTr="008A5EC4">
        <w:trPr>
          <w:trHeight w:val="300"/>
        </w:trPr>
        <w:tc>
          <w:tcPr>
            <w:tcW w:w="10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49B3E9" w14:textId="4ADE683A" w:rsidR="0035785B" w:rsidRPr="00653C36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954FC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EF4602" w14:textId="3ABDC599" w:rsidR="0035785B" w:rsidRPr="00653C36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095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3-Základní</w:t>
            </w:r>
            <w:proofErr w:type="gramEnd"/>
            <w:r w:rsidRPr="00095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školy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5D8E7F" w14:textId="7A002573" w:rsidR="0035785B" w:rsidRPr="00653C36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095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21-Stavby</w:t>
            </w:r>
            <w:proofErr w:type="gramEnd"/>
            <w:r w:rsidRPr="000954FC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Pr="000954FC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ZŠ a MŠ Skalice 192 – rekonstrukce vstupu“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307AD3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E4BE93" w14:textId="6EF6F20A" w:rsidR="0035785B" w:rsidRPr="00653C36" w:rsidRDefault="0035785B" w:rsidP="0035785B">
            <w:pPr>
              <w:pStyle w:val="Odstavecseseznamem"/>
              <w:spacing w:line="256" w:lineRule="auto"/>
              <w:ind w:left="57" w:hanging="567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0954FC">
              <w:rPr>
                <w:rFonts w:ascii="Tahoma" w:hAnsi="Tahoma" w:cs="Tahoma"/>
                <w:sz w:val="18"/>
                <w:szCs w:val="18"/>
                <w:lang w:eastAsia="en-US"/>
              </w:rPr>
              <w:t>+ 1 400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700A02" w14:textId="77777777" w:rsidR="0035785B" w:rsidRPr="00653C36" w:rsidRDefault="0035785B" w:rsidP="0035785B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E4BCFD2" w14:textId="77777777" w:rsidR="004011D1" w:rsidRPr="008F7FA3" w:rsidRDefault="004011D1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D708DE6" w14:textId="77777777" w:rsidR="004011D1" w:rsidRPr="008F7FA3" w:rsidRDefault="004011D1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F7FA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2007C87" w14:textId="77777777" w:rsidR="004011D1" w:rsidRPr="008F7FA3" w:rsidRDefault="004011D1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09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6540"/>
        <w:gridCol w:w="1405"/>
      </w:tblGrid>
      <w:tr w:rsidR="004011D1" w:rsidRPr="00A62CF0" w14:paraId="059EB4C9" w14:textId="77777777" w:rsidTr="0035785B">
        <w:trPr>
          <w:trHeight w:val="515"/>
        </w:trPr>
        <w:tc>
          <w:tcPr>
            <w:tcW w:w="1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64E4B" w14:textId="77777777" w:rsidR="004011D1" w:rsidRPr="008F7FA3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4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E6417A" w14:textId="77777777" w:rsidR="004011D1" w:rsidRPr="008F7FA3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6AC1EE" w14:textId="77777777" w:rsidR="004011D1" w:rsidRPr="008F7FA3" w:rsidRDefault="004011D1" w:rsidP="008A5EC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8F7FA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5785B" w:rsidRPr="00C94938" w14:paraId="34714563" w14:textId="77777777" w:rsidTr="0035785B">
        <w:trPr>
          <w:trHeight w:val="27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0514C8" w14:textId="6942ACF6" w:rsidR="0035785B" w:rsidRPr="00C94938" w:rsidRDefault="0035785B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AFCA4" w14:textId="431825A3" w:rsidR="0035785B" w:rsidRPr="00C94938" w:rsidRDefault="0035785B" w:rsidP="008A5E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B246D" w14:textId="3DD0B6A0" w:rsidR="0035785B" w:rsidRPr="00C94938" w:rsidRDefault="0035785B" w:rsidP="008A5EC4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6 1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66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</w:t>
            </w:r>
            <w:r w:rsidR="000871C7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</w:tr>
      <w:tr w:rsidR="004011D1" w:rsidRPr="00C94938" w14:paraId="4D36B580" w14:textId="77777777" w:rsidTr="0035785B">
        <w:trPr>
          <w:trHeight w:val="270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8A3705" w14:textId="239B4206" w:rsidR="004011D1" w:rsidRPr="00C94938" w:rsidRDefault="0035785B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D96E7" w14:textId="059F43E5" w:rsidR="004011D1" w:rsidRPr="00C94938" w:rsidRDefault="0035785B" w:rsidP="008A5E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2FED3" w14:textId="06F330DF" w:rsidR="004011D1" w:rsidRPr="00C94938" w:rsidRDefault="0035785B" w:rsidP="008A5EC4">
            <w:pPr>
              <w:pStyle w:val="Odstavecseseznamem"/>
              <w:spacing w:line="256" w:lineRule="auto"/>
              <w:ind w:left="277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95,00</w:t>
            </w:r>
          </w:p>
        </w:tc>
      </w:tr>
      <w:tr w:rsidR="0035785B" w:rsidRPr="00653C36" w14:paraId="74059148" w14:textId="77777777" w:rsidTr="0035785B">
        <w:trPr>
          <w:trHeight w:val="303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DC8F7" w14:textId="778EE581" w:rsidR="0035785B" w:rsidRPr="00653C36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C94938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  <w:proofErr w:type="gramEnd"/>
          </w:p>
        </w:tc>
        <w:tc>
          <w:tcPr>
            <w:tcW w:w="6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7380ED" w14:textId="7AA9779D" w:rsidR="0035785B" w:rsidRPr="00653C36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949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25CBBA" w14:textId="16F29FA2" w:rsidR="0035785B" w:rsidRPr="00653C36" w:rsidRDefault="0035785B" w:rsidP="0035785B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C94938">
              <w:rPr>
                <w:rFonts w:ascii="Tahoma" w:hAnsi="Tahoma" w:cs="Tahoma"/>
                <w:sz w:val="18"/>
                <w:szCs w:val="18"/>
                <w:lang w:eastAsia="en-US"/>
              </w:rPr>
              <w:t>- 1 400,00</w:t>
            </w:r>
          </w:p>
        </w:tc>
      </w:tr>
      <w:tr w:rsidR="004011D1" w:rsidRPr="00653C36" w14:paraId="3007E406" w14:textId="77777777" w:rsidTr="0035785B">
        <w:trPr>
          <w:trHeight w:val="303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4A37AF5" w14:textId="77777777" w:rsidR="004011D1" w:rsidRPr="0035785B" w:rsidRDefault="004011D1" w:rsidP="008A5EC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B0CFF6" w14:textId="0B5D6384" w:rsidR="004011D1" w:rsidRPr="0035785B" w:rsidRDefault="0035785B" w:rsidP="008A5EC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investičního odboru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026EABB" w14:textId="7D5D48E4" w:rsidR="004011D1" w:rsidRPr="0035785B" w:rsidRDefault="004011D1" w:rsidP="008A5EC4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35785B"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 </w:t>
            </w:r>
            <w:r w:rsidR="000871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61</w:t>
            </w:r>
            <w:r w:rsidR="0035785B"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="000871C7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</w:t>
            </w:r>
          </w:p>
        </w:tc>
      </w:tr>
      <w:tr w:rsidR="0035785B" w:rsidRPr="00653C36" w14:paraId="7533886A" w14:textId="77777777" w:rsidTr="0035785B">
        <w:trPr>
          <w:trHeight w:val="303"/>
        </w:trPr>
        <w:tc>
          <w:tcPr>
            <w:tcW w:w="11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C376B9" w14:textId="06D3503F" w:rsidR="0035785B" w:rsidRPr="0035785B" w:rsidRDefault="0035785B" w:rsidP="0035785B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4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E680F" w14:textId="49B62AA5" w:rsidR="0035785B" w:rsidRPr="0035785B" w:rsidRDefault="0035785B" w:rsidP="0035785B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DABA8D" w14:textId="348DADEA" w:rsidR="0035785B" w:rsidRPr="0035785B" w:rsidRDefault="0035785B" w:rsidP="0035785B">
            <w:pPr>
              <w:pStyle w:val="Odstavecseseznamem"/>
              <w:spacing w:line="256" w:lineRule="auto"/>
              <w:ind w:left="12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578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 400,00</w:t>
            </w:r>
          </w:p>
        </w:tc>
      </w:tr>
    </w:tbl>
    <w:p w14:paraId="55053880" w14:textId="77777777" w:rsidR="004011D1" w:rsidRPr="00C94938" w:rsidRDefault="004011D1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7AEB2A5F" w14:textId="77777777" w:rsidR="0087551D" w:rsidRDefault="0087551D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10B9604" w14:textId="77777777" w:rsidR="00E22C33" w:rsidRDefault="00E22C33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4D2DF39" w14:textId="77777777" w:rsidR="00E22C33" w:rsidRDefault="00E22C33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2D2244C" w14:textId="77777777" w:rsidR="0087551D" w:rsidRPr="00F16290" w:rsidRDefault="0087551D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53174CBF" w14:textId="77777777" w:rsidR="00987C84" w:rsidRPr="00F16290" w:rsidRDefault="00987C84" w:rsidP="004011D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E1AF9C3" w14:textId="789DB884" w:rsidR="00626FAC" w:rsidRPr="00F16290" w:rsidRDefault="00626FAC" w:rsidP="00626FAC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75130C" w:rsidRPr="00F16290">
        <w:rPr>
          <w:rFonts w:ascii="Tahoma" w:hAnsi="Tahoma" w:cs="Tahoma"/>
          <w:b/>
          <w:sz w:val="18"/>
          <w:szCs w:val="18"/>
        </w:rPr>
        <w:t>4</w:t>
      </w:r>
      <w:r w:rsidR="009B0182" w:rsidRPr="00F16290">
        <w:rPr>
          <w:rFonts w:ascii="Tahoma" w:hAnsi="Tahoma" w:cs="Tahoma"/>
          <w:b/>
          <w:sz w:val="18"/>
          <w:szCs w:val="18"/>
        </w:rPr>
        <w:t>6</w:t>
      </w:r>
      <w:r w:rsidR="0075130C" w:rsidRPr="00F16290">
        <w:rPr>
          <w:rFonts w:ascii="Tahoma" w:hAnsi="Tahoma" w:cs="Tahoma"/>
          <w:b/>
          <w:sz w:val="18"/>
          <w:szCs w:val="18"/>
        </w:rPr>
        <w:t xml:space="preserve"> </w:t>
      </w:r>
      <w:r w:rsidRPr="00F16290">
        <w:rPr>
          <w:rFonts w:ascii="Tahoma" w:hAnsi="Tahoma" w:cs="Tahoma"/>
          <w:b/>
          <w:sz w:val="18"/>
          <w:szCs w:val="18"/>
        </w:rPr>
        <w:t>spočívající v:</w:t>
      </w:r>
    </w:p>
    <w:p w14:paraId="6BECA26D" w14:textId="77777777" w:rsidR="00626FAC" w:rsidRPr="00F16290" w:rsidRDefault="00626FAC" w:rsidP="00626FAC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985"/>
        <w:gridCol w:w="2560"/>
        <w:gridCol w:w="1136"/>
        <w:gridCol w:w="1136"/>
        <w:gridCol w:w="1264"/>
      </w:tblGrid>
      <w:tr w:rsidR="00626FAC" w:rsidRPr="00F16290" w14:paraId="496B60C8" w14:textId="77777777" w:rsidTr="00481CFA">
        <w:trPr>
          <w:trHeight w:val="308"/>
        </w:trPr>
        <w:tc>
          <w:tcPr>
            <w:tcW w:w="107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02021B6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BA3589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A48A55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05BB63F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626FAC" w:rsidRPr="0005475A" w14:paraId="179390D1" w14:textId="77777777" w:rsidTr="00481CFA">
        <w:trPr>
          <w:trHeight w:val="317"/>
        </w:trPr>
        <w:tc>
          <w:tcPr>
            <w:tcW w:w="107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6CC6F4" w14:textId="77777777" w:rsidR="00626FAC" w:rsidRPr="00F16290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194080" w14:textId="77777777" w:rsidR="00626FAC" w:rsidRPr="00F16290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CC61BD" w14:textId="77777777" w:rsidR="00626FAC" w:rsidRPr="00F16290" w:rsidRDefault="00626FAC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DCE776F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C8CD1F" w14:textId="77777777" w:rsidR="00626FAC" w:rsidRPr="00F16290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71D209" w14:textId="77777777" w:rsidR="00626FAC" w:rsidRPr="00EB3B9B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626FAC" w:rsidRPr="0005475A" w14:paraId="658D41FF" w14:textId="77777777" w:rsidTr="00481CFA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A8BAB9" w14:textId="7729C79F" w:rsidR="00626FAC" w:rsidRPr="00EB3B9B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03528" w14:textId="0F812083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D4133A" w14:textId="3CC035EB" w:rsidR="00626FAC" w:rsidRPr="00EB3B9B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901-Nespecifikované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ezervy – </w:t>
            </w: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Reklama F-M – podpora zřízení či obnovy označení provozoven na r. 202</w:t>
            </w:r>
            <w:r w:rsidR="00EB3B9B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F26DC9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AB06E" w14:textId="29B6F2AE" w:rsidR="00626FAC" w:rsidRPr="00EB3B9B" w:rsidRDefault="003E7DA6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- </w:t>
            </w:r>
            <w:r w:rsidR="00EB3B9B"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FF41D5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EB3B9B" w14:paraId="403CDDF3" w14:textId="77777777" w:rsidTr="00481CFA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5C2E2" w14:textId="18DC25DC" w:rsidR="00626FAC" w:rsidRPr="00EB3B9B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F1FED7" w14:textId="7A17215A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CA546C" w14:textId="54D28AA6" w:rsidR="00626FAC" w:rsidRPr="00EB3B9B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212-Neinvestiční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transfery nefinančním podnikatelům – fyzickým osobám – </w:t>
            </w: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čerpání dotačního programu Reklama F-M – podpora zřízení či obnovy označení provozoven na r. 202</w:t>
            </w:r>
            <w:r w:rsidR="00EB3B9B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15A221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F99F3C" w14:textId="12CC6F83" w:rsidR="00626FAC" w:rsidRPr="00EB3B9B" w:rsidRDefault="003E7DA6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</w:t>
            </w:r>
            <w:r w:rsidR="00EB3B9B"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6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5E9311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05475A" w14:paraId="0B6E1C89" w14:textId="77777777" w:rsidTr="00481CFA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276AD6" w14:textId="77777777" w:rsidR="00626FAC" w:rsidRPr="00EB3B9B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A3D1A" w14:textId="77777777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5746F279" w14:textId="77777777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DE1453" w14:textId="42447879" w:rsidR="00626FAC" w:rsidRPr="00EB3B9B" w:rsidRDefault="00626FAC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rezerva </w:t>
            </w:r>
            <w:r w:rsidR="003E7DA6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r. 202</w:t>
            </w:r>
            <w:r w:rsidR="00EB3B9B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BE689B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FBB7A" w14:textId="14B72BCC" w:rsidR="00626FAC" w:rsidRPr="00EB3B9B" w:rsidRDefault="00626FAC" w:rsidP="00626FAC">
            <w:pPr>
              <w:pStyle w:val="Odstavecseseznamem"/>
              <w:spacing w:line="256" w:lineRule="auto"/>
              <w:ind w:left="11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 w:rsidR="00EB3B9B"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 790,2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8827DD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05475A" w14:paraId="46C5C2ED" w14:textId="77777777" w:rsidTr="00481CFA">
        <w:trPr>
          <w:trHeight w:val="1110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95FAE" w14:textId="77777777" w:rsidR="00626FAC" w:rsidRPr="00EB3B9B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E85AA0" w14:textId="77777777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BE95961" w14:textId="77777777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16D359" w14:textId="1C987B56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12-Investiční</w:t>
            </w:r>
            <w:proofErr w:type="gramEnd"/>
            <w:r w:rsidRPr="00EB3B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nefinančním podnikatelům – fyzickým osobám – </w:t>
            </w:r>
            <w:r w:rsidRPr="00EB3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4E70B410" w14:textId="77777777" w:rsidR="003E7DA6" w:rsidRPr="00EB3B9B" w:rsidRDefault="003E7DA6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="00626FAC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70B6F9EF" w14:textId="7D523600" w:rsidR="00626FAC" w:rsidRPr="00EB3B9B" w:rsidRDefault="00626FA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</w:t>
            </w:r>
            <w:r w:rsidR="00EB3B9B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9F48BA" w14:textId="77777777" w:rsidR="00626FAC" w:rsidRPr="00EB3B9B" w:rsidRDefault="00626FAC" w:rsidP="00472E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B5C7A3" w14:textId="6F43B4D4" w:rsidR="00626FAC" w:rsidRPr="00EB3B9B" w:rsidRDefault="00626FAC" w:rsidP="00EB3B9B">
            <w:pPr>
              <w:pStyle w:val="Odstavecseseznamem"/>
              <w:spacing w:line="256" w:lineRule="auto"/>
              <w:ind w:left="0" w:right="-58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+ </w:t>
            </w:r>
            <w:r w:rsidR="00EB3B9B"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5,3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B8774E" w14:textId="77777777" w:rsidR="00626FAC" w:rsidRPr="00EB3B9B" w:rsidRDefault="00626FAC" w:rsidP="00472E2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26FAC" w:rsidRPr="0005475A" w14:paraId="6763699E" w14:textId="77777777" w:rsidTr="00481CFA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6D697" w14:textId="02A736A4" w:rsidR="00626FAC" w:rsidRPr="00EB3B9B" w:rsidRDefault="00626FAC" w:rsidP="00626FA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E7DA43" w14:textId="77777777" w:rsidR="00626FAC" w:rsidRPr="00EB3B9B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62533DA3" w14:textId="50AD2E62" w:rsidR="00626FAC" w:rsidRPr="00EB3B9B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795C79" w14:textId="2FE66ED2" w:rsidR="00626FAC" w:rsidRPr="00EB3B9B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EB3B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13-Investiční</w:t>
            </w:r>
            <w:proofErr w:type="gramEnd"/>
            <w:r w:rsidRPr="00EB3B9B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transfery nefinančním podnikatelům – právnickým osobám – </w:t>
            </w:r>
            <w:r w:rsidRPr="00EB3B9B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1E0129D4" w14:textId="77777777" w:rsidR="003E7DA6" w:rsidRPr="00EB3B9B" w:rsidRDefault="003E7DA6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dotačního programu</w:t>
            </w:r>
            <w:r w:rsidR="00626FAC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Pořízení hybridních automobilů na </w:t>
            </w:r>
          </w:p>
          <w:p w14:paraId="2E708DCD" w14:textId="40F13A21" w:rsidR="00626FAC" w:rsidRPr="00EB3B9B" w:rsidRDefault="00626FAC" w:rsidP="00626FAC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</w:t>
            </w:r>
            <w:r w:rsidR="00EB3B9B" w:rsidRPr="00EB3B9B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FCC76B" w14:textId="77777777" w:rsidR="00626FAC" w:rsidRPr="00EB3B9B" w:rsidRDefault="00626FAC" w:rsidP="00626FA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7B1476" w14:textId="349AE510" w:rsidR="00626FAC" w:rsidRPr="00EB3B9B" w:rsidRDefault="00626FAC" w:rsidP="00626FAC">
            <w:pPr>
              <w:pStyle w:val="Odstavecseseznamem"/>
              <w:spacing w:line="256" w:lineRule="auto"/>
              <w:ind w:left="260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EB3B9B"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5</w:t>
            </w:r>
            <w:r w:rsidRPr="00EB3B9B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CBC5F" w14:textId="77777777" w:rsidR="00626FAC" w:rsidRPr="00EB3B9B" w:rsidRDefault="00626FAC" w:rsidP="00626FAC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3E7DA6" w:rsidRPr="001665A3" w14:paraId="470AE093" w14:textId="77777777" w:rsidTr="00481CFA">
        <w:trPr>
          <w:trHeight w:val="282"/>
        </w:trPr>
        <w:tc>
          <w:tcPr>
            <w:tcW w:w="107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1CD192" w14:textId="4E050CAA" w:rsidR="003E7DA6" w:rsidRPr="001665A3" w:rsidRDefault="003E7DA6" w:rsidP="003E7DA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C3B67E" w14:textId="77777777" w:rsidR="003E7DA6" w:rsidRPr="001665A3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5A0AEA0" w14:textId="193CC65C" w:rsidR="003E7DA6" w:rsidRPr="001665A3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6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926EF2" w14:textId="77777777" w:rsidR="003E7DA6" w:rsidRPr="001665A3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>6371-Účelové</w:t>
            </w:r>
            <w:proofErr w:type="gramEnd"/>
            <w:r w:rsidRPr="001665A3">
              <w:rPr>
                <w:rFonts w:ascii="Tahoma" w:hAnsi="Tahoma" w:cs="Tahoma"/>
                <w:iCs/>
                <w:color w:val="auto"/>
                <w:sz w:val="18"/>
                <w:szCs w:val="18"/>
                <w:lang w:eastAsia="en-US"/>
              </w:rPr>
              <w:t xml:space="preserve"> investiční transfery nepodnikajícím fyzickým osobám – </w:t>
            </w:r>
            <w:r w:rsidRPr="001665A3"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  <w:t xml:space="preserve">čerpání </w:t>
            </w:r>
          </w:p>
          <w:p w14:paraId="4BB7043E" w14:textId="77777777" w:rsidR="003E7DA6" w:rsidRPr="001665A3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dotačního programu Pořízení hybridních automobilů na </w:t>
            </w:r>
          </w:p>
          <w:p w14:paraId="0057E8DA" w14:textId="354E58A3" w:rsidR="003E7DA6" w:rsidRPr="001665A3" w:rsidRDefault="003E7DA6" w:rsidP="003E7DA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. 202</w:t>
            </w:r>
            <w:r w:rsidR="00EB3B9B" w:rsidRPr="001665A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8C9390" w14:textId="77777777" w:rsidR="003E7DA6" w:rsidRPr="001665A3" w:rsidRDefault="003E7DA6" w:rsidP="003E7DA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05E722" w14:textId="7544358E" w:rsidR="003E7DA6" w:rsidRPr="001665A3" w:rsidRDefault="003E7DA6" w:rsidP="003E7DA6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</w:t>
            </w:r>
            <w:r w:rsidR="00EB3B9B"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 274,90</w:t>
            </w:r>
          </w:p>
        </w:tc>
        <w:tc>
          <w:tcPr>
            <w:tcW w:w="126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80FA30" w14:textId="77777777" w:rsidR="003E7DA6" w:rsidRPr="001665A3" w:rsidRDefault="003E7DA6" w:rsidP="003E7DA6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075638C7" w14:textId="77777777" w:rsidR="00626FAC" w:rsidRPr="001665A3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11CCE7D0" w14:textId="77777777" w:rsidR="00626FAC" w:rsidRPr="001665A3" w:rsidRDefault="00626FAC" w:rsidP="00626FAC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1665A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CE5CEE8" w14:textId="77777777" w:rsidR="00626FAC" w:rsidRPr="001665A3" w:rsidRDefault="00626FAC" w:rsidP="00626FAC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05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566"/>
        <w:gridCol w:w="1418"/>
      </w:tblGrid>
      <w:tr w:rsidR="00626FAC" w:rsidRPr="001665A3" w14:paraId="5F955FE3" w14:textId="77777777" w:rsidTr="00481CFA">
        <w:trPr>
          <w:trHeight w:val="395"/>
        </w:trPr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F8AE7" w14:textId="77777777" w:rsidR="00626FAC" w:rsidRPr="001665A3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C073B1" w14:textId="77777777" w:rsidR="00626FAC" w:rsidRPr="001665A3" w:rsidRDefault="00626FAC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1233AD9" w14:textId="77777777" w:rsidR="00626FAC" w:rsidRPr="001665A3" w:rsidRDefault="00626FAC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1665A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F041C8" w:rsidRPr="001665A3" w14:paraId="086E17F8" w14:textId="77777777" w:rsidTr="00481CFA">
        <w:trPr>
          <w:trHeight w:val="282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8C6521" w14:textId="0CAE1DCE" w:rsidR="00F041C8" w:rsidRPr="001665A3" w:rsidRDefault="00F041C8" w:rsidP="00F041C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0586A" w14:textId="06199C3C" w:rsidR="00F041C8" w:rsidRPr="001665A3" w:rsidRDefault="00F041C8" w:rsidP="00F041C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Reklama F-M – podpora zřízení či obnovy označení provozoven – viz příloha č. </w:t>
            </w:r>
            <w:r w:rsidR="00EB3B9B"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7</w:t>
            </w: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1CA18A" w14:textId="554784F9" w:rsidR="00F041C8" w:rsidRPr="001665A3" w:rsidRDefault="00F041C8" w:rsidP="00F041C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  <w:tr w:rsidR="00F041C8" w:rsidRPr="001665A3" w14:paraId="52975419" w14:textId="77777777" w:rsidTr="00481CFA">
        <w:trPr>
          <w:trHeight w:val="282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4C5972" w14:textId="77777777" w:rsidR="00F041C8" w:rsidRPr="001665A3" w:rsidRDefault="00F041C8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6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0478E" w14:textId="7496BBC7" w:rsidR="00F041C8" w:rsidRPr="001665A3" w:rsidRDefault="00F041C8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DP Pořízení hybridních automobilů – viz příloha č. </w:t>
            </w:r>
            <w:r w:rsidR="001665A3"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</w:t>
            </w: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95BD98" w14:textId="77777777" w:rsidR="00F041C8" w:rsidRPr="001665A3" w:rsidRDefault="00F041C8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,00</w:t>
            </w:r>
          </w:p>
        </w:tc>
      </w:tr>
    </w:tbl>
    <w:p w14:paraId="255A12DF" w14:textId="77777777" w:rsidR="00F041C8" w:rsidRPr="001665A3" w:rsidRDefault="00F041C8" w:rsidP="00626FAC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119D5A8B" w14:textId="77777777" w:rsidR="0087551D" w:rsidRPr="001665A3" w:rsidRDefault="0087551D" w:rsidP="0087551D">
      <w:pPr>
        <w:pStyle w:val="Bezmezer"/>
        <w:tabs>
          <w:tab w:val="decimal" w:pos="6237"/>
          <w:tab w:val="decimal" w:pos="8505"/>
        </w:tabs>
        <w:spacing w:line="20" w:lineRule="atLeast"/>
        <w:rPr>
          <w:rFonts w:ascii="Tahoma" w:hAnsi="Tahoma" w:cs="Tahoma"/>
          <w:sz w:val="18"/>
          <w:szCs w:val="18"/>
        </w:rPr>
      </w:pPr>
    </w:p>
    <w:p w14:paraId="6A929BF2" w14:textId="2B2A4F7F" w:rsidR="008037AD" w:rsidRPr="00F16290" w:rsidRDefault="008037AD" w:rsidP="008037AD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F16290">
        <w:rPr>
          <w:rFonts w:ascii="Tahoma" w:hAnsi="Tahoma" w:cs="Tahoma"/>
          <w:b/>
          <w:sz w:val="18"/>
          <w:szCs w:val="18"/>
        </w:rPr>
        <w:t>47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57583E9" w14:textId="77777777" w:rsidR="008037AD" w:rsidRPr="00F16290" w:rsidRDefault="008037AD" w:rsidP="008037A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0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996"/>
        <w:gridCol w:w="2574"/>
        <w:gridCol w:w="1142"/>
        <w:gridCol w:w="1142"/>
        <w:gridCol w:w="1271"/>
      </w:tblGrid>
      <w:tr w:rsidR="008037AD" w:rsidRPr="006B24B4" w14:paraId="468C21C5" w14:textId="77777777" w:rsidTr="00302C37">
        <w:trPr>
          <w:trHeight w:val="382"/>
        </w:trPr>
        <w:tc>
          <w:tcPr>
            <w:tcW w:w="10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5231D3" w14:textId="77777777" w:rsidR="008037AD" w:rsidRPr="00F16290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4E3D9F" w14:textId="77777777" w:rsidR="008037AD" w:rsidRPr="00F16290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9EF207" w14:textId="77777777" w:rsidR="008037AD" w:rsidRPr="00F16290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B7B448" w14:textId="77777777" w:rsidR="008037AD" w:rsidRPr="006B24B4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037AD" w:rsidRPr="006B24B4" w14:paraId="0889A408" w14:textId="77777777" w:rsidTr="006B24B4">
        <w:trPr>
          <w:trHeight w:val="258"/>
        </w:trPr>
        <w:tc>
          <w:tcPr>
            <w:tcW w:w="10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8F866E6" w14:textId="77777777" w:rsidR="008037AD" w:rsidRPr="006B24B4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C904159" w14:textId="77777777" w:rsidR="008037AD" w:rsidRPr="006B24B4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527CB3A" w14:textId="77777777" w:rsidR="008037AD" w:rsidRPr="006B24B4" w:rsidRDefault="008037AD" w:rsidP="00472E2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2AC2604" w14:textId="77777777" w:rsidR="008037AD" w:rsidRPr="006B24B4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3B5F45" w14:textId="77777777" w:rsidR="008037AD" w:rsidRPr="006B24B4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C27830" w14:textId="77777777" w:rsidR="008037AD" w:rsidRPr="006B24B4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6B24B4" w:rsidRPr="0005475A" w14:paraId="1C1D28B5" w14:textId="77777777" w:rsidTr="006B24B4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AAFF8" w14:textId="41677B50" w:rsidR="006B24B4" w:rsidRPr="006B24B4" w:rsidRDefault="006B24B4" w:rsidP="006B2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EB58E8" w14:textId="77777777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93-Ekologie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0AD5D51" w14:textId="50BE76CD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1A3F4" w14:textId="7F2EF47D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dotačního programu Pořízení hybridních automobilů na r. 2024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B79FC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636308" w14:textId="49CEFD2E" w:rsidR="006B24B4" w:rsidRPr="006B24B4" w:rsidRDefault="006B24B4" w:rsidP="006B24B4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</w:t>
            </w: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-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60,83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DB035E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B24B4" w:rsidRPr="0005475A" w14:paraId="704CE90C" w14:textId="77777777" w:rsidTr="006B24B4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1B1C71" w14:textId="715B35E7" w:rsidR="006B24B4" w:rsidRPr="006B24B4" w:rsidRDefault="006B24B4" w:rsidP="006B2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lastRenderedPageBreak/>
              <w:t>13-OÚRaSŘ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1ECF47" w14:textId="03E46253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2</w:t>
            </w:r>
            <w:r w:rsidR="00AD3129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4</w:t>
            </w: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-Cestovní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uch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02A16C" w14:textId="354766B3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– </w:t>
            </w:r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ořízení propagačních materiálů </w:t>
            </w:r>
            <w:r w:rsidR="005B2C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 logem města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F782C6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0DE45" w14:textId="24D3A035" w:rsidR="006B24B4" w:rsidRPr="006B24B4" w:rsidRDefault="006B24B4" w:rsidP="006B24B4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+ 1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3BA59B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B24B4" w:rsidRPr="0005475A" w14:paraId="38CDE52D" w14:textId="77777777" w:rsidTr="006B24B4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8AC70A" w14:textId="655EE3E0" w:rsidR="006B24B4" w:rsidRPr="006B24B4" w:rsidRDefault="006B24B4" w:rsidP="006B2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100570" w14:textId="77777777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326-Pořízení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, zachování a obnova hodnot místního kulturního, národního </w:t>
            </w:r>
          </w:p>
          <w:p w14:paraId="5102BD1F" w14:textId="55AD9671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a historického povědomí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E3D14" w14:textId="4CB96D07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7-Kulturní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ředměty – </w:t>
            </w:r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pořízení tzv. </w:t>
            </w:r>
            <w:proofErr w:type="spellStart"/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Stolpersteine</w:t>
            </w:r>
            <w:proofErr w:type="spellEnd"/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(kameny zmizelých) 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A1AE8" w14:textId="4211EFCE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870CD2" w14:textId="0EF4AA4D" w:rsidR="006B24B4" w:rsidRPr="006B24B4" w:rsidRDefault="006B24B4" w:rsidP="006B24B4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+ 6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03CC9F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6B24B4" w:rsidRPr="0005475A" w14:paraId="63ADE7DF" w14:textId="77777777" w:rsidTr="006B24B4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6676A3" w14:textId="274DE8E5" w:rsidR="006B24B4" w:rsidRPr="006B24B4" w:rsidRDefault="006B24B4" w:rsidP="006B24B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219BE" w14:textId="71A466FE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636-Územní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rozvoj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024F48" w14:textId="2F6837B7" w:rsidR="006B24B4" w:rsidRPr="006B24B4" w:rsidRDefault="006B24B4" w:rsidP="006B24B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39-Náku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ateriálu j. n. – </w:t>
            </w:r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pořízení propagačních materiálů</w:t>
            </w:r>
            <w:r w:rsidR="005B2C78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 xml:space="preserve"> s logem města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A88560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119668" w14:textId="5B35F57B" w:rsidR="006B24B4" w:rsidRPr="006B24B4" w:rsidRDefault="006B24B4" w:rsidP="006B24B4">
            <w:pPr>
              <w:pStyle w:val="Odstavecseseznamem"/>
              <w:spacing w:line="256" w:lineRule="auto"/>
              <w:ind w:left="-23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100,00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C3E826" w14:textId="77777777" w:rsidR="006B24B4" w:rsidRPr="006B24B4" w:rsidRDefault="006B24B4" w:rsidP="006B24B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515E1C" w:rsidRPr="0005475A" w14:paraId="7908D33C" w14:textId="77777777" w:rsidTr="006B24B4">
        <w:trPr>
          <w:trHeight w:val="297"/>
        </w:trPr>
        <w:tc>
          <w:tcPr>
            <w:tcW w:w="10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3D512B" w14:textId="43AEC71C" w:rsidR="00515E1C" w:rsidRPr="006B24B4" w:rsidRDefault="00515E1C" w:rsidP="00515E1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19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F26706" w14:textId="46824041" w:rsidR="00515E1C" w:rsidRPr="006B24B4" w:rsidRDefault="006B24B4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1327B6" w14:textId="3B11CD43" w:rsidR="00515E1C" w:rsidRPr="006B24B4" w:rsidRDefault="006B24B4" w:rsidP="00515E1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79-Ostatní</w:t>
            </w:r>
            <w:proofErr w:type="gramEnd"/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nákupy j. n.</w:t>
            </w:r>
            <w:r w:rsidR="00515E1C"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6B24B4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navýšení členského příspěvku Svazu měst a obcí ČR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E71CBA" w14:textId="77777777" w:rsidR="00515E1C" w:rsidRPr="006B24B4" w:rsidRDefault="00515E1C" w:rsidP="00515E1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45E5F8" w14:textId="3F7C9F86" w:rsidR="00515E1C" w:rsidRPr="006B24B4" w:rsidRDefault="006B24B4" w:rsidP="006B24B4">
            <w:pPr>
              <w:pStyle w:val="Odstavecseseznamem"/>
              <w:spacing w:line="256" w:lineRule="auto"/>
              <w:ind w:left="121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24B4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 + 0,83 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436D8" w14:textId="77777777" w:rsidR="00515E1C" w:rsidRPr="006B24B4" w:rsidRDefault="00515E1C" w:rsidP="00515E1C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18BE11D2" w14:textId="77777777" w:rsidR="001C3D1E" w:rsidRPr="000B784E" w:rsidRDefault="001C3D1E" w:rsidP="008037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2AA72E76" w14:textId="0CA1080A" w:rsidR="008037AD" w:rsidRPr="000B784E" w:rsidRDefault="008037AD" w:rsidP="008037A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784E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AAE2AB3" w14:textId="77777777" w:rsidR="008037AD" w:rsidRPr="000B784E" w:rsidRDefault="008037AD" w:rsidP="008037A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11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6580"/>
        <w:gridCol w:w="1418"/>
      </w:tblGrid>
      <w:tr w:rsidR="008037AD" w:rsidRPr="0005475A" w14:paraId="132FB3F3" w14:textId="77777777" w:rsidTr="00302C37">
        <w:trPr>
          <w:trHeight w:val="532"/>
        </w:trPr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A8F9F5" w14:textId="77777777" w:rsidR="008037AD" w:rsidRPr="000B784E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B784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8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89F92F" w14:textId="77777777" w:rsidR="008037AD" w:rsidRPr="000B784E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B784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2936FF" w14:textId="77777777" w:rsidR="008037AD" w:rsidRPr="000B784E" w:rsidRDefault="008037AD" w:rsidP="00472E22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0B784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0B784E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B784E" w:rsidRPr="0005475A" w14:paraId="202FEADC" w14:textId="77777777" w:rsidTr="00302C37">
        <w:trPr>
          <w:trHeight w:val="293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6FC175" w14:textId="6163641B" w:rsidR="000B784E" w:rsidRPr="0005475A" w:rsidRDefault="000B784E" w:rsidP="000B784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5D7F6B" w14:textId="686ECC98" w:rsidR="000B784E" w:rsidRPr="0005475A" w:rsidRDefault="000B784E" w:rsidP="000B784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DP Pořízení hybridních automobilů – viz příloha č. 6 k usnesení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EE0483" w14:textId="6236F5EE" w:rsidR="000B784E" w:rsidRPr="0005475A" w:rsidRDefault="000B784E" w:rsidP="000B784E">
            <w:pPr>
              <w:pStyle w:val="Odstavecseseznamem"/>
              <w:spacing w:line="256" w:lineRule="auto"/>
              <w:ind w:left="147" w:right="72" w:firstLine="141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260</w:t>
            </w:r>
            <w:r w:rsidRPr="001665A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83</w:t>
            </w:r>
          </w:p>
        </w:tc>
      </w:tr>
      <w:tr w:rsidR="00515E1C" w:rsidRPr="0005475A" w14:paraId="38E2DF48" w14:textId="77777777" w:rsidTr="00302C37">
        <w:trPr>
          <w:trHeight w:val="293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23A7D" w14:textId="1464DCFA" w:rsidR="00515E1C" w:rsidRPr="00AC3621" w:rsidRDefault="00AC3621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DAA933" w14:textId="10452EB8" w:rsidR="00515E1C" w:rsidRPr="00AC3621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9D08F" w14:textId="04000346" w:rsidR="00515E1C" w:rsidRPr="00AC3621" w:rsidRDefault="00AC3621" w:rsidP="00515E1C">
            <w:pPr>
              <w:pStyle w:val="Odstavecseseznamem"/>
              <w:spacing w:line="256" w:lineRule="auto"/>
              <w:ind w:left="288" w:right="72" w:hanging="49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60,00</w:t>
            </w:r>
          </w:p>
        </w:tc>
      </w:tr>
      <w:tr w:rsidR="008037AD" w:rsidRPr="0005475A" w14:paraId="5992403C" w14:textId="77777777" w:rsidTr="00302C37">
        <w:trPr>
          <w:trHeight w:val="293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7268E" w14:textId="77777777" w:rsidR="008037AD" w:rsidRPr="00AC3621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2ECEAF" w14:textId="0997C49B" w:rsidR="008037AD" w:rsidRPr="00AC3621" w:rsidRDefault="00AC3621" w:rsidP="00AC362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Svaz měst a obcí ČR – členský příspěve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BBD2C8" w14:textId="74E16FBC" w:rsidR="008037AD" w:rsidRPr="00AC3621" w:rsidRDefault="00AC3621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0,83</w:t>
            </w:r>
          </w:p>
        </w:tc>
      </w:tr>
      <w:tr w:rsidR="008037AD" w:rsidRPr="0005475A" w14:paraId="1B25F665" w14:textId="77777777" w:rsidTr="00302C37">
        <w:trPr>
          <w:trHeight w:val="293"/>
        </w:trPr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B7281E" w14:textId="77777777" w:rsidR="008037AD" w:rsidRPr="00AC3621" w:rsidRDefault="008037AD" w:rsidP="00472E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3-OÚRaSŘ</w:t>
            </w:r>
            <w:proofErr w:type="gramEnd"/>
          </w:p>
        </w:tc>
        <w:tc>
          <w:tcPr>
            <w:tcW w:w="658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8AFD6F" w14:textId="3DAAB044" w:rsidR="008037AD" w:rsidRPr="00AC3621" w:rsidRDefault="00515E1C" w:rsidP="00472E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územního rozvoje a stavebního řád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2972CD" w14:textId="3B3A520A" w:rsidR="008037AD" w:rsidRPr="00AC3621" w:rsidRDefault="00AC3621" w:rsidP="00472E22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AC362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00,00</w:t>
            </w:r>
          </w:p>
        </w:tc>
      </w:tr>
    </w:tbl>
    <w:p w14:paraId="1A6A44F4" w14:textId="77777777" w:rsidR="008037AD" w:rsidRPr="00402C0A" w:rsidRDefault="008037AD" w:rsidP="008037A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023F1371" w14:textId="77777777" w:rsidR="00167068" w:rsidRPr="00167068" w:rsidRDefault="00167068" w:rsidP="00167068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48D977FE" w14:textId="1DFD6776" w:rsidR="00167068" w:rsidRPr="00F16290" w:rsidRDefault="00167068" w:rsidP="00167068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16290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B0182" w:rsidRPr="00F16290">
        <w:rPr>
          <w:rFonts w:ascii="Tahoma" w:hAnsi="Tahoma" w:cs="Tahoma"/>
          <w:b/>
          <w:sz w:val="18"/>
          <w:szCs w:val="18"/>
        </w:rPr>
        <w:t>48</w:t>
      </w:r>
      <w:r w:rsidRPr="00F16290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9DD2FFA" w14:textId="77777777" w:rsidR="00167068" w:rsidRPr="00F16290" w:rsidRDefault="00167068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98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999"/>
        <w:gridCol w:w="2569"/>
        <w:gridCol w:w="1142"/>
        <w:gridCol w:w="1142"/>
        <w:gridCol w:w="1271"/>
      </w:tblGrid>
      <w:tr w:rsidR="00167068" w:rsidRPr="00167068" w14:paraId="01DCC8A6" w14:textId="77777777" w:rsidTr="00302C37">
        <w:trPr>
          <w:trHeight w:val="351"/>
        </w:trPr>
        <w:tc>
          <w:tcPr>
            <w:tcW w:w="107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867F76" w14:textId="77777777" w:rsidR="00167068" w:rsidRPr="00F16290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D48C16" w14:textId="77777777" w:rsidR="00167068" w:rsidRPr="00F16290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0F0700" w14:textId="77777777" w:rsidR="00167068" w:rsidRPr="00F16290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5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8C7121" w14:textId="77777777" w:rsidR="00167068" w:rsidRPr="00167068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F16290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67068" w:rsidRPr="0005475A" w14:paraId="239FC1B1" w14:textId="77777777" w:rsidTr="00302C37">
        <w:trPr>
          <w:trHeight w:val="316"/>
        </w:trPr>
        <w:tc>
          <w:tcPr>
            <w:tcW w:w="107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0A2AA0" w14:textId="77777777" w:rsidR="00167068" w:rsidRPr="00167068" w:rsidRDefault="00167068" w:rsidP="008A467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11F6F2" w14:textId="77777777" w:rsidR="00167068" w:rsidRPr="00167068" w:rsidRDefault="00167068" w:rsidP="008A467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73B82F2" w14:textId="77777777" w:rsidR="00167068" w:rsidRPr="00167068" w:rsidRDefault="00167068" w:rsidP="008A467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1B605E" w14:textId="77777777" w:rsidR="00167068" w:rsidRPr="00167068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706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24CE9EA" w14:textId="77777777" w:rsidR="00167068" w:rsidRPr="00167068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706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B681D5" w14:textId="77777777" w:rsidR="00167068" w:rsidRPr="00167068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167068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D43886" w:rsidRPr="0005475A" w14:paraId="658623B1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D659C6" w14:textId="4687B9EC" w:rsidR="00D43886" w:rsidRPr="0005475A" w:rsidRDefault="00D43886" w:rsidP="00D4388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A925BF" w14:textId="41D5F3F8" w:rsidR="00D43886" w:rsidRPr="0005475A" w:rsidRDefault="00D43886" w:rsidP="00D4388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j.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19ED98" w14:textId="583F6661" w:rsidR="00D43886" w:rsidRPr="0005475A" w:rsidRDefault="00D43886" w:rsidP="00D43886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ecká skládka, a.s. 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BCDEEC" w14:textId="06AE8990" w:rsidR="00D43886" w:rsidRPr="0005475A" w:rsidRDefault="00D43886" w:rsidP="00D4388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4 000,0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C0E391" w14:textId="77777777" w:rsidR="00D43886" w:rsidRPr="0005475A" w:rsidRDefault="00D43886" w:rsidP="00D43886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E717BB" w14:textId="77777777" w:rsidR="00D43886" w:rsidRPr="0005475A" w:rsidRDefault="00D43886" w:rsidP="00D43886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67068" w:rsidRPr="0005475A" w14:paraId="52807739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14376F" w14:textId="77777777" w:rsidR="00167068" w:rsidRPr="006B3461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F7A03" w14:textId="77777777" w:rsidR="00167068" w:rsidRPr="006B3461" w:rsidRDefault="00167068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189303" w14:textId="01C1EE19" w:rsidR="00167068" w:rsidRPr="006B3461" w:rsidRDefault="006B3461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2</w:t>
            </w:r>
            <w:r w:rsid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</w:t>
            </w:r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</w:t>
            </w:r>
            <w:r w:rsid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Informační</w:t>
            </w:r>
            <w:proofErr w:type="gramEnd"/>
            <w:r w:rsid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a komunikační technologie</w:t>
            </w:r>
            <w:r w:rsidR="00167068"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– </w:t>
            </w:r>
            <w:r w:rsidRPr="006B3461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kce „Prodloužení podpory a záruky zálohovacího systému“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CCD6B2" w14:textId="77777777" w:rsidR="00167068" w:rsidRPr="006B3461" w:rsidRDefault="00167068" w:rsidP="008A46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554734" w14:textId="0B43FBEA" w:rsidR="00167068" w:rsidRPr="006B3461" w:rsidRDefault="00167068" w:rsidP="008A467E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B3461"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 000</w:t>
            </w:r>
            <w:r w:rsidRPr="006B3461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9955E1" w14:textId="77777777" w:rsidR="00167068" w:rsidRPr="006B3461" w:rsidRDefault="00167068" w:rsidP="008A46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167068" w:rsidRPr="0005475A" w14:paraId="5BE78AAB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AA16C" w14:textId="55AC24D0" w:rsidR="00167068" w:rsidRPr="00870AF3" w:rsidRDefault="00870AF3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BF6C4D" w14:textId="2C41F086" w:rsidR="00167068" w:rsidRPr="00870AF3" w:rsidRDefault="00870AF3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3745-Péče</w:t>
            </w:r>
            <w:proofErr w:type="gramEnd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 vzhled obcí a veřejnou zeleň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A850F" w14:textId="66756150" w:rsidR="00167068" w:rsidRPr="00870AF3" w:rsidRDefault="00870AF3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9-Nákup</w:t>
            </w:r>
            <w:proofErr w:type="gramEnd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tatních služeb - </w:t>
            </w:r>
            <w:proofErr w:type="spellStart"/>
            <w:r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A</w:t>
            </w:r>
            <w:r w:rsidRPr="00870A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boristika</w:t>
            </w:r>
            <w:proofErr w:type="spellEnd"/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BF8E67" w14:textId="77777777" w:rsidR="00167068" w:rsidRPr="00870AF3" w:rsidRDefault="00167068" w:rsidP="008A46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C6EC4C" w14:textId="72256456" w:rsidR="00167068" w:rsidRPr="00870AF3" w:rsidRDefault="00870AF3" w:rsidP="008A467E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11,23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63E225" w14:textId="77777777" w:rsidR="00167068" w:rsidRPr="00870AF3" w:rsidRDefault="00167068" w:rsidP="008A467E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870AF3" w:rsidRPr="0005475A" w14:paraId="4E43FDC9" w14:textId="77777777" w:rsidTr="00302C37">
        <w:trPr>
          <w:trHeight w:val="280"/>
        </w:trPr>
        <w:tc>
          <w:tcPr>
            <w:tcW w:w="10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3701F9" w14:textId="0F8E7798" w:rsidR="00870AF3" w:rsidRPr="00870AF3" w:rsidRDefault="00870AF3" w:rsidP="00870AF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A4B074" w14:textId="2E91DF05" w:rsidR="00870AF3" w:rsidRPr="00870AF3" w:rsidRDefault="00870AF3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171-Činnost</w:t>
            </w:r>
            <w:proofErr w:type="gramEnd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místní správy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1218B9" w14:textId="16F93E0F" w:rsidR="00870AF3" w:rsidRPr="00870AF3" w:rsidRDefault="00870AF3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168-Zpracování</w:t>
            </w:r>
            <w:proofErr w:type="gramEnd"/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dat a služby související s informačními a komunikačními technologiemi – </w:t>
            </w:r>
            <w:r w:rsidRPr="00870AF3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úprava stávajícího programu Pasport zeleně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B4F18" w14:textId="77777777" w:rsidR="00870AF3" w:rsidRPr="00870AF3" w:rsidRDefault="00870AF3" w:rsidP="00870AF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26160C" w14:textId="59502E7E" w:rsidR="00870AF3" w:rsidRPr="00870AF3" w:rsidRDefault="00870AF3" w:rsidP="00870AF3">
            <w:pPr>
              <w:pStyle w:val="Odstavecseseznamem"/>
              <w:spacing w:line="256" w:lineRule="auto"/>
              <w:ind w:left="-215" w:firstLine="142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870AF3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    + 111,23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28AB64" w14:textId="77777777" w:rsidR="00870AF3" w:rsidRPr="00870AF3" w:rsidRDefault="00870AF3" w:rsidP="00870AF3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16BD56C" w14:textId="77777777" w:rsidR="00167068" w:rsidRPr="0005475A" w:rsidRDefault="00167068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0E75C10" w14:textId="77777777" w:rsidR="00167068" w:rsidRPr="00870AF3" w:rsidRDefault="00167068" w:rsidP="00167068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870AF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6C3A4C3" w14:textId="77777777" w:rsidR="00167068" w:rsidRPr="00870AF3" w:rsidRDefault="00167068" w:rsidP="00167068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0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6410"/>
        <w:gridCol w:w="1551"/>
      </w:tblGrid>
      <w:tr w:rsidR="00167068" w:rsidRPr="0005475A" w14:paraId="6EB63D16" w14:textId="77777777" w:rsidTr="00481CFA">
        <w:trPr>
          <w:trHeight w:val="535"/>
        </w:trPr>
        <w:tc>
          <w:tcPr>
            <w:tcW w:w="11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A94833E" w14:textId="77777777" w:rsidR="00167068" w:rsidRPr="00870AF3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0A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1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7B900E" w14:textId="77777777" w:rsidR="00167068" w:rsidRPr="00870AF3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0A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5523B34" w14:textId="77777777" w:rsidR="00167068" w:rsidRPr="00870AF3" w:rsidRDefault="00167068" w:rsidP="008A467E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870A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870AF3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70AF3" w:rsidRPr="0005475A" w14:paraId="5E2DC525" w14:textId="77777777" w:rsidTr="00302C37">
        <w:trPr>
          <w:trHeight w:val="285"/>
        </w:trPr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52774A" w14:textId="77777777" w:rsidR="00870AF3" w:rsidRPr="0005475A" w:rsidRDefault="00870AF3" w:rsidP="00870AF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B74D4A" w14:textId="66A1EFEE" w:rsidR="00870AF3" w:rsidRPr="0005475A" w:rsidRDefault="00870AF3" w:rsidP="00870AF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1CEFF1" w14:textId="01F97673" w:rsidR="00870AF3" w:rsidRPr="0005475A" w:rsidRDefault="00870AF3" w:rsidP="00870AF3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color w:val="auto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 000</w:t>
            </w:r>
            <w:r w:rsidRPr="007003B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167068" w:rsidRPr="003C1066" w14:paraId="7EA9E281" w14:textId="77777777" w:rsidTr="00302C37">
        <w:trPr>
          <w:trHeight w:val="285"/>
        </w:trPr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F0F90E" w14:textId="15AD9C28" w:rsidR="00167068" w:rsidRPr="003C1066" w:rsidRDefault="003C1066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9-OŽPaZ</w:t>
            </w:r>
            <w:proofErr w:type="gramEnd"/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F550B" w14:textId="143C3B8F" w:rsidR="00167068" w:rsidRPr="003C1066" w:rsidRDefault="003C1066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Ostatní neinvestiční výdaje odboru </w:t>
            </w:r>
            <w:r w:rsidR="00695B2E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životního prostředí a zemědělství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BE615D" w14:textId="35CBCFE6" w:rsidR="00167068" w:rsidRPr="003C1066" w:rsidRDefault="003C1066" w:rsidP="008A467E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- 111,23</w:t>
            </w:r>
          </w:p>
        </w:tc>
      </w:tr>
      <w:tr w:rsidR="00167068" w:rsidRPr="003C1066" w14:paraId="1AF89778" w14:textId="77777777" w:rsidTr="00302C37">
        <w:trPr>
          <w:trHeight w:val="285"/>
        </w:trPr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637822" w14:textId="77777777" w:rsidR="00167068" w:rsidRPr="003C1066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048133" w14:textId="77777777" w:rsidR="00167068" w:rsidRPr="003C1066" w:rsidRDefault="00167068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Ostatní neinvestiční výdaje odboru informačních technologií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D5AFD" w14:textId="3463B51F" w:rsidR="00167068" w:rsidRPr="003C1066" w:rsidRDefault="003C1066" w:rsidP="008A467E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11,23</w:t>
            </w:r>
          </w:p>
        </w:tc>
      </w:tr>
      <w:tr w:rsidR="00167068" w:rsidRPr="003C1066" w14:paraId="5B47447F" w14:textId="77777777" w:rsidTr="00302C37">
        <w:trPr>
          <w:trHeight w:val="285"/>
        </w:trPr>
        <w:tc>
          <w:tcPr>
            <w:tcW w:w="11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D79E3A" w14:textId="77777777" w:rsidR="00167068" w:rsidRPr="003C1066" w:rsidRDefault="00167068" w:rsidP="008A467E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10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DDE36C" w14:textId="77777777" w:rsidR="00167068" w:rsidRPr="003C1066" w:rsidRDefault="00167068" w:rsidP="008A467E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6A8398" w14:textId="62EBA3B3" w:rsidR="00167068" w:rsidRPr="003C1066" w:rsidRDefault="00167068" w:rsidP="008A467E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652DE0"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 000</w:t>
            </w:r>
            <w:r w:rsidRPr="003C106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</w:tr>
    </w:tbl>
    <w:p w14:paraId="581B93A7" w14:textId="77777777" w:rsidR="00167068" w:rsidRDefault="00167068" w:rsidP="00167068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37C1781A" w14:textId="77777777" w:rsidR="00E22C33" w:rsidRPr="003C1066" w:rsidRDefault="00E22C33" w:rsidP="00167068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466E75E7" w14:textId="27ADFB6B" w:rsidR="002E773F" w:rsidRPr="00982C32" w:rsidRDefault="002E773F" w:rsidP="00351FF7">
      <w:pPr>
        <w:pStyle w:val="Bezmezer"/>
        <w:numPr>
          <w:ilvl w:val="0"/>
          <w:numId w:val="4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82C32">
        <w:rPr>
          <w:rFonts w:ascii="Tahoma" w:hAnsi="Tahoma" w:cs="Tahoma"/>
          <w:b/>
          <w:sz w:val="18"/>
          <w:szCs w:val="18"/>
        </w:rPr>
        <w:lastRenderedPageBreak/>
        <w:t>Rozpočtové opatření Zastupitelstva města Frýdku-</w:t>
      </w:r>
      <w:r w:rsidRPr="009B0182">
        <w:rPr>
          <w:rFonts w:ascii="Tahoma" w:hAnsi="Tahoma" w:cs="Tahoma"/>
          <w:b/>
          <w:sz w:val="18"/>
          <w:szCs w:val="18"/>
        </w:rPr>
        <w:t xml:space="preserve">Místku č. </w:t>
      </w:r>
      <w:r w:rsidR="009B0182" w:rsidRPr="009B0182">
        <w:rPr>
          <w:rFonts w:ascii="Tahoma" w:hAnsi="Tahoma" w:cs="Tahoma"/>
          <w:b/>
          <w:sz w:val="18"/>
          <w:szCs w:val="18"/>
        </w:rPr>
        <w:t>49</w:t>
      </w:r>
      <w:r w:rsidRPr="00982C3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6ADECC5" w14:textId="77777777" w:rsidR="002E773F" w:rsidRPr="00982C32" w:rsidRDefault="002E773F" w:rsidP="002E773F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834E1D" w:rsidRPr="00982C32" w14:paraId="350BE794" w14:textId="77777777" w:rsidTr="00302C37">
        <w:trPr>
          <w:trHeight w:val="310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110D8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CFE8B1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1E86F2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2BD80B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834E1D" w:rsidRPr="0005475A" w14:paraId="796947D9" w14:textId="77777777" w:rsidTr="00302C37">
        <w:trPr>
          <w:trHeight w:val="30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4BFDA7B" w14:textId="77777777" w:rsidR="002E773F" w:rsidRPr="00945506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F2D5F9F" w14:textId="77777777" w:rsidR="002E773F" w:rsidRPr="00945506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BA46C8" w14:textId="77777777" w:rsidR="002E773F" w:rsidRPr="00945506" w:rsidRDefault="002E773F" w:rsidP="00D42F9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3A2F6A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9B74C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739A484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Financování</w:t>
            </w:r>
          </w:p>
        </w:tc>
      </w:tr>
      <w:tr w:rsidR="007D799C" w:rsidRPr="0005475A" w14:paraId="41B4F686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63F40" w14:textId="71ED93FC" w:rsidR="007D799C" w:rsidRPr="00945506" w:rsidRDefault="007D799C" w:rsidP="007D7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E557FC" w14:textId="48B1D24B" w:rsidR="007D799C" w:rsidRPr="00945506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9-Komunální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služby a územní rozvoj j.</w:t>
            </w:r>
            <w:r w:rsidR="0068543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6F103F" w14:textId="51AA4C3C" w:rsidR="007D799C" w:rsidRPr="00945506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2-Příjem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Frýdecká skládka, a.s.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CF2298" w14:textId="07897170" w:rsidR="007D799C" w:rsidRPr="00945506" w:rsidRDefault="000B006B" w:rsidP="007D79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403,3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EF5AA" w14:textId="1DBE1CC9" w:rsidR="007D799C" w:rsidRPr="00945506" w:rsidRDefault="007D799C" w:rsidP="007D799C">
            <w:pPr>
              <w:pStyle w:val="Odstavecseseznamem"/>
              <w:spacing w:line="256" w:lineRule="auto"/>
              <w:ind w:left="544" w:hanging="142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D3496F" w14:textId="77777777" w:rsidR="007D799C" w:rsidRPr="00945506" w:rsidRDefault="007D799C" w:rsidP="007D79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</w:tr>
      <w:tr w:rsidR="007D799C" w:rsidRPr="0005475A" w14:paraId="39A07E76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29ECE30" w14:textId="293EB5DB" w:rsidR="007D799C" w:rsidRPr="00945506" w:rsidRDefault="007D799C" w:rsidP="007D7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D34B6D" w14:textId="77777777" w:rsidR="007D799C" w:rsidRPr="00260F82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409-Ostatní</w:t>
            </w:r>
            <w:proofErr w:type="gramEnd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činnosti </w:t>
            </w:r>
          </w:p>
          <w:p w14:paraId="3158F0B7" w14:textId="76018FA0" w:rsidR="007D799C" w:rsidRPr="00945506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j. n.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C1757D3" w14:textId="34EFF712" w:rsidR="007D799C" w:rsidRPr="00945506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6901-Rezervy</w:t>
            </w:r>
            <w:proofErr w:type="gramEnd"/>
            <w:r w:rsidRPr="00260F82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investičních výdajů – </w:t>
            </w:r>
            <w:r w:rsidRPr="00260F8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6910E18" w14:textId="77777777" w:rsidR="007D799C" w:rsidRPr="00945506" w:rsidRDefault="007D799C" w:rsidP="007D799C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5D6A3C1" w14:textId="26145B16" w:rsidR="007D799C" w:rsidRPr="00945506" w:rsidRDefault="007D799C" w:rsidP="007D799C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1 828,32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65518AC" w14:textId="77777777" w:rsidR="007D799C" w:rsidRPr="00945506" w:rsidRDefault="007D799C" w:rsidP="007D799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2C32" w:rsidRPr="0005475A" w14:paraId="0593ED95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B59E6E1" w14:textId="0AA3AC93" w:rsidR="00982C32" w:rsidRPr="00945506" w:rsidRDefault="00982C32" w:rsidP="00982C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FB3BF9" w14:textId="44204B7C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B38B193" w14:textId="7BCC6588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21-Ostatní</w:t>
            </w:r>
            <w:proofErr w:type="gramEnd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osobní výdaj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9012075" w14:textId="77777777" w:rsidR="00982C32" w:rsidRPr="00945506" w:rsidRDefault="00982C32" w:rsidP="00982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46E9FD" w14:textId="58F33BE4" w:rsidR="00982C32" w:rsidRPr="00945506" w:rsidRDefault="00982C32" w:rsidP="00982C3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8B85AB" w14:textId="77777777" w:rsidR="00982C32" w:rsidRPr="00945506" w:rsidRDefault="00982C32" w:rsidP="0098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2C32" w:rsidRPr="0005475A" w14:paraId="34C88095" w14:textId="77777777" w:rsidTr="00302C37">
        <w:trPr>
          <w:trHeight w:val="271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7405E9C" w14:textId="05BE9EB3" w:rsidR="00982C32" w:rsidRPr="00945506" w:rsidRDefault="00982C32" w:rsidP="00982C3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B7A6FF1" w14:textId="7CDADEB7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32578B3" w14:textId="21CA123A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1-Povinné</w:t>
            </w:r>
            <w:proofErr w:type="gramEnd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sociální zabezpečení a příspěvek na státní politik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F942026" w14:textId="77777777" w:rsidR="00982C32" w:rsidRPr="00945506" w:rsidRDefault="00982C32" w:rsidP="00982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0A249B1" w14:textId="62CCCB65" w:rsidR="00982C32" w:rsidRPr="00945506" w:rsidRDefault="00982C32" w:rsidP="00982C3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13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CF1D6C2" w14:textId="77777777" w:rsidR="00982C32" w:rsidRPr="00945506" w:rsidRDefault="00982C32" w:rsidP="0098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2C32" w:rsidRPr="0005475A" w14:paraId="3FDD519F" w14:textId="77777777" w:rsidTr="00302C37">
        <w:trPr>
          <w:trHeight w:val="271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92A6B" w14:textId="66D3BA6C" w:rsidR="00982C32" w:rsidRPr="00945506" w:rsidRDefault="00982C32" w:rsidP="00982C3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FD181F" w14:textId="1994AD25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5512-Požární</w:t>
            </w:r>
            <w:proofErr w:type="gramEnd"/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ochrana – dobrovolná čás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34184" w14:textId="725E0CAD" w:rsidR="00982C32" w:rsidRPr="00945506" w:rsidRDefault="00982C32" w:rsidP="00982C3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5032-Povinné</w:t>
            </w:r>
            <w:proofErr w:type="gramEnd"/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pojistné na </w:t>
            </w:r>
            <w:r w:rsidR="00945506"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veřejné zdravotní pojištění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5404B" w14:textId="77777777" w:rsidR="00982C32" w:rsidRPr="00945506" w:rsidRDefault="00982C32" w:rsidP="00982C3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C040D6" w14:textId="6074D24D" w:rsidR="00982C32" w:rsidRPr="00945506" w:rsidRDefault="00982C32" w:rsidP="00982C32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+ </w:t>
            </w:r>
            <w:r w:rsidR="00945506"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45</w:t>
            </w:r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83FF14" w14:textId="29498E98" w:rsidR="00982C32" w:rsidRPr="00945506" w:rsidRDefault="00982C32" w:rsidP="0098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6CD3A4" w14:textId="77777777" w:rsidR="00302C37" w:rsidRDefault="00302C37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33CDC4CB" w14:textId="148C8F94" w:rsidR="002E773F" w:rsidRPr="00945506" w:rsidRDefault="002E773F" w:rsidP="002E773F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45506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78036D12" w14:textId="77777777" w:rsidR="002E773F" w:rsidRPr="00945506" w:rsidRDefault="002E773F" w:rsidP="002E773F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color w:val="auto"/>
          <w:sz w:val="18"/>
          <w:szCs w:val="18"/>
        </w:rPr>
      </w:pPr>
    </w:p>
    <w:tbl>
      <w:tblPr>
        <w:tblW w:w="905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6528"/>
        <w:gridCol w:w="1410"/>
      </w:tblGrid>
      <w:tr w:rsidR="00834E1D" w:rsidRPr="0005475A" w14:paraId="2A2FD76E" w14:textId="77777777" w:rsidTr="00260982">
        <w:trPr>
          <w:trHeight w:val="524"/>
        </w:trPr>
        <w:tc>
          <w:tcPr>
            <w:tcW w:w="11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7C36C3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2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4DADFB" w14:textId="77777777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185989" w14:textId="77777777" w:rsidR="002E773F" w:rsidRPr="00945506" w:rsidRDefault="002E773F" w:rsidP="00D42F93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t>ČÁSTKA</w:t>
            </w:r>
            <w:r w:rsidRPr="00945506">
              <w:rPr>
                <w:rFonts w:ascii="Tahoma" w:hAnsi="Tahoma" w:cs="Tahoma"/>
                <w:b/>
                <w:bCs/>
                <w:color w:val="auto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34E1D" w:rsidRPr="0005475A" w14:paraId="125D14E9" w14:textId="77777777" w:rsidTr="00260982">
        <w:trPr>
          <w:trHeight w:val="343"/>
        </w:trPr>
        <w:tc>
          <w:tcPr>
            <w:tcW w:w="11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41E3D2" w14:textId="4D5DAF49" w:rsidR="002E773F" w:rsidRPr="00945506" w:rsidRDefault="002E773F" w:rsidP="00D42F93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CDA40B" w14:textId="65121E60" w:rsidR="002E773F" w:rsidRPr="00945506" w:rsidRDefault="007B3400" w:rsidP="00D42F9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1AE8AD" w14:textId="55D2B580" w:rsidR="002E773F" w:rsidRPr="00945506" w:rsidRDefault="000B006B" w:rsidP="000B006B">
            <w:pPr>
              <w:pStyle w:val="Odstavecseseznamem"/>
              <w:spacing w:line="256" w:lineRule="auto"/>
              <w:ind w:left="172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 </w:t>
            </w:r>
            <w:r w:rsidR="007D799C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 w:rsidR="007B3400" w:rsidRPr="00945506"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+ 2 403,32</w:t>
            </w:r>
          </w:p>
        </w:tc>
      </w:tr>
      <w:tr w:rsidR="007D799C" w:rsidRPr="0005475A" w14:paraId="000D2E41" w14:textId="77777777" w:rsidTr="00260982">
        <w:trPr>
          <w:trHeight w:val="343"/>
        </w:trPr>
        <w:tc>
          <w:tcPr>
            <w:tcW w:w="111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780447" w14:textId="607AB530" w:rsidR="007D799C" w:rsidRPr="00945506" w:rsidRDefault="007D799C" w:rsidP="007D799C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52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F48E1BF" w14:textId="5E85CDB3" w:rsidR="007D799C" w:rsidRPr="00945506" w:rsidRDefault="007D799C" w:rsidP="007D799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  <w:t>Rezerva na městské investice – investiční akce ze zásobníku ORJ 12-IO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A0940F0" w14:textId="27799974" w:rsidR="007D799C" w:rsidRPr="00945506" w:rsidRDefault="007D799C" w:rsidP="007D799C">
            <w:pPr>
              <w:pStyle w:val="Odstavecseseznamem"/>
              <w:spacing w:line="256" w:lineRule="auto"/>
              <w:ind w:left="430" w:right="72" w:hanging="25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+ 1 828,32</w:t>
            </w:r>
          </w:p>
        </w:tc>
      </w:tr>
      <w:tr w:rsidR="00945506" w:rsidRPr="0005475A" w14:paraId="635BF003" w14:textId="77777777" w:rsidTr="00260982">
        <w:trPr>
          <w:trHeight w:val="343"/>
        </w:trPr>
        <w:tc>
          <w:tcPr>
            <w:tcW w:w="11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7DCE1" w14:textId="4F94D92A" w:rsidR="00945506" w:rsidRPr="00945506" w:rsidRDefault="00945506" w:rsidP="00945506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94550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-OBRaPK</w:t>
            </w:r>
            <w:proofErr w:type="gramEnd"/>
          </w:p>
        </w:tc>
        <w:tc>
          <w:tcPr>
            <w:tcW w:w="652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E159FD" w14:textId="12A9FF52" w:rsidR="00945506" w:rsidRPr="00945506" w:rsidRDefault="00945506" w:rsidP="00945506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bezpečnostních rizik a prevence kriminalit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4605DE" w14:textId="1181467B" w:rsidR="00945506" w:rsidRPr="00945506" w:rsidRDefault="007D799C" w:rsidP="00945506">
            <w:pPr>
              <w:pStyle w:val="Odstavecseseznamem"/>
              <w:spacing w:line="256" w:lineRule="auto"/>
              <w:ind w:left="430" w:right="72"/>
              <w:jc w:val="center"/>
              <w:rPr>
                <w:rFonts w:ascii="Tahoma" w:hAnsi="Tahoma" w:cs="Tahom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  <w:r w:rsidR="00945506" w:rsidRPr="00945506">
              <w:rPr>
                <w:rFonts w:ascii="Tahoma" w:hAnsi="Tahoma" w:cs="Tahoma"/>
                <w:sz w:val="18"/>
                <w:szCs w:val="18"/>
                <w:lang w:eastAsia="en-US"/>
              </w:rPr>
              <w:t>+ 575,00</w:t>
            </w:r>
          </w:p>
        </w:tc>
      </w:tr>
    </w:tbl>
    <w:p w14:paraId="59137F2D" w14:textId="77777777" w:rsidR="002E773F" w:rsidRPr="00945506" w:rsidRDefault="002E773F" w:rsidP="00E22C3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sectPr w:rsidR="002E773F" w:rsidRPr="00945506" w:rsidSect="002965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3E5"/>
    <w:multiLevelType w:val="hybridMultilevel"/>
    <w:tmpl w:val="70FA7F2E"/>
    <w:lvl w:ilvl="0" w:tplc="52841C12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590D"/>
    <w:multiLevelType w:val="hybridMultilevel"/>
    <w:tmpl w:val="2586EF92"/>
    <w:lvl w:ilvl="0" w:tplc="DBE09CD2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253925"/>
    <w:multiLevelType w:val="hybridMultilevel"/>
    <w:tmpl w:val="EFC645EE"/>
    <w:lvl w:ilvl="0" w:tplc="2A7A07D6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95031A"/>
    <w:multiLevelType w:val="hybridMultilevel"/>
    <w:tmpl w:val="EA741EC6"/>
    <w:lvl w:ilvl="0" w:tplc="9E04A114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826EAA"/>
    <w:multiLevelType w:val="hybridMultilevel"/>
    <w:tmpl w:val="630892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4339BB"/>
    <w:multiLevelType w:val="hybridMultilevel"/>
    <w:tmpl w:val="FEA6DBCC"/>
    <w:lvl w:ilvl="0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1A236E51"/>
    <w:multiLevelType w:val="hybridMultilevel"/>
    <w:tmpl w:val="41B41C44"/>
    <w:lvl w:ilvl="0" w:tplc="E3CED68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74F26"/>
    <w:multiLevelType w:val="hybridMultilevel"/>
    <w:tmpl w:val="E55EEB6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403B"/>
    <w:multiLevelType w:val="hybridMultilevel"/>
    <w:tmpl w:val="772E85C6"/>
    <w:lvl w:ilvl="0" w:tplc="E834C6D8">
      <w:start w:val="1"/>
      <w:numFmt w:val="bullet"/>
      <w:suff w:val="space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8BA1A77"/>
    <w:multiLevelType w:val="hybridMultilevel"/>
    <w:tmpl w:val="8CE47988"/>
    <w:lvl w:ilvl="0" w:tplc="382A0FCE">
      <w:start w:val="18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8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6" w15:restartNumberingAfterBreak="0">
    <w:nsid w:val="2B2D1461"/>
    <w:multiLevelType w:val="hybridMultilevel"/>
    <w:tmpl w:val="4DB225A4"/>
    <w:lvl w:ilvl="0" w:tplc="E246265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6603"/>
    <w:multiLevelType w:val="hybridMultilevel"/>
    <w:tmpl w:val="C9CAD5DC"/>
    <w:lvl w:ilvl="0" w:tplc="B3C04A5A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62D0F13"/>
    <w:multiLevelType w:val="hybridMultilevel"/>
    <w:tmpl w:val="8482F5A8"/>
    <w:lvl w:ilvl="0" w:tplc="A95CC6BC">
      <w:start w:val="1"/>
      <w:numFmt w:val="bullet"/>
      <w:suff w:val="space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 w15:restartNumberingAfterBreak="0">
    <w:nsid w:val="3D430203"/>
    <w:multiLevelType w:val="hybridMultilevel"/>
    <w:tmpl w:val="4E44DD2C"/>
    <w:lvl w:ilvl="0" w:tplc="39082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4A6B"/>
    <w:multiLevelType w:val="hybridMultilevel"/>
    <w:tmpl w:val="AC884D26"/>
    <w:lvl w:ilvl="0" w:tplc="43545C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82160"/>
    <w:multiLevelType w:val="hybridMultilevel"/>
    <w:tmpl w:val="40FEDA92"/>
    <w:lvl w:ilvl="0" w:tplc="B9F2F260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1E5BBD"/>
    <w:multiLevelType w:val="hybridMultilevel"/>
    <w:tmpl w:val="33C6C0B4"/>
    <w:lvl w:ilvl="0" w:tplc="22905E9C">
      <w:start w:val="1"/>
      <w:numFmt w:val="bullet"/>
      <w:suff w:val="space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6079C4"/>
    <w:multiLevelType w:val="hybridMultilevel"/>
    <w:tmpl w:val="AE5EBAE8"/>
    <w:lvl w:ilvl="0" w:tplc="D208FE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E1B54"/>
    <w:multiLevelType w:val="hybridMultilevel"/>
    <w:tmpl w:val="6EEA9890"/>
    <w:lvl w:ilvl="0" w:tplc="60D8D314">
      <w:start w:val="1"/>
      <w:numFmt w:val="bullet"/>
      <w:suff w:val="space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75B123C"/>
    <w:multiLevelType w:val="hybridMultilevel"/>
    <w:tmpl w:val="A83A40AE"/>
    <w:lvl w:ilvl="0" w:tplc="713A52C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A2B"/>
    <w:multiLevelType w:val="hybridMultilevel"/>
    <w:tmpl w:val="F2C2B41C"/>
    <w:lvl w:ilvl="0" w:tplc="6CB4D19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6D25D6"/>
    <w:multiLevelType w:val="hybridMultilevel"/>
    <w:tmpl w:val="0922C950"/>
    <w:lvl w:ilvl="0" w:tplc="4C28F12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717420"/>
    <w:multiLevelType w:val="hybridMultilevel"/>
    <w:tmpl w:val="3214B492"/>
    <w:lvl w:ilvl="0" w:tplc="F16681F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7F99"/>
    <w:multiLevelType w:val="hybridMultilevel"/>
    <w:tmpl w:val="32AA1796"/>
    <w:lvl w:ilvl="0" w:tplc="610C619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F6A"/>
    <w:multiLevelType w:val="hybridMultilevel"/>
    <w:tmpl w:val="1EE45270"/>
    <w:lvl w:ilvl="0" w:tplc="63761A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A71"/>
    <w:multiLevelType w:val="hybridMultilevel"/>
    <w:tmpl w:val="C344B926"/>
    <w:lvl w:ilvl="0" w:tplc="20C2FB56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126A4"/>
    <w:multiLevelType w:val="hybridMultilevel"/>
    <w:tmpl w:val="04B049B4"/>
    <w:lvl w:ilvl="0" w:tplc="E318C394">
      <w:start w:val="6901"/>
      <w:numFmt w:val="bullet"/>
      <w:suff w:val="space"/>
      <w:lvlText w:val="-"/>
      <w:lvlJc w:val="left"/>
      <w:pPr>
        <w:ind w:left="716" w:hanging="360"/>
      </w:pPr>
      <w:rPr>
        <w:rFonts w:ascii="Tahoma" w:eastAsia="SimSu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 w15:restartNumberingAfterBreak="0">
    <w:nsid w:val="73560D71"/>
    <w:multiLevelType w:val="hybridMultilevel"/>
    <w:tmpl w:val="FF087972"/>
    <w:lvl w:ilvl="0" w:tplc="318E768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50AB"/>
    <w:multiLevelType w:val="hybridMultilevel"/>
    <w:tmpl w:val="447C9A5A"/>
    <w:lvl w:ilvl="0" w:tplc="CEB6BA8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A387E"/>
    <w:multiLevelType w:val="hybridMultilevel"/>
    <w:tmpl w:val="D0BC6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968E1"/>
    <w:multiLevelType w:val="hybridMultilevel"/>
    <w:tmpl w:val="5D3AD70C"/>
    <w:lvl w:ilvl="0" w:tplc="D15433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3529C"/>
    <w:multiLevelType w:val="hybridMultilevel"/>
    <w:tmpl w:val="229AEE80"/>
    <w:lvl w:ilvl="0" w:tplc="FAC851D0">
      <w:start w:val="1"/>
      <w:numFmt w:val="bullet"/>
      <w:suff w:val="space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19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235164">
    <w:abstractNumId w:val="29"/>
  </w:num>
  <w:num w:numId="3" w16cid:durableId="544147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75822">
    <w:abstractNumId w:val="4"/>
  </w:num>
  <w:num w:numId="5" w16cid:durableId="1875003137">
    <w:abstractNumId w:val="1"/>
  </w:num>
  <w:num w:numId="6" w16cid:durableId="620769803">
    <w:abstractNumId w:val="11"/>
  </w:num>
  <w:num w:numId="7" w16cid:durableId="1796559400">
    <w:abstractNumId w:val="39"/>
  </w:num>
  <w:num w:numId="8" w16cid:durableId="1689792210">
    <w:abstractNumId w:val="7"/>
  </w:num>
  <w:num w:numId="9" w16cid:durableId="16007936">
    <w:abstractNumId w:val="3"/>
  </w:num>
  <w:num w:numId="10" w16cid:durableId="170721461">
    <w:abstractNumId w:val="40"/>
  </w:num>
  <w:num w:numId="11" w16cid:durableId="1830947435">
    <w:abstractNumId w:val="15"/>
  </w:num>
  <w:num w:numId="12" w16cid:durableId="1809130375">
    <w:abstractNumId w:val="19"/>
  </w:num>
  <w:num w:numId="13" w16cid:durableId="882600142">
    <w:abstractNumId w:val="42"/>
  </w:num>
  <w:num w:numId="14" w16cid:durableId="21519283">
    <w:abstractNumId w:val="17"/>
  </w:num>
  <w:num w:numId="15" w16cid:durableId="1623416572">
    <w:abstractNumId w:val="22"/>
  </w:num>
  <w:num w:numId="16" w16cid:durableId="1332173257">
    <w:abstractNumId w:val="34"/>
  </w:num>
  <w:num w:numId="17" w16cid:durableId="1636596506">
    <w:abstractNumId w:val="30"/>
  </w:num>
  <w:num w:numId="18" w16cid:durableId="606738089">
    <w:abstractNumId w:val="8"/>
  </w:num>
  <w:num w:numId="19" w16cid:durableId="1293747462">
    <w:abstractNumId w:val="28"/>
  </w:num>
  <w:num w:numId="20" w16cid:durableId="1226406413">
    <w:abstractNumId w:val="6"/>
  </w:num>
  <w:num w:numId="21" w16cid:durableId="503325133">
    <w:abstractNumId w:val="38"/>
  </w:num>
  <w:num w:numId="22" w16cid:durableId="1077435049">
    <w:abstractNumId w:val="35"/>
  </w:num>
  <w:num w:numId="23" w16cid:durableId="291249939">
    <w:abstractNumId w:val="27"/>
  </w:num>
  <w:num w:numId="24" w16cid:durableId="124350325">
    <w:abstractNumId w:val="10"/>
  </w:num>
  <w:num w:numId="25" w16cid:durableId="1144202934">
    <w:abstractNumId w:val="5"/>
  </w:num>
  <w:num w:numId="26" w16cid:durableId="271666868">
    <w:abstractNumId w:val="13"/>
  </w:num>
  <w:num w:numId="27" w16cid:durableId="421294747">
    <w:abstractNumId w:val="0"/>
  </w:num>
  <w:num w:numId="28" w16cid:durableId="341785832">
    <w:abstractNumId w:val="14"/>
  </w:num>
  <w:num w:numId="29" w16cid:durableId="1861894830">
    <w:abstractNumId w:val="31"/>
  </w:num>
  <w:num w:numId="30" w16cid:durableId="866912070">
    <w:abstractNumId w:val="20"/>
  </w:num>
  <w:num w:numId="31" w16cid:durableId="1076173441">
    <w:abstractNumId w:val="37"/>
  </w:num>
  <w:num w:numId="32" w16cid:durableId="1925986977">
    <w:abstractNumId w:val="33"/>
  </w:num>
  <w:num w:numId="33" w16cid:durableId="1106463653">
    <w:abstractNumId w:val="24"/>
  </w:num>
  <w:num w:numId="34" w16cid:durableId="1291010874">
    <w:abstractNumId w:val="25"/>
  </w:num>
  <w:num w:numId="35" w16cid:durableId="269238487">
    <w:abstractNumId w:val="16"/>
  </w:num>
  <w:num w:numId="36" w16cid:durableId="1585721440">
    <w:abstractNumId w:val="2"/>
  </w:num>
  <w:num w:numId="37" w16cid:durableId="1919438737">
    <w:abstractNumId w:val="21"/>
  </w:num>
  <w:num w:numId="38" w16cid:durableId="607587624">
    <w:abstractNumId w:val="32"/>
  </w:num>
  <w:num w:numId="39" w16cid:durableId="1664040353">
    <w:abstractNumId w:val="41"/>
  </w:num>
  <w:num w:numId="40" w16cid:durableId="402727600">
    <w:abstractNumId w:val="36"/>
  </w:num>
  <w:num w:numId="41" w16cid:durableId="2034844750">
    <w:abstractNumId w:val="9"/>
  </w:num>
  <w:num w:numId="42" w16cid:durableId="653875347">
    <w:abstractNumId w:val="26"/>
  </w:num>
  <w:num w:numId="43" w16cid:durableId="32128054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EIj/TPX85fhgvSL04uaFxnIa6zDITwWTqGTf7USiLQDKTAV8AvBxMMW8kvn/yX3w+OiZ91+I/ek15Hfig16kQ==" w:salt="FlWJCxfchzFmYRS2Kh9Oz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A5"/>
    <w:rsid w:val="0000098B"/>
    <w:rsid w:val="00000EB0"/>
    <w:rsid w:val="0000482C"/>
    <w:rsid w:val="000048C7"/>
    <w:rsid w:val="000137C9"/>
    <w:rsid w:val="000142DD"/>
    <w:rsid w:val="0001493F"/>
    <w:rsid w:val="00015712"/>
    <w:rsid w:val="00017703"/>
    <w:rsid w:val="000177EA"/>
    <w:rsid w:val="0002116A"/>
    <w:rsid w:val="00021950"/>
    <w:rsid w:val="00022265"/>
    <w:rsid w:val="00022EBD"/>
    <w:rsid w:val="00024445"/>
    <w:rsid w:val="0002595A"/>
    <w:rsid w:val="00025D82"/>
    <w:rsid w:val="00026785"/>
    <w:rsid w:val="00030140"/>
    <w:rsid w:val="0003032F"/>
    <w:rsid w:val="000310D8"/>
    <w:rsid w:val="00031495"/>
    <w:rsid w:val="000328AC"/>
    <w:rsid w:val="00032ACD"/>
    <w:rsid w:val="00033634"/>
    <w:rsid w:val="00034A32"/>
    <w:rsid w:val="00034B5A"/>
    <w:rsid w:val="0003672F"/>
    <w:rsid w:val="00043DEB"/>
    <w:rsid w:val="00045996"/>
    <w:rsid w:val="000504B9"/>
    <w:rsid w:val="00050B99"/>
    <w:rsid w:val="00050D9E"/>
    <w:rsid w:val="00051713"/>
    <w:rsid w:val="00051849"/>
    <w:rsid w:val="000526D8"/>
    <w:rsid w:val="00052751"/>
    <w:rsid w:val="0005460F"/>
    <w:rsid w:val="0005475A"/>
    <w:rsid w:val="00060159"/>
    <w:rsid w:val="00061088"/>
    <w:rsid w:val="00062FEA"/>
    <w:rsid w:val="000636F0"/>
    <w:rsid w:val="00064E21"/>
    <w:rsid w:val="000664CA"/>
    <w:rsid w:val="0007031C"/>
    <w:rsid w:val="000741F5"/>
    <w:rsid w:val="00076AE8"/>
    <w:rsid w:val="00077909"/>
    <w:rsid w:val="000807B2"/>
    <w:rsid w:val="000818FB"/>
    <w:rsid w:val="00082C67"/>
    <w:rsid w:val="000871C7"/>
    <w:rsid w:val="00087F27"/>
    <w:rsid w:val="0009044E"/>
    <w:rsid w:val="0009087C"/>
    <w:rsid w:val="000935ED"/>
    <w:rsid w:val="00094AAD"/>
    <w:rsid w:val="000954FC"/>
    <w:rsid w:val="000976EE"/>
    <w:rsid w:val="00097F09"/>
    <w:rsid w:val="000A1C32"/>
    <w:rsid w:val="000A2980"/>
    <w:rsid w:val="000A3785"/>
    <w:rsid w:val="000A46D0"/>
    <w:rsid w:val="000A5632"/>
    <w:rsid w:val="000A6923"/>
    <w:rsid w:val="000B006B"/>
    <w:rsid w:val="000B0389"/>
    <w:rsid w:val="000B17AC"/>
    <w:rsid w:val="000B20C6"/>
    <w:rsid w:val="000B3651"/>
    <w:rsid w:val="000B3A5E"/>
    <w:rsid w:val="000B4150"/>
    <w:rsid w:val="000B4D6D"/>
    <w:rsid w:val="000B4E05"/>
    <w:rsid w:val="000B5044"/>
    <w:rsid w:val="000B5B32"/>
    <w:rsid w:val="000B784E"/>
    <w:rsid w:val="000C0E45"/>
    <w:rsid w:val="000C26D9"/>
    <w:rsid w:val="000C5CF6"/>
    <w:rsid w:val="000C676E"/>
    <w:rsid w:val="000C778B"/>
    <w:rsid w:val="000D32BE"/>
    <w:rsid w:val="000D425F"/>
    <w:rsid w:val="000D674E"/>
    <w:rsid w:val="000E0A13"/>
    <w:rsid w:val="000E235D"/>
    <w:rsid w:val="000E3CF4"/>
    <w:rsid w:val="000E6E0F"/>
    <w:rsid w:val="000E75A0"/>
    <w:rsid w:val="000E78D7"/>
    <w:rsid w:val="000F00EE"/>
    <w:rsid w:val="000F12D7"/>
    <w:rsid w:val="000F2E5B"/>
    <w:rsid w:val="000F3E07"/>
    <w:rsid w:val="000F43AB"/>
    <w:rsid w:val="00102281"/>
    <w:rsid w:val="00102393"/>
    <w:rsid w:val="00103FF6"/>
    <w:rsid w:val="00104D06"/>
    <w:rsid w:val="00105012"/>
    <w:rsid w:val="00106E5C"/>
    <w:rsid w:val="00107A4A"/>
    <w:rsid w:val="00114133"/>
    <w:rsid w:val="001169E8"/>
    <w:rsid w:val="00116BF2"/>
    <w:rsid w:val="00120099"/>
    <w:rsid w:val="00121C79"/>
    <w:rsid w:val="00124DF4"/>
    <w:rsid w:val="00126893"/>
    <w:rsid w:val="0012772E"/>
    <w:rsid w:val="00132A12"/>
    <w:rsid w:val="001330CD"/>
    <w:rsid w:val="0013387B"/>
    <w:rsid w:val="0013682B"/>
    <w:rsid w:val="001369EA"/>
    <w:rsid w:val="0014614A"/>
    <w:rsid w:val="00147034"/>
    <w:rsid w:val="001504F4"/>
    <w:rsid w:val="00154EFF"/>
    <w:rsid w:val="00155BB1"/>
    <w:rsid w:val="0015674A"/>
    <w:rsid w:val="00156876"/>
    <w:rsid w:val="00156979"/>
    <w:rsid w:val="001615CC"/>
    <w:rsid w:val="00161FC9"/>
    <w:rsid w:val="00162150"/>
    <w:rsid w:val="00163480"/>
    <w:rsid w:val="00164804"/>
    <w:rsid w:val="00166036"/>
    <w:rsid w:val="001665A3"/>
    <w:rsid w:val="00167068"/>
    <w:rsid w:val="00174848"/>
    <w:rsid w:val="001800FA"/>
    <w:rsid w:val="00180187"/>
    <w:rsid w:val="0018129D"/>
    <w:rsid w:val="00186065"/>
    <w:rsid w:val="00186F01"/>
    <w:rsid w:val="001922A2"/>
    <w:rsid w:val="0019293D"/>
    <w:rsid w:val="00192953"/>
    <w:rsid w:val="00192F40"/>
    <w:rsid w:val="001937CE"/>
    <w:rsid w:val="00193A0D"/>
    <w:rsid w:val="00194FC0"/>
    <w:rsid w:val="00195C85"/>
    <w:rsid w:val="001962B8"/>
    <w:rsid w:val="001A0136"/>
    <w:rsid w:val="001A0DA5"/>
    <w:rsid w:val="001A300D"/>
    <w:rsid w:val="001A3D0A"/>
    <w:rsid w:val="001A5E92"/>
    <w:rsid w:val="001A74BB"/>
    <w:rsid w:val="001A7D6F"/>
    <w:rsid w:val="001A7E05"/>
    <w:rsid w:val="001B05F8"/>
    <w:rsid w:val="001B332F"/>
    <w:rsid w:val="001B4B4E"/>
    <w:rsid w:val="001B7D47"/>
    <w:rsid w:val="001C1469"/>
    <w:rsid w:val="001C318E"/>
    <w:rsid w:val="001C3D1E"/>
    <w:rsid w:val="001C6045"/>
    <w:rsid w:val="001C6BF1"/>
    <w:rsid w:val="001C77C0"/>
    <w:rsid w:val="001C78EC"/>
    <w:rsid w:val="001C7A69"/>
    <w:rsid w:val="001D4147"/>
    <w:rsid w:val="001D43C4"/>
    <w:rsid w:val="001D5EAA"/>
    <w:rsid w:val="001E2710"/>
    <w:rsid w:val="001E3388"/>
    <w:rsid w:val="001E4945"/>
    <w:rsid w:val="001E4A2B"/>
    <w:rsid w:val="001E62DD"/>
    <w:rsid w:val="001E7CF3"/>
    <w:rsid w:val="001F10AB"/>
    <w:rsid w:val="001F135E"/>
    <w:rsid w:val="001F18A2"/>
    <w:rsid w:val="001F5550"/>
    <w:rsid w:val="001F7406"/>
    <w:rsid w:val="001F77A4"/>
    <w:rsid w:val="002000CB"/>
    <w:rsid w:val="0020144E"/>
    <w:rsid w:val="002016A9"/>
    <w:rsid w:val="00202417"/>
    <w:rsid w:val="00202CBA"/>
    <w:rsid w:val="00203073"/>
    <w:rsid w:val="0020356F"/>
    <w:rsid w:val="0020515C"/>
    <w:rsid w:val="002103AC"/>
    <w:rsid w:val="0021097B"/>
    <w:rsid w:val="00210A71"/>
    <w:rsid w:val="00210F87"/>
    <w:rsid w:val="0021548F"/>
    <w:rsid w:val="002159A4"/>
    <w:rsid w:val="00215D27"/>
    <w:rsid w:val="00216DA5"/>
    <w:rsid w:val="00217613"/>
    <w:rsid w:val="00221A3D"/>
    <w:rsid w:val="00221B38"/>
    <w:rsid w:val="00226281"/>
    <w:rsid w:val="0022711E"/>
    <w:rsid w:val="0023092D"/>
    <w:rsid w:val="00230A14"/>
    <w:rsid w:val="00230C9D"/>
    <w:rsid w:val="00230D1A"/>
    <w:rsid w:val="0023123B"/>
    <w:rsid w:val="002324F0"/>
    <w:rsid w:val="0023297F"/>
    <w:rsid w:val="00234219"/>
    <w:rsid w:val="00234FB2"/>
    <w:rsid w:val="0023522B"/>
    <w:rsid w:val="00236A80"/>
    <w:rsid w:val="00243C6D"/>
    <w:rsid w:val="00246692"/>
    <w:rsid w:val="00247A0C"/>
    <w:rsid w:val="00250780"/>
    <w:rsid w:val="00251089"/>
    <w:rsid w:val="0025294C"/>
    <w:rsid w:val="00253F16"/>
    <w:rsid w:val="0025523A"/>
    <w:rsid w:val="00256264"/>
    <w:rsid w:val="00256752"/>
    <w:rsid w:val="0025758C"/>
    <w:rsid w:val="00260982"/>
    <w:rsid w:val="00260F82"/>
    <w:rsid w:val="002630BF"/>
    <w:rsid w:val="00263D4E"/>
    <w:rsid w:val="00264CD4"/>
    <w:rsid w:val="002655BF"/>
    <w:rsid w:val="0026697F"/>
    <w:rsid w:val="0026714E"/>
    <w:rsid w:val="00271AE4"/>
    <w:rsid w:val="00273062"/>
    <w:rsid w:val="00274108"/>
    <w:rsid w:val="0027504C"/>
    <w:rsid w:val="00275B42"/>
    <w:rsid w:val="00277B8D"/>
    <w:rsid w:val="00282CC3"/>
    <w:rsid w:val="002831E2"/>
    <w:rsid w:val="00283DB8"/>
    <w:rsid w:val="002841B2"/>
    <w:rsid w:val="00284DC8"/>
    <w:rsid w:val="002856B5"/>
    <w:rsid w:val="00291CE0"/>
    <w:rsid w:val="00292310"/>
    <w:rsid w:val="002938BC"/>
    <w:rsid w:val="0029652F"/>
    <w:rsid w:val="002A1126"/>
    <w:rsid w:val="002A2C94"/>
    <w:rsid w:val="002A48D6"/>
    <w:rsid w:val="002B331E"/>
    <w:rsid w:val="002B3F52"/>
    <w:rsid w:val="002B498D"/>
    <w:rsid w:val="002C30F7"/>
    <w:rsid w:val="002C55D5"/>
    <w:rsid w:val="002C7869"/>
    <w:rsid w:val="002D1AEC"/>
    <w:rsid w:val="002D3B93"/>
    <w:rsid w:val="002D7034"/>
    <w:rsid w:val="002D70C4"/>
    <w:rsid w:val="002D7988"/>
    <w:rsid w:val="002E3326"/>
    <w:rsid w:val="002E5029"/>
    <w:rsid w:val="002E545A"/>
    <w:rsid w:val="002E773F"/>
    <w:rsid w:val="002E7B85"/>
    <w:rsid w:val="002F09B6"/>
    <w:rsid w:val="002F0C97"/>
    <w:rsid w:val="002F12FB"/>
    <w:rsid w:val="002F24A5"/>
    <w:rsid w:val="002F48F1"/>
    <w:rsid w:val="002F4CEB"/>
    <w:rsid w:val="002F6D6A"/>
    <w:rsid w:val="002F7138"/>
    <w:rsid w:val="00302C37"/>
    <w:rsid w:val="003037C2"/>
    <w:rsid w:val="00304A67"/>
    <w:rsid w:val="00305E1C"/>
    <w:rsid w:val="003065FB"/>
    <w:rsid w:val="003073BE"/>
    <w:rsid w:val="00310935"/>
    <w:rsid w:val="00310FCA"/>
    <w:rsid w:val="00311F65"/>
    <w:rsid w:val="003134A6"/>
    <w:rsid w:val="003145CD"/>
    <w:rsid w:val="00315236"/>
    <w:rsid w:val="00322553"/>
    <w:rsid w:val="00322723"/>
    <w:rsid w:val="0032331B"/>
    <w:rsid w:val="00323E0B"/>
    <w:rsid w:val="00331612"/>
    <w:rsid w:val="0033191B"/>
    <w:rsid w:val="003332BF"/>
    <w:rsid w:val="003358F3"/>
    <w:rsid w:val="00336511"/>
    <w:rsid w:val="00336813"/>
    <w:rsid w:val="003421D7"/>
    <w:rsid w:val="00342E37"/>
    <w:rsid w:val="00344C86"/>
    <w:rsid w:val="003451C2"/>
    <w:rsid w:val="00351FF7"/>
    <w:rsid w:val="0035224E"/>
    <w:rsid w:val="003536D3"/>
    <w:rsid w:val="00354CBE"/>
    <w:rsid w:val="00355E1F"/>
    <w:rsid w:val="0035645C"/>
    <w:rsid w:val="0035785B"/>
    <w:rsid w:val="003608A7"/>
    <w:rsid w:val="003623DE"/>
    <w:rsid w:val="00362FC9"/>
    <w:rsid w:val="003636BB"/>
    <w:rsid w:val="00366726"/>
    <w:rsid w:val="003704ED"/>
    <w:rsid w:val="00371412"/>
    <w:rsid w:val="00371769"/>
    <w:rsid w:val="00374B0E"/>
    <w:rsid w:val="003764E2"/>
    <w:rsid w:val="00380224"/>
    <w:rsid w:val="00384624"/>
    <w:rsid w:val="00391465"/>
    <w:rsid w:val="003925C5"/>
    <w:rsid w:val="003944DE"/>
    <w:rsid w:val="0039454D"/>
    <w:rsid w:val="00394FD0"/>
    <w:rsid w:val="0039719C"/>
    <w:rsid w:val="0039724C"/>
    <w:rsid w:val="003A1153"/>
    <w:rsid w:val="003A2FCD"/>
    <w:rsid w:val="003A37FF"/>
    <w:rsid w:val="003A3D0C"/>
    <w:rsid w:val="003A3E7F"/>
    <w:rsid w:val="003A7B3D"/>
    <w:rsid w:val="003B13B9"/>
    <w:rsid w:val="003B2178"/>
    <w:rsid w:val="003B2979"/>
    <w:rsid w:val="003B2C6D"/>
    <w:rsid w:val="003B398C"/>
    <w:rsid w:val="003B4936"/>
    <w:rsid w:val="003B4F14"/>
    <w:rsid w:val="003B533C"/>
    <w:rsid w:val="003B6A23"/>
    <w:rsid w:val="003B7592"/>
    <w:rsid w:val="003C02C4"/>
    <w:rsid w:val="003C0C30"/>
    <w:rsid w:val="003C1066"/>
    <w:rsid w:val="003C20AA"/>
    <w:rsid w:val="003C5EEF"/>
    <w:rsid w:val="003C7603"/>
    <w:rsid w:val="003D064E"/>
    <w:rsid w:val="003D2F7C"/>
    <w:rsid w:val="003D419F"/>
    <w:rsid w:val="003D5BDE"/>
    <w:rsid w:val="003E020D"/>
    <w:rsid w:val="003E0B53"/>
    <w:rsid w:val="003E258A"/>
    <w:rsid w:val="003E2C98"/>
    <w:rsid w:val="003E3C40"/>
    <w:rsid w:val="003E43CA"/>
    <w:rsid w:val="003E51D5"/>
    <w:rsid w:val="003E7DA6"/>
    <w:rsid w:val="003F389F"/>
    <w:rsid w:val="003F5BD2"/>
    <w:rsid w:val="003F7AD6"/>
    <w:rsid w:val="00400188"/>
    <w:rsid w:val="00400288"/>
    <w:rsid w:val="00400611"/>
    <w:rsid w:val="00400C6D"/>
    <w:rsid w:val="00400EDF"/>
    <w:rsid w:val="004011D1"/>
    <w:rsid w:val="00402A77"/>
    <w:rsid w:val="00402C0A"/>
    <w:rsid w:val="00404282"/>
    <w:rsid w:val="004063A8"/>
    <w:rsid w:val="00410209"/>
    <w:rsid w:val="00411B09"/>
    <w:rsid w:val="00411B26"/>
    <w:rsid w:val="0041459F"/>
    <w:rsid w:val="00414EEF"/>
    <w:rsid w:val="00416048"/>
    <w:rsid w:val="00416512"/>
    <w:rsid w:val="00416D61"/>
    <w:rsid w:val="0042000A"/>
    <w:rsid w:val="00420767"/>
    <w:rsid w:val="00422FC9"/>
    <w:rsid w:val="00423383"/>
    <w:rsid w:val="00423623"/>
    <w:rsid w:val="00424671"/>
    <w:rsid w:val="004266B9"/>
    <w:rsid w:val="00427831"/>
    <w:rsid w:val="00430D7C"/>
    <w:rsid w:val="0043157F"/>
    <w:rsid w:val="00431FF4"/>
    <w:rsid w:val="00434C11"/>
    <w:rsid w:val="00436996"/>
    <w:rsid w:val="00440872"/>
    <w:rsid w:val="004413C9"/>
    <w:rsid w:val="00442153"/>
    <w:rsid w:val="0044218B"/>
    <w:rsid w:val="00445888"/>
    <w:rsid w:val="00447679"/>
    <w:rsid w:val="004505B4"/>
    <w:rsid w:val="004542EB"/>
    <w:rsid w:val="00462C2C"/>
    <w:rsid w:val="00463C19"/>
    <w:rsid w:val="00467F25"/>
    <w:rsid w:val="00471C14"/>
    <w:rsid w:val="0047266E"/>
    <w:rsid w:val="004749E9"/>
    <w:rsid w:val="004757B6"/>
    <w:rsid w:val="00481CFA"/>
    <w:rsid w:val="0048744B"/>
    <w:rsid w:val="004878CA"/>
    <w:rsid w:val="00490B56"/>
    <w:rsid w:val="00491734"/>
    <w:rsid w:val="00493EA1"/>
    <w:rsid w:val="00494FDD"/>
    <w:rsid w:val="00495640"/>
    <w:rsid w:val="00495A04"/>
    <w:rsid w:val="0049614E"/>
    <w:rsid w:val="004A0903"/>
    <w:rsid w:val="004A31B5"/>
    <w:rsid w:val="004A5AE7"/>
    <w:rsid w:val="004A63C2"/>
    <w:rsid w:val="004B02A3"/>
    <w:rsid w:val="004B134E"/>
    <w:rsid w:val="004B445B"/>
    <w:rsid w:val="004B45D5"/>
    <w:rsid w:val="004B5531"/>
    <w:rsid w:val="004B566E"/>
    <w:rsid w:val="004C44FE"/>
    <w:rsid w:val="004C4C6E"/>
    <w:rsid w:val="004C4D46"/>
    <w:rsid w:val="004C5B21"/>
    <w:rsid w:val="004C66B7"/>
    <w:rsid w:val="004D4E4D"/>
    <w:rsid w:val="004D5241"/>
    <w:rsid w:val="004D541A"/>
    <w:rsid w:val="004D5D38"/>
    <w:rsid w:val="004D6D1E"/>
    <w:rsid w:val="004D7865"/>
    <w:rsid w:val="004E0385"/>
    <w:rsid w:val="004E3DE9"/>
    <w:rsid w:val="004E5F4A"/>
    <w:rsid w:val="004E6E5F"/>
    <w:rsid w:val="004E7574"/>
    <w:rsid w:val="004F436A"/>
    <w:rsid w:val="004F4D41"/>
    <w:rsid w:val="004F5082"/>
    <w:rsid w:val="004F50DA"/>
    <w:rsid w:val="00501C3D"/>
    <w:rsid w:val="005048AD"/>
    <w:rsid w:val="00505212"/>
    <w:rsid w:val="0050711E"/>
    <w:rsid w:val="00507802"/>
    <w:rsid w:val="0051196B"/>
    <w:rsid w:val="00512A7F"/>
    <w:rsid w:val="00513701"/>
    <w:rsid w:val="00515E1C"/>
    <w:rsid w:val="0052094E"/>
    <w:rsid w:val="00520CA8"/>
    <w:rsid w:val="00520DDD"/>
    <w:rsid w:val="00521F12"/>
    <w:rsid w:val="005237CA"/>
    <w:rsid w:val="00523DEC"/>
    <w:rsid w:val="0052484E"/>
    <w:rsid w:val="00525BD5"/>
    <w:rsid w:val="00526ABB"/>
    <w:rsid w:val="00527F13"/>
    <w:rsid w:val="00536199"/>
    <w:rsid w:val="0053644E"/>
    <w:rsid w:val="0053736E"/>
    <w:rsid w:val="00542DCD"/>
    <w:rsid w:val="00545691"/>
    <w:rsid w:val="00545D93"/>
    <w:rsid w:val="00551546"/>
    <w:rsid w:val="00555C53"/>
    <w:rsid w:val="00561C19"/>
    <w:rsid w:val="00561F47"/>
    <w:rsid w:val="00563C56"/>
    <w:rsid w:val="00563CC3"/>
    <w:rsid w:val="005663D4"/>
    <w:rsid w:val="00570B8F"/>
    <w:rsid w:val="00574FF5"/>
    <w:rsid w:val="00575DB9"/>
    <w:rsid w:val="0057619F"/>
    <w:rsid w:val="005765F1"/>
    <w:rsid w:val="00577288"/>
    <w:rsid w:val="005808D5"/>
    <w:rsid w:val="00587826"/>
    <w:rsid w:val="00587B59"/>
    <w:rsid w:val="0059217C"/>
    <w:rsid w:val="0059282E"/>
    <w:rsid w:val="00593CE7"/>
    <w:rsid w:val="00594E84"/>
    <w:rsid w:val="00596EE5"/>
    <w:rsid w:val="00597454"/>
    <w:rsid w:val="005A20CA"/>
    <w:rsid w:val="005A23E9"/>
    <w:rsid w:val="005A2401"/>
    <w:rsid w:val="005A357C"/>
    <w:rsid w:val="005A43C7"/>
    <w:rsid w:val="005A4E0A"/>
    <w:rsid w:val="005A5AE4"/>
    <w:rsid w:val="005A5FE3"/>
    <w:rsid w:val="005B2C78"/>
    <w:rsid w:val="005B343A"/>
    <w:rsid w:val="005B36E0"/>
    <w:rsid w:val="005B43C1"/>
    <w:rsid w:val="005B44F5"/>
    <w:rsid w:val="005B46FE"/>
    <w:rsid w:val="005B7ECE"/>
    <w:rsid w:val="005C01A5"/>
    <w:rsid w:val="005C2C90"/>
    <w:rsid w:val="005C4150"/>
    <w:rsid w:val="005C631E"/>
    <w:rsid w:val="005C65D2"/>
    <w:rsid w:val="005C789E"/>
    <w:rsid w:val="005D1C4A"/>
    <w:rsid w:val="005D4FC1"/>
    <w:rsid w:val="005D5C3E"/>
    <w:rsid w:val="005D61BF"/>
    <w:rsid w:val="005D69D9"/>
    <w:rsid w:val="005D77B0"/>
    <w:rsid w:val="005E1396"/>
    <w:rsid w:val="005E1CB2"/>
    <w:rsid w:val="005E529B"/>
    <w:rsid w:val="005E627A"/>
    <w:rsid w:val="005E6E64"/>
    <w:rsid w:val="005F4A76"/>
    <w:rsid w:val="005F4D4F"/>
    <w:rsid w:val="005F59A4"/>
    <w:rsid w:val="005F686C"/>
    <w:rsid w:val="005F6D59"/>
    <w:rsid w:val="00601F58"/>
    <w:rsid w:val="00603F5A"/>
    <w:rsid w:val="00604766"/>
    <w:rsid w:val="00604FA5"/>
    <w:rsid w:val="00606812"/>
    <w:rsid w:val="00606DFA"/>
    <w:rsid w:val="00607938"/>
    <w:rsid w:val="0061528F"/>
    <w:rsid w:val="006156BA"/>
    <w:rsid w:val="00617ED7"/>
    <w:rsid w:val="006200EB"/>
    <w:rsid w:val="00620740"/>
    <w:rsid w:val="00620F07"/>
    <w:rsid w:val="0062350F"/>
    <w:rsid w:val="00624182"/>
    <w:rsid w:val="00626057"/>
    <w:rsid w:val="00626FAC"/>
    <w:rsid w:val="00632B45"/>
    <w:rsid w:val="0063419B"/>
    <w:rsid w:val="006366D5"/>
    <w:rsid w:val="006373C5"/>
    <w:rsid w:val="00637478"/>
    <w:rsid w:val="00637663"/>
    <w:rsid w:val="00640124"/>
    <w:rsid w:val="00640D95"/>
    <w:rsid w:val="0064101F"/>
    <w:rsid w:val="0064130F"/>
    <w:rsid w:val="00643130"/>
    <w:rsid w:val="006445B1"/>
    <w:rsid w:val="00646444"/>
    <w:rsid w:val="00646BF5"/>
    <w:rsid w:val="00647570"/>
    <w:rsid w:val="00650B3D"/>
    <w:rsid w:val="00651886"/>
    <w:rsid w:val="00652A22"/>
    <w:rsid w:val="00652DE0"/>
    <w:rsid w:val="006534B5"/>
    <w:rsid w:val="00653C36"/>
    <w:rsid w:val="00653D86"/>
    <w:rsid w:val="006542CD"/>
    <w:rsid w:val="00654F9F"/>
    <w:rsid w:val="0065603B"/>
    <w:rsid w:val="00661381"/>
    <w:rsid w:val="0066195C"/>
    <w:rsid w:val="00662978"/>
    <w:rsid w:val="00665B0C"/>
    <w:rsid w:val="00667070"/>
    <w:rsid w:val="00667682"/>
    <w:rsid w:val="00667960"/>
    <w:rsid w:val="00667E02"/>
    <w:rsid w:val="00671EEE"/>
    <w:rsid w:val="0067203B"/>
    <w:rsid w:val="00672AE5"/>
    <w:rsid w:val="00673203"/>
    <w:rsid w:val="0068110A"/>
    <w:rsid w:val="00681153"/>
    <w:rsid w:val="00681654"/>
    <w:rsid w:val="00681723"/>
    <w:rsid w:val="00681757"/>
    <w:rsid w:val="00681BDB"/>
    <w:rsid w:val="0068485A"/>
    <w:rsid w:val="0068543A"/>
    <w:rsid w:val="00686C27"/>
    <w:rsid w:val="00687B00"/>
    <w:rsid w:val="00690CC9"/>
    <w:rsid w:val="00690F5B"/>
    <w:rsid w:val="006928B3"/>
    <w:rsid w:val="006932E8"/>
    <w:rsid w:val="00695B2E"/>
    <w:rsid w:val="00696398"/>
    <w:rsid w:val="006A039A"/>
    <w:rsid w:val="006A3C1F"/>
    <w:rsid w:val="006A5E64"/>
    <w:rsid w:val="006B1693"/>
    <w:rsid w:val="006B24B4"/>
    <w:rsid w:val="006B3461"/>
    <w:rsid w:val="006B46AB"/>
    <w:rsid w:val="006B4FAD"/>
    <w:rsid w:val="006B68C3"/>
    <w:rsid w:val="006B7889"/>
    <w:rsid w:val="006C0A65"/>
    <w:rsid w:val="006C1377"/>
    <w:rsid w:val="006C2AAB"/>
    <w:rsid w:val="006C69B7"/>
    <w:rsid w:val="006C7D83"/>
    <w:rsid w:val="006D0125"/>
    <w:rsid w:val="006D0662"/>
    <w:rsid w:val="006D2DEB"/>
    <w:rsid w:val="006D7DA2"/>
    <w:rsid w:val="006D7DE4"/>
    <w:rsid w:val="006E0B40"/>
    <w:rsid w:val="006E2687"/>
    <w:rsid w:val="006E4ADD"/>
    <w:rsid w:val="006E58C6"/>
    <w:rsid w:val="006E5EC1"/>
    <w:rsid w:val="006F1266"/>
    <w:rsid w:val="006F16F3"/>
    <w:rsid w:val="006F3735"/>
    <w:rsid w:val="006F43B3"/>
    <w:rsid w:val="006F77ED"/>
    <w:rsid w:val="007003B1"/>
    <w:rsid w:val="007005DA"/>
    <w:rsid w:val="00702927"/>
    <w:rsid w:val="00703A2C"/>
    <w:rsid w:val="00703B94"/>
    <w:rsid w:val="00704B1C"/>
    <w:rsid w:val="00710D7C"/>
    <w:rsid w:val="00711EE6"/>
    <w:rsid w:val="00712DE2"/>
    <w:rsid w:val="007139A5"/>
    <w:rsid w:val="0071510F"/>
    <w:rsid w:val="00715ADD"/>
    <w:rsid w:val="00715C39"/>
    <w:rsid w:val="00716009"/>
    <w:rsid w:val="00723702"/>
    <w:rsid w:val="007254F6"/>
    <w:rsid w:val="00732CB5"/>
    <w:rsid w:val="007340F9"/>
    <w:rsid w:val="00735D84"/>
    <w:rsid w:val="00736A12"/>
    <w:rsid w:val="0074431C"/>
    <w:rsid w:val="007479E1"/>
    <w:rsid w:val="00747B50"/>
    <w:rsid w:val="0075130C"/>
    <w:rsid w:val="007524EF"/>
    <w:rsid w:val="007527A2"/>
    <w:rsid w:val="00752808"/>
    <w:rsid w:val="0075550B"/>
    <w:rsid w:val="00755CA3"/>
    <w:rsid w:val="00756CC2"/>
    <w:rsid w:val="00762133"/>
    <w:rsid w:val="007640DA"/>
    <w:rsid w:val="00764557"/>
    <w:rsid w:val="0076692B"/>
    <w:rsid w:val="00771AFF"/>
    <w:rsid w:val="00771FAE"/>
    <w:rsid w:val="00776D03"/>
    <w:rsid w:val="0077727F"/>
    <w:rsid w:val="007804D4"/>
    <w:rsid w:val="007812B7"/>
    <w:rsid w:val="00781501"/>
    <w:rsid w:val="007823CB"/>
    <w:rsid w:val="00783841"/>
    <w:rsid w:val="00783C2B"/>
    <w:rsid w:val="00785CFF"/>
    <w:rsid w:val="00786E93"/>
    <w:rsid w:val="00786F41"/>
    <w:rsid w:val="007873FF"/>
    <w:rsid w:val="00787DA0"/>
    <w:rsid w:val="007900A7"/>
    <w:rsid w:val="007925BB"/>
    <w:rsid w:val="00794824"/>
    <w:rsid w:val="00794B3F"/>
    <w:rsid w:val="007A1F65"/>
    <w:rsid w:val="007A4774"/>
    <w:rsid w:val="007A764D"/>
    <w:rsid w:val="007A7B07"/>
    <w:rsid w:val="007B09D6"/>
    <w:rsid w:val="007B28EC"/>
    <w:rsid w:val="007B3400"/>
    <w:rsid w:val="007B5634"/>
    <w:rsid w:val="007B6141"/>
    <w:rsid w:val="007B73E3"/>
    <w:rsid w:val="007C0FCA"/>
    <w:rsid w:val="007C187C"/>
    <w:rsid w:val="007C5759"/>
    <w:rsid w:val="007C6D1A"/>
    <w:rsid w:val="007D0BAF"/>
    <w:rsid w:val="007D1295"/>
    <w:rsid w:val="007D1393"/>
    <w:rsid w:val="007D13DD"/>
    <w:rsid w:val="007D2BBC"/>
    <w:rsid w:val="007D2E89"/>
    <w:rsid w:val="007D54BD"/>
    <w:rsid w:val="007D614E"/>
    <w:rsid w:val="007D69A7"/>
    <w:rsid w:val="007D69B2"/>
    <w:rsid w:val="007D799C"/>
    <w:rsid w:val="007E5B80"/>
    <w:rsid w:val="007F1454"/>
    <w:rsid w:val="007F3DA2"/>
    <w:rsid w:val="007F4CC9"/>
    <w:rsid w:val="008001A1"/>
    <w:rsid w:val="008020AF"/>
    <w:rsid w:val="008023A9"/>
    <w:rsid w:val="00803141"/>
    <w:rsid w:val="008037AD"/>
    <w:rsid w:val="00807533"/>
    <w:rsid w:val="00812D78"/>
    <w:rsid w:val="008137EA"/>
    <w:rsid w:val="00814F1F"/>
    <w:rsid w:val="00816DCE"/>
    <w:rsid w:val="0081740A"/>
    <w:rsid w:val="0082043A"/>
    <w:rsid w:val="008213FE"/>
    <w:rsid w:val="008214A6"/>
    <w:rsid w:val="00821727"/>
    <w:rsid w:val="00821AC9"/>
    <w:rsid w:val="00822BCA"/>
    <w:rsid w:val="00824027"/>
    <w:rsid w:val="00824D29"/>
    <w:rsid w:val="00825547"/>
    <w:rsid w:val="008258C8"/>
    <w:rsid w:val="008269D0"/>
    <w:rsid w:val="00827C17"/>
    <w:rsid w:val="00827FD2"/>
    <w:rsid w:val="0083212A"/>
    <w:rsid w:val="0083255B"/>
    <w:rsid w:val="00832A97"/>
    <w:rsid w:val="00833380"/>
    <w:rsid w:val="00834206"/>
    <w:rsid w:val="00834E1D"/>
    <w:rsid w:val="0083793A"/>
    <w:rsid w:val="00842D85"/>
    <w:rsid w:val="00847E2F"/>
    <w:rsid w:val="00851C39"/>
    <w:rsid w:val="008522A6"/>
    <w:rsid w:val="00852438"/>
    <w:rsid w:val="0085255D"/>
    <w:rsid w:val="008542DB"/>
    <w:rsid w:val="00854650"/>
    <w:rsid w:val="00854D46"/>
    <w:rsid w:val="008564B9"/>
    <w:rsid w:val="008566A7"/>
    <w:rsid w:val="008566B0"/>
    <w:rsid w:val="00857B8E"/>
    <w:rsid w:val="008622B8"/>
    <w:rsid w:val="00862D9E"/>
    <w:rsid w:val="00863411"/>
    <w:rsid w:val="00864613"/>
    <w:rsid w:val="00864D14"/>
    <w:rsid w:val="008661EB"/>
    <w:rsid w:val="00867646"/>
    <w:rsid w:val="00870AF3"/>
    <w:rsid w:val="0087159D"/>
    <w:rsid w:val="00874824"/>
    <w:rsid w:val="00874C69"/>
    <w:rsid w:val="0087551D"/>
    <w:rsid w:val="00875DB8"/>
    <w:rsid w:val="00880324"/>
    <w:rsid w:val="00880492"/>
    <w:rsid w:val="00883335"/>
    <w:rsid w:val="00886C69"/>
    <w:rsid w:val="00887CD9"/>
    <w:rsid w:val="00887E4E"/>
    <w:rsid w:val="00890C16"/>
    <w:rsid w:val="00891A61"/>
    <w:rsid w:val="00893262"/>
    <w:rsid w:val="0089409C"/>
    <w:rsid w:val="00894BDE"/>
    <w:rsid w:val="008A00E9"/>
    <w:rsid w:val="008A0271"/>
    <w:rsid w:val="008A4907"/>
    <w:rsid w:val="008B0FC1"/>
    <w:rsid w:val="008B1CA6"/>
    <w:rsid w:val="008B2F57"/>
    <w:rsid w:val="008B34CB"/>
    <w:rsid w:val="008B4759"/>
    <w:rsid w:val="008C066B"/>
    <w:rsid w:val="008C089E"/>
    <w:rsid w:val="008C1781"/>
    <w:rsid w:val="008C1A99"/>
    <w:rsid w:val="008C2C0A"/>
    <w:rsid w:val="008C3CE7"/>
    <w:rsid w:val="008C4633"/>
    <w:rsid w:val="008C4C61"/>
    <w:rsid w:val="008C7157"/>
    <w:rsid w:val="008C79D8"/>
    <w:rsid w:val="008D0A2C"/>
    <w:rsid w:val="008D143F"/>
    <w:rsid w:val="008D38AF"/>
    <w:rsid w:val="008D4CEE"/>
    <w:rsid w:val="008D62FB"/>
    <w:rsid w:val="008D6B23"/>
    <w:rsid w:val="008D6F20"/>
    <w:rsid w:val="008D7227"/>
    <w:rsid w:val="008D7382"/>
    <w:rsid w:val="008E0009"/>
    <w:rsid w:val="008E2994"/>
    <w:rsid w:val="008E3538"/>
    <w:rsid w:val="008E3A7C"/>
    <w:rsid w:val="008E3BF5"/>
    <w:rsid w:val="008E3D56"/>
    <w:rsid w:val="008E4693"/>
    <w:rsid w:val="008E5AF9"/>
    <w:rsid w:val="008E68E3"/>
    <w:rsid w:val="008E6ECF"/>
    <w:rsid w:val="008F12A6"/>
    <w:rsid w:val="008F13F9"/>
    <w:rsid w:val="008F7E95"/>
    <w:rsid w:val="009027B2"/>
    <w:rsid w:val="0090350C"/>
    <w:rsid w:val="00903C2A"/>
    <w:rsid w:val="00905057"/>
    <w:rsid w:val="00906D63"/>
    <w:rsid w:val="0091245E"/>
    <w:rsid w:val="009127CE"/>
    <w:rsid w:val="00913912"/>
    <w:rsid w:val="009144FC"/>
    <w:rsid w:val="0092116D"/>
    <w:rsid w:val="009223E3"/>
    <w:rsid w:val="009228B2"/>
    <w:rsid w:val="00922CE6"/>
    <w:rsid w:val="00922CFE"/>
    <w:rsid w:val="00923549"/>
    <w:rsid w:val="00923793"/>
    <w:rsid w:val="00924627"/>
    <w:rsid w:val="009246BB"/>
    <w:rsid w:val="0092622E"/>
    <w:rsid w:val="0092631A"/>
    <w:rsid w:val="009268DB"/>
    <w:rsid w:val="009279DA"/>
    <w:rsid w:val="0093138A"/>
    <w:rsid w:val="009325EF"/>
    <w:rsid w:val="00934397"/>
    <w:rsid w:val="0093760F"/>
    <w:rsid w:val="0094030C"/>
    <w:rsid w:val="00942BCC"/>
    <w:rsid w:val="00943891"/>
    <w:rsid w:val="00943F2C"/>
    <w:rsid w:val="00945506"/>
    <w:rsid w:val="00946370"/>
    <w:rsid w:val="00952CC2"/>
    <w:rsid w:val="009531A7"/>
    <w:rsid w:val="009557E6"/>
    <w:rsid w:val="0095593C"/>
    <w:rsid w:val="009573AF"/>
    <w:rsid w:val="00960913"/>
    <w:rsid w:val="009611F3"/>
    <w:rsid w:val="009615B6"/>
    <w:rsid w:val="009615E0"/>
    <w:rsid w:val="00962722"/>
    <w:rsid w:val="00963304"/>
    <w:rsid w:val="009646FB"/>
    <w:rsid w:val="00965364"/>
    <w:rsid w:val="0096782F"/>
    <w:rsid w:val="0097076C"/>
    <w:rsid w:val="00970BF3"/>
    <w:rsid w:val="00972A39"/>
    <w:rsid w:val="009734BF"/>
    <w:rsid w:val="00981137"/>
    <w:rsid w:val="00981506"/>
    <w:rsid w:val="00981B40"/>
    <w:rsid w:val="00982A61"/>
    <w:rsid w:val="00982C32"/>
    <w:rsid w:val="009857D7"/>
    <w:rsid w:val="00987C84"/>
    <w:rsid w:val="00990461"/>
    <w:rsid w:val="009910A5"/>
    <w:rsid w:val="00991C3B"/>
    <w:rsid w:val="009925EF"/>
    <w:rsid w:val="00993EC7"/>
    <w:rsid w:val="00994952"/>
    <w:rsid w:val="00994BFD"/>
    <w:rsid w:val="00994E1C"/>
    <w:rsid w:val="00996954"/>
    <w:rsid w:val="00996F3A"/>
    <w:rsid w:val="009977D0"/>
    <w:rsid w:val="009A136F"/>
    <w:rsid w:val="009A40A7"/>
    <w:rsid w:val="009A504F"/>
    <w:rsid w:val="009A5441"/>
    <w:rsid w:val="009A5B46"/>
    <w:rsid w:val="009A5F75"/>
    <w:rsid w:val="009A6CA8"/>
    <w:rsid w:val="009B0182"/>
    <w:rsid w:val="009B22A4"/>
    <w:rsid w:val="009B35FC"/>
    <w:rsid w:val="009B655A"/>
    <w:rsid w:val="009B663C"/>
    <w:rsid w:val="009B6DFC"/>
    <w:rsid w:val="009B75EC"/>
    <w:rsid w:val="009C01CC"/>
    <w:rsid w:val="009C32A5"/>
    <w:rsid w:val="009C3F93"/>
    <w:rsid w:val="009C79CD"/>
    <w:rsid w:val="009D3A12"/>
    <w:rsid w:val="009E1146"/>
    <w:rsid w:val="009E2CFA"/>
    <w:rsid w:val="009E509B"/>
    <w:rsid w:val="009E5F52"/>
    <w:rsid w:val="009F1D73"/>
    <w:rsid w:val="009F272A"/>
    <w:rsid w:val="009F3542"/>
    <w:rsid w:val="009F3D30"/>
    <w:rsid w:val="009F511C"/>
    <w:rsid w:val="00A01567"/>
    <w:rsid w:val="00A01CF8"/>
    <w:rsid w:val="00A021F8"/>
    <w:rsid w:val="00A05238"/>
    <w:rsid w:val="00A05AAE"/>
    <w:rsid w:val="00A06804"/>
    <w:rsid w:val="00A06815"/>
    <w:rsid w:val="00A06E11"/>
    <w:rsid w:val="00A10BD1"/>
    <w:rsid w:val="00A10C99"/>
    <w:rsid w:val="00A11331"/>
    <w:rsid w:val="00A11752"/>
    <w:rsid w:val="00A11773"/>
    <w:rsid w:val="00A148A8"/>
    <w:rsid w:val="00A14A83"/>
    <w:rsid w:val="00A14B70"/>
    <w:rsid w:val="00A1705C"/>
    <w:rsid w:val="00A2040E"/>
    <w:rsid w:val="00A20631"/>
    <w:rsid w:val="00A21A66"/>
    <w:rsid w:val="00A21B64"/>
    <w:rsid w:val="00A25134"/>
    <w:rsid w:val="00A25158"/>
    <w:rsid w:val="00A26011"/>
    <w:rsid w:val="00A3047C"/>
    <w:rsid w:val="00A30DE6"/>
    <w:rsid w:val="00A325F3"/>
    <w:rsid w:val="00A329D6"/>
    <w:rsid w:val="00A32A60"/>
    <w:rsid w:val="00A340A0"/>
    <w:rsid w:val="00A40B7B"/>
    <w:rsid w:val="00A42278"/>
    <w:rsid w:val="00A4356A"/>
    <w:rsid w:val="00A438E1"/>
    <w:rsid w:val="00A51F9F"/>
    <w:rsid w:val="00A5449E"/>
    <w:rsid w:val="00A5669A"/>
    <w:rsid w:val="00A62AC1"/>
    <w:rsid w:val="00A64A98"/>
    <w:rsid w:val="00A64B28"/>
    <w:rsid w:val="00A66167"/>
    <w:rsid w:val="00A67997"/>
    <w:rsid w:val="00A75E17"/>
    <w:rsid w:val="00A77E8D"/>
    <w:rsid w:val="00A8171E"/>
    <w:rsid w:val="00A828D2"/>
    <w:rsid w:val="00A84A41"/>
    <w:rsid w:val="00A87A43"/>
    <w:rsid w:val="00A87C3E"/>
    <w:rsid w:val="00A9145D"/>
    <w:rsid w:val="00A91E52"/>
    <w:rsid w:val="00A94774"/>
    <w:rsid w:val="00A95C25"/>
    <w:rsid w:val="00A96169"/>
    <w:rsid w:val="00A96A30"/>
    <w:rsid w:val="00A97928"/>
    <w:rsid w:val="00AA04CA"/>
    <w:rsid w:val="00AA0C9A"/>
    <w:rsid w:val="00AA2664"/>
    <w:rsid w:val="00AA2C9E"/>
    <w:rsid w:val="00AA5EB2"/>
    <w:rsid w:val="00AA6FDA"/>
    <w:rsid w:val="00AB0367"/>
    <w:rsid w:val="00AB1F76"/>
    <w:rsid w:val="00AB28B9"/>
    <w:rsid w:val="00AB4F37"/>
    <w:rsid w:val="00AB5327"/>
    <w:rsid w:val="00AB6277"/>
    <w:rsid w:val="00AB76D4"/>
    <w:rsid w:val="00AB7C73"/>
    <w:rsid w:val="00AC148E"/>
    <w:rsid w:val="00AC3621"/>
    <w:rsid w:val="00AC3DB9"/>
    <w:rsid w:val="00AC3E5C"/>
    <w:rsid w:val="00AC5A19"/>
    <w:rsid w:val="00AC5BEA"/>
    <w:rsid w:val="00AC5C28"/>
    <w:rsid w:val="00AC6208"/>
    <w:rsid w:val="00AD2C31"/>
    <w:rsid w:val="00AD3129"/>
    <w:rsid w:val="00AD3525"/>
    <w:rsid w:val="00AD5363"/>
    <w:rsid w:val="00AD5C23"/>
    <w:rsid w:val="00AE523B"/>
    <w:rsid w:val="00AF3E07"/>
    <w:rsid w:val="00AF4A85"/>
    <w:rsid w:val="00AF751D"/>
    <w:rsid w:val="00AF789F"/>
    <w:rsid w:val="00B005EB"/>
    <w:rsid w:val="00B00A8B"/>
    <w:rsid w:val="00B011ED"/>
    <w:rsid w:val="00B01A5B"/>
    <w:rsid w:val="00B0235B"/>
    <w:rsid w:val="00B0280E"/>
    <w:rsid w:val="00B06DBD"/>
    <w:rsid w:val="00B073F4"/>
    <w:rsid w:val="00B1072A"/>
    <w:rsid w:val="00B11005"/>
    <w:rsid w:val="00B1369C"/>
    <w:rsid w:val="00B13A0A"/>
    <w:rsid w:val="00B1760F"/>
    <w:rsid w:val="00B178DD"/>
    <w:rsid w:val="00B20CBD"/>
    <w:rsid w:val="00B25D91"/>
    <w:rsid w:val="00B303F0"/>
    <w:rsid w:val="00B30605"/>
    <w:rsid w:val="00B30D9D"/>
    <w:rsid w:val="00B31357"/>
    <w:rsid w:val="00B325AF"/>
    <w:rsid w:val="00B36083"/>
    <w:rsid w:val="00B37962"/>
    <w:rsid w:val="00B40704"/>
    <w:rsid w:val="00B456B4"/>
    <w:rsid w:val="00B4601F"/>
    <w:rsid w:val="00B46F45"/>
    <w:rsid w:val="00B5028E"/>
    <w:rsid w:val="00B50915"/>
    <w:rsid w:val="00B520A4"/>
    <w:rsid w:val="00B52668"/>
    <w:rsid w:val="00B53426"/>
    <w:rsid w:val="00B54F55"/>
    <w:rsid w:val="00B551EF"/>
    <w:rsid w:val="00B57562"/>
    <w:rsid w:val="00B57DCD"/>
    <w:rsid w:val="00B61975"/>
    <w:rsid w:val="00B625C0"/>
    <w:rsid w:val="00B632FA"/>
    <w:rsid w:val="00B646D2"/>
    <w:rsid w:val="00B646E8"/>
    <w:rsid w:val="00B66BA8"/>
    <w:rsid w:val="00B66EC1"/>
    <w:rsid w:val="00B67326"/>
    <w:rsid w:val="00B67C38"/>
    <w:rsid w:val="00B7163F"/>
    <w:rsid w:val="00B748D4"/>
    <w:rsid w:val="00B76176"/>
    <w:rsid w:val="00B8215D"/>
    <w:rsid w:val="00B83DA8"/>
    <w:rsid w:val="00B90D45"/>
    <w:rsid w:val="00B90E49"/>
    <w:rsid w:val="00B920C4"/>
    <w:rsid w:val="00B929F0"/>
    <w:rsid w:val="00B93A0D"/>
    <w:rsid w:val="00B97650"/>
    <w:rsid w:val="00BA222D"/>
    <w:rsid w:val="00BA2C45"/>
    <w:rsid w:val="00BA2DEB"/>
    <w:rsid w:val="00BA390C"/>
    <w:rsid w:val="00BA4930"/>
    <w:rsid w:val="00BA737D"/>
    <w:rsid w:val="00BB01FF"/>
    <w:rsid w:val="00BB2218"/>
    <w:rsid w:val="00BB5CDE"/>
    <w:rsid w:val="00BB6448"/>
    <w:rsid w:val="00BB64D2"/>
    <w:rsid w:val="00BB7813"/>
    <w:rsid w:val="00BC2C4C"/>
    <w:rsid w:val="00BC46C9"/>
    <w:rsid w:val="00BC4B5A"/>
    <w:rsid w:val="00BC4FAD"/>
    <w:rsid w:val="00BC7FC1"/>
    <w:rsid w:val="00BD0498"/>
    <w:rsid w:val="00BD1CE3"/>
    <w:rsid w:val="00BD4950"/>
    <w:rsid w:val="00BD4BAC"/>
    <w:rsid w:val="00BD4EA6"/>
    <w:rsid w:val="00BD58D8"/>
    <w:rsid w:val="00BE04A2"/>
    <w:rsid w:val="00BE6573"/>
    <w:rsid w:val="00BE7DA9"/>
    <w:rsid w:val="00BF12BD"/>
    <w:rsid w:val="00BF1A87"/>
    <w:rsid w:val="00BF26E8"/>
    <w:rsid w:val="00BF5AFF"/>
    <w:rsid w:val="00BF5ECD"/>
    <w:rsid w:val="00C008AC"/>
    <w:rsid w:val="00C00B05"/>
    <w:rsid w:val="00C04976"/>
    <w:rsid w:val="00C07E62"/>
    <w:rsid w:val="00C107FB"/>
    <w:rsid w:val="00C1312F"/>
    <w:rsid w:val="00C13166"/>
    <w:rsid w:val="00C13476"/>
    <w:rsid w:val="00C134D5"/>
    <w:rsid w:val="00C13C31"/>
    <w:rsid w:val="00C17B8B"/>
    <w:rsid w:val="00C24667"/>
    <w:rsid w:val="00C248F1"/>
    <w:rsid w:val="00C24E0B"/>
    <w:rsid w:val="00C25DA2"/>
    <w:rsid w:val="00C309D9"/>
    <w:rsid w:val="00C314F3"/>
    <w:rsid w:val="00C32821"/>
    <w:rsid w:val="00C35044"/>
    <w:rsid w:val="00C35AA9"/>
    <w:rsid w:val="00C45300"/>
    <w:rsid w:val="00C45F76"/>
    <w:rsid w:val="00C46D43"/>
    <w:rsid w:val="00C522EB"/>
    <w:rsid w:val="00C53B1E"/>
    <w:rsid w:val="00C53C44"/>
    <w:rsid w:val="00C55ADA"/>
    <w:rsid w:val="00C57255"/>
    <w:rsid w:val="00C572B9"/>
    <w:rsid w:val="00C573B5"/>
    <w:rsid w:val="00C609F4"/>
    <w:rsid w:val="00C613C7"/>
    <w:rsid w:val="00C61828"/>
    <w:rsid w:val="00C61B16"/>
    <w:rsid w:val="00C61BB8"/>
    <w:rsid w:val="00C61BE6"/>
    <w:rsid w:val="00C624DD"/>
    <w:rsid w:val="00C64967"/>
    <w:rsid w:val="00C65304"/>
    <w:rsid w:val="00C710B1"/>
    <w:rsid w:val="00C716CB"/>
    <w:rsid w:val="00C730CB"/>
    <w:rsid w:val="00C731E7"/>
    <w:rsid w:val="00C779BA"/>
    <w:rsid w:val="00C77D50"/>
    <w:rsid w:val="00C807D6"/>
    <w:rsid w:val="00C8206F"/>
    <w:rsid w:val="00C82A96"/>
    <w:rsid w:val="00C85205"/>
    <w:rsid w:val="00C8521F"/>
    <w:rsid w:val="00C8603A"/>
    <w:rsid w:val="00C86484"/>
    <w:rsid w:val="00C866D7"/>
    <w:rsid w:val="00C914DE"/>
    <w:rsid w:val="00C942D6"/>
    <w:rsid w:val="00C94938"/>
    <w:rsid w:val="00CA0B22"/>
    <w:rsid w:val="00CA1FFD"/>
    <w:rsid w:val="00CA2CBF"/>
    <w:rsid w:val="00CA4959"/>
    <w:rsid w:val="00CA5526"/>
    <w:rsid w:val="00CB2581"/>
    <w:rsid w:val="00CB4B5F"/>
    <w:rsid w:val="00CB5EB8"/>
    <w:rsid w:val="00CB7E81"/>
    <w:rsid w:val="00CC3E19"/>
    <w:rsid w:val="00CC4E5D"/>
    <w:rsid w:val="00CC5048"/>
    <w:rsid w:val="00CC5922"/>
    <w:rsid w:val="00CD0166"/>
    <w:rsid w:val="00CD2A31"/>
    <w:rsid w:val="00CD2E5E"/>
    <w:rsid w:val="00CD3551"/>
    <w:rsid w:val="00CD6003"/>
    <w:rsid w:val="00CE2F1B"/>
    <w:rsid w:val="00CE462A"/>
    <w:rsid w:val="00CE59B3"/>
    <w:rsid w:val="00CE65C6"/>
    <w:rsid w:val="00CE6D90"/>
    <w:rsid w:val="00CE6F58"/>
    <w:rsid w:val="00CF4209"/>
    <w:rsid w:val="00CF4279"/>
    <w:rsid w:val="00CF58C3"/>
    <w:rsid w:val="00D005F0"/>
    <w:rsid w:val="00D0100A"/>
    <w:rsid w:val="00D03717"/>
    <w:rsid w:val="00D04E2D"/>
    <w:rsid w:val="00D0662B"/>
    <w:rsid w:val="00D10C4A"/>
    <w:rsid w:val="00D12232"/>
    <w:rsid w:val="00D1321C"/>
    <w:rsid w:val="00D138F9"/>
    <w:rsid w:val="00D1398C"/>
    <w:rsid w:val="00D14C70"/>
    <w:rsid w:val="00D159CE"/>
    <w:rsid w:val="00D16F2B"/>
    <w:rsid w:val="00D17E6B"/>
    <w:rsid w:val="00D203D6"/>
    <w:rsid w:val="00D240C2"/>
    <w:rsid w:val="00D24DD1"/>
    <w:rsid w:val="00D27AFE"/>
    <w:rsid w:val="00D30924"/>
    <w:rsid w:val="00D30D0C"/>
    <w:rsid w:val="00D34918"/>
    <w:rsid w:val="00D34DBC"/>
    <w:rsid w:val="00D3547E"/>
    <w:rsid w:val="00D358AA"/>
    <w:rsid w:val="00D36199"/>
    <w:rsid w:val="00D366F0"/>
    <w:rsid w:val="00D37B02"/>
    <w:rsid w:val="00D37C48"/>
    <w:rsid w:val="00D37D3A"/>
    <w:rsid w:val="00D37FB1"/>
    <w:rsid w:val="00D4064B"/>
    <w:rsid w:val="00D41A5B"/>
    <w:rsid w:val="00D43886"/>
    <w:rsid w:val="00D43B2E"/>
    <w:rsid w:val="00D46977"/>
    <w:rsid w:val="00D472EF"/>
    <w:rsid w:val="00D47AAF"/>
    <w:rsid w:val="00D50C1E"/>
    <w:rsid w:val="00D529D2"/>
    <w:rsid w:val="00D52CC7"/>
    <w:rsid w:val="00D52D41"/>
    <w:rsid w:val="00D54E34"/>
    <w:rsid w:val="00D55987"/>
    <w:rsid w:val="00D569DE"/>
    <w:rsid w:val="00D56E9C"/>
    <w:rsid w:val="00D57FC5"/>
    <w:rsid w:val="00D63189"/>
    <w:rsid w:val="00D63C0B"/>
    <w:rsid w:val="00D652D5"/>
    <w:rsid w:val="00D66975"/>
    <w:rsid w:val="00D66A5E"/>
    <w:rsid w:val="00D71720"/>
    <w:rsid w:val="00D76AE4"/>
    <w:rsid w:val="00D77827"/>
    <w:rsid w:val="00D77A52"/>
    <w:rsid w:val="00D77B4E"/>
    <w:rsid w:val="00D8011B"/>
    <w:rsid w:val="00D86F16"/>
    <w:rsid w:val="00D93FE8"/>
    <w:rsid w:val="00D958EF"/>
    <w:rsid w:val="00D962DA"/>
    <w:rsid w:val="00DA10B6"/>
    <w:rsid w:val="00DA7AA0"/>
    <w:rsid w:val="00DB08DA"/>
    <w:rsid w:val="00DB4833"/>
    <w:rsid w:val="00DB4B98"/>
    <w:rsid w:val="00DB5F59"/>
    <w:rsid w:val="00DB7522"/>
    <w:rsid w:val="00DC0E71"/>
    <w:rsid w:val="00DC1AC6"/>
    <w:rsid w:val="00DC2494"/>
    <w:rsid w:val="00DD0C5C"/>
    <w:rsid w:val="00DD11E5"/>
    <w:rsid w:val="00DD6633"/>
    <w:rsid w:val="00DE19F7"/>
    <w:rsid w:val="00DE4E84"/>
    <w:rsid w:val="00DE5F69"/>
    <w:rsid w:val="00DE74FF"/>
    <w:rsid w:val="00DF452D"/>
    <w:rsid w:val="00DF662A"/>
    <w:rsid w:val="00DF7744"/>
    <w:rsid w:val="00E0000F"/>
    <w:rsid w:val="00E0147B"/>
    <w:rsid w:val="00E023A5"/>
    <w:rsid w:val="00E057FB"/>
    <w:rsid w:val="00E064BA"/>
    <w:rsid w:val="00E072FE"/>
    <w:rsid w:val="00E078DA"/>
    <w:rsid w:val="00E079A7"/>
    <w:rsid w:val="00E07FB4"/>
    <w:rsid w:val="00E1056F"/>
    <w:rsid w:val="00E1099E"/>
    <w:rsid w:val="00E10B78"/>
    <w:rsid w:val="00E11BC5"/>
    <w:rsid w:val="00E12BDC"/>
    <w:rsid w:val="00E162B3"/>
    <w:rsid w:val="00E17531"/>
    <w:rsid w:val="00E1776B"/>
    <w:rsid w:val="00E17D9C"/>
    <w:rsid w:val="00E22C33"/>
    <w:rsid w:val="00E2314E"/>
    <w:rsid w:val="00E23315"/>
    <w:rsid w:val="00E234B4"/>
    <w:rsid w:val="00E23DE2"/>
    <w:rsid w:val="00E311C5"/>
    <w:rsid w:val="00E3268C"/>
    <w:rsid w:val="00E339C6"/>
    <w:rsid w:val="00E3464E"/>
    <w:rsid w:val="00E368F3"/>
    <w:rsid w:val="00E403BB"/>
    <w:rsid w:val="00E41429"/>
    <w:rsid w:val="00E4281F"/>
    <w:rsid w:val="00E4389B"/>
    <w:rsid w:val="00E43E2B"/>
    <w:rsid w:val="00E44E4D"/>
    <w:rsid w:val="00E45FEB"/>
    <w:rsid w:val="00E46C96"/>
    <w:rsid w:val="00E50EFB"/>
    <w:rsid w:val="00E52A41"/>
    <w:rsid w:val="00E53022"/>
    <w:rsid w:val="00E5698C"/>
    <w:rsid w:val="00E6243D"/>
    <w:rsid w:val="00E677D5"/>
    <w:rsid w:val="00E705C6"/>
    <w:rsid w:val="00E70AF1"/>
    <w:rsid w:val="00E7258D"/>
    <w:rsid w:val="00E7425D"/>
    <w:rsid w:val="00E75ABB"/>
    <w:rsid w:val="00E75F4C"/>
    <w:rsid w:val="00E763B0"/>
    <w:rsid w:val="00E82A9B"/>
    <w:rsid w:val="00E86A0D"/>
    <w:rsid w:val="00E901AE"/>
    <w:rsid w:val="00E90248"/>
    <w:rsid w:val="00E92413"/>
    <w:rsid w:val="00E93501"/>
    <w:rsid w:val="00E954B8"/>
    <w:rsid w:val="00E95897"/>
    <w:rsid w:val="00EA3064"/>
    <w:rsid w:val="00EA33C0"/>
    <w:rsid w:val="00EA763A"/>
    <w:rsid w:val="00EA7763"/>
    <w:rsid w:val="00EB3B9B"/>
    <w:rsid w:val="00EB3EDE"/>
    <w:rsid w:val="00EB437C"/>
    <w:rsid w:val="00EB57C6"/>
    <w:rsid w:val="00EB6C96"/>
    <w:rsid w:val="00EC13E4"/>
    <w:rsid w:val="00EC14B8"/>
    <w:rsid w:val="00EC2F39"/>
    <w:rsid w:val="00EC3B3B"/>
    <w:rsid w:val="00EC40C6"/>
    <w:rsid w:val="00EC4602"/>
    <w:rsid w:val="00EC5E57"/>
    <w:rsid w:val="00EC6FA5"/>
    <w:rsid w:val="00ED03B8"/>
    <w:rsid w:val="00ED053E"/>
    <w:rsid w:val="00ED0F13"/>
    <w:rsid w:val="00ED26AE"/>
    <w:rsid w:val="00ED2831"/>
    <w:rsid w:val="00ED50B0"/>
    <w:rsid w:val="00EE3900"/>
    <w:rsid w:val="00EE4C20"/>
    <w:rsid w:val="00EE52C3"/>
    <w:rsid w:val="00EE5A72"/>
    <w:rsid w:val="00EE6129"/>
    <w:rsid w:val="00EE623B"/>
    <w:rsid w:val="00EF0776"/>
    <w:rsid w:val="00EF1A89"/>
    <w:rsid w:val="00EF2C62"/>
    <w:rsid w:val="00EF4220"/>
    <w:rsid w:val="00EF4A98"/>
    <w:rsid w:val="00EF51BF"/>
    <w:rsid w:val="00EF62D2"/>
    <w:rsid w:val="00F0085B"/>
    <w:rsid w:val="00F01CF1"/>
    <w:rsid w:val="00F03482"/>
    <w:rsid w:val="00F03AE3"/>
    <w:rsid w:val="00F041C8"/>
    <w:rsid w:val="00F06159"/>
    <w:rsid w:val="00F06B25"/>
    <w:rsid w:val="00F074A7"/>
    <w:rsid w:val="00F10226"/>
    <w:rsid w:val="00F134C5"/>
    <w:rsid w:val="00F14368"/>
    <w:rsid w:val="00F14605"/>
    <w:rsid w:val="00F1487F"/>
    <w:rsid w:val="00F16290"/>
    <w:rsid w:val="00F22326"/>
    <w:rsid w:val="00F23EAD"/>
    <w:rsid w:val="00F25975"/>
    <w:rsid w:val="00F25B81"/>
    <w:rsid w:val="00F27DED"/>
    <w:rsid w:val="00F300E9"/>
    <w:rsid w:val="00F31ECC"/>
    <w:rsid w:val="00F33499"/>
    <w:rsid w:val="00F339D5"/>
    <w:rsid w:val="00F350D5"/>
    <w:rsid w:val="00F35122"/>
    <w:rsid w:val="00F37686"/>
    <w:rsid w:val="00F4011E"/>
    <w:rsid w:val="00F40FB8"/>
    <w:rsid w:val="00F422D1"/>
    <w:rsid w:val="00F42545"/>
    <w:rsid w:val="00F43E38"/>
    <w:rsid w:val="00F521DB"/>
    <w:rsid w:val="00F52850"/>
    <w:rsid w:val="00F54039"/>
    <w:rsid w:val="00F54A6C"/>
    <w:rsid w:val="00F61138"/>
    <w:rsid w:val="00F630DD"/>
    <w:rsid w:val="00F65BFD"/>
    <w:rsid w:val="00F65CA3"/>
    <w:rsid w:val="00F7176F"/>
    <w:rsid w:val="00F72608"/>
    <w:rsid w:val="00F72721"/>
    <w:rsid w:val="00F7278B"/>
    <w:rsid w:val="00F730E5"/>
    <w:rsid w:val="00F76987"/>
    <w:rsid w:val="00F77F1C"/>
    <w:rsid w:val="00F77FA4"/>
    <w:rsid w:val="00F812E3"/>
    <w:rsid w:val="00F82C7D"/>
    <w:rsid w:val="00F83F46"/>
    <w:rsid w:val="00F84845"/>
    <w:rsid w:val="00F84DBE"/>
    <w:rsid w:val="00F84FF3"/>
    <w:rsid w:val="00F84FFF"/>
    <w:rsid w:val="00F87826"/>
    <w:rsid w:val="00F955BC"/>
    <w:rsid w:val="00F9733E"/>
    <w:rsid w:val="00F97C4C"/>
    <w:rsid w:val="00FA0B5B"/>
    <w:rsid w:val="00FA13A2"/>
    <w:rsid w:val="00FA13CD"/>
    <w:rsid w:val="00FA20DA"/>
    <w:rsid w:val="00FA4875"/>
    <w:rsid w:val="00FA4C67"/>
    <w:rsid w:val="00FA5EE9"/>
    <w:rsid w:val="00FA6451"/>
    <w:rsid w:val="00FB390B"/>
    <w:rsid w:val="00FB5565"/>
    <w:rsid w:val="00FC2788"/>
    <w:rsid w:val="00FC283C"/>
    <w:rsid w:val="00FC33DE"/>
    <w:rsid w:val="00FC52C2"/>
    <w:rsid w:val="00FC552D"/>
    <w:rsid w:val="00FC5750"/>
    <w:rsid w:val="00FC5EDB"/>
    <w:rsid w:val="00FD0828"/>
    <w:rsid w:val="00FD21ED"/>
    <w:rsid w:val="00FD257C"/>
    <w:rsid w:val="00FD461F"/>
    <w:rsid w:val="00FD4DC8"/>
    <w:rsid w:val="00FD4DE3"/>
    <w:rsid w:val="00FD55D2"/>
    <w:rsid w:val="00FD59AF"/>
    <w:rsid w:val="00FD6308"/>
    <w:rsid w:val="00FD68DE"/>
    <w:rsid w:val="00FD6901"/>
    <w:rsid w:val="00FD787F"/>
    <w:rsid w:val="00FD7A76"/>
    <w:rsid w:val="00FE071F"/>
    <w:rsid w:val="00FE13C6"/>
    <w:rsid w:val="00FE36BF"/>
    <w:rsid w:val="00FE4EB3"/>
    <w:rsid w:val="00FE54C7"/>
    <w:rsid w:val="00FE685D"/>
    <w:rsid w:val="00FE7DCB"/>
    <w:rsid w:val="00FF520D"/>
    <w:rsid w:val="00FF54BC"/>
    <w:rsid w:val="00FF6E60"/>
    <w:rsid w:val="00FF6F7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  <w:style w:type="character" w:styleId="Siln">
    <w:name w:val="Strong"/>
    <w:basedOn w:val="Standardnpsmoodstavce"/>
    <w:uiPriority w:val="22"/>
    <w:qFormat/>
    <w:rsid w:val="00EF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4539-A2C9-4B60-B350-205C202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48</Words>
  <Characters>20937</Characters>
  <Application>Microsoft Office Word</Application>
  <DocSecurity>8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2</cp:revision>
  <cp:lastPrinted>2024-05-27T06:33:00Z</cp:lastPrinted>
  <dcterms:created xsi:type="dcterms:W3CDTF">2024-05-15T11:02:00Z</dcterms:created>
  <dcterms:modified xsi:type="dcterms:W3CDTF">2024-06-11T05:58:00Z</dcterms:modified>
</cp:coreProperties>
</file>